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DF3" w:rsidRDefault="00D16DF3">
      <w:pPr>
        <w:autoSpaceDE w:val="0"/>
        <w:autoSpaceDN w:val="0"/>
        <w:spacing w:after="78" w:line="220" w:lineRule="exact"/>
      </w:pPr>
    </w:p>
    <w:p w:rsidR="00D26859" w:rsidRPr="00D26859" w:rsidRDefault="00D26859" w:rsidP="00D26859">
      <w:pPr>
        <w:widowControl w:val="0"/>
        <w:autoSpaceDE w:val="0"/>
        <w:autoSpaceDN w:val="0"/>
        <w:spacing w:before="66" w:after="0" w:line="240" w:lineRule="auto"/>
        <w:ind w:left="1482" w:right="130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D2685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ИНИСТЕРСТВО</w:t>
      </w:r>
      <w:r w:rsidRPr="00D26859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ru-RU"/>
        </w:rPr>
        <w:t xml:space="preserve"> </w:t>
      </w:r>
      <w:r w:rsidRPr="00D2685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СВЕЩЕНИЯ</w:t>
      </w:r>
      <w:r w:rsidRPr="00D26859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ru-RU"/>
        </w:rPr>
        <w:t xml:space="preserve"> </w:t>
      </w:r>
      <w:r w:rsidRPr="00D2685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ОССИЙСКОЙ</w:t>
      </w:r>
      <w:r w:rsidRPr="00D26859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ru-RU"/>
        </w:rPr>
        <w:t xml:space="preserve"> </w:t>
      </w:r>
      <w:r w:rsidRPr="00D2685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ФЕДЕРАЦИИ</w:t>
      </w:r>
    </w:p>
    <w:p w:rsidR="00D26859" w:rsidRPr="00D26859" w:rsidRDefault="00D26859" w:rsidP="00D268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  <w:lang w:val="ru-RU"/>
        </w:rPr>
      </w:pPr>
    </w:p>
    <w:p w:rsidR="00D26859" w:rsidRPr="00D26859" w:rsidRDefault="00D26859" w:rsidP="00D26859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31"/>
          <w:szCs w:val="24"/>
          <w:lang w:val="ru-RU"/>
        </w:rPr>
      </w:pPr>
    </w:p>
    <w:p w:rsidR="00D26859" w:rsidRPr="00D26859" w:rsidRDefault="00D26859" w:rsidP="00D26859">
      <w:pPr>
        <w:widowControl w:val="0"/>
        <w:autoSpaceDE w:val="0"/>
        <w:autoSpaceDN w:val="0"/>
        <w:spacing w:before="1" w:after="0" w:line="240" w:lineRule="auto"/>
        <w:ind w:left="1482" w:right="130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6859">
        <w:rPr>
          <w:rFonts w:ascii="Times New Roman" w:eastAsia="Times New Roman" w:hAnsi="Times New Roman" w:cs="Times New Roman"/>
          <w:sz w:val="24"/>
          <w:szCs w:val="24"/>
          <w:lang w:val="ru-RU"/>
        </w:rPr>
        <w:t>Министерство</w:t>
      </w:r>
      <w:r w:rsidRPr="00D26859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D26859">
        <w:rPr>
          <w:rFonts w:ascii="Times New Roman" w:eastAsia="Times New Roman" w:hAnsi="Times New Roman" w:cs="Times New Roman"/>
          <w:sz w:val="24"/>
          <w:szCs w:val="24"/>
          <w:lang w:val="ru-RU"/>
        </w:rPr>
        <w:t>общего</w:t>
      </w:r>
      <w:r w:rsidRPr="00D26859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D26859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D26859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D26859">
        <w:rPr>
          <w:rFonts w:ascii="Times New Roman" w:eastAsia="Times New Roman" w:hAnsi="Times New Roman" w:cs="Times New Roman"/>
          <w:sz w:val="24"/>
          <w:szCs w:val="24"/>
          <w:lang w:val="ru-RU"/>
        </w:rPr>
        <w:t>профессионального</w:t>
      </w:r>
      <w:r w:rsidRPr="00D2685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D26859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ния</w:t>
      </w:r>
      <w:r w:rsidRPr="00D26859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D26859">
        <w:rPr>
          <w:rFonts w:ascii="Times New Roman" w:eastAsia="Times New Roman" w:hAnsi="Times New Roman" w:cs="Times New Roman"/>
          <w:sz w:val="24"/>
          <w:szCs w:val="24"/>
          <w:lang w:val="ru-RU"/>
        </w:rPr>
        <w:t>Ростовской</w:t>
      </w:r>
      <w:r w:rsidRPr="00D2685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D2685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бласти</w:t>
      </w:r>
    </w:p>
    <w:p w:rsidR="00D26859" w:rsidRPr="00D26859" w:rsidRDefault="00D26859" w:rsidP="00D268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D26859" w:rsidRPr="00D26859" w:rsidRDefault="00D26859" w:rsidP="00D26859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31"/>
          <w:szCs w:val="24"/>
          <w:lang w:val="ru-RU"/>
        </w:rPr>
      </w:pPr>
    </w:p>
    <w:p w:rsidR="00D26859" w:rsidRPr="00D26859" w:rsidRDefault="00D26859" w:rsidP="00D26859">
      <w:pPr>
        <w:widowControl w:val="0"/>
        <w:autoSpaceDE w:val="0"/>
        <w:autoSpaceDN w:val="0"/>
        <w:spacing w:after="0" w:line="240" w:lineRule="auto"/>
        <w:ind w:left="1442" w:right="130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6859">
        <w:rPr>
          <w:rFonts w:ascii="Times New Roman" w:eastAsia="Times New Roman" w:hAnsi="Times New Roman" w:cs="Times New Roman"/>
          <w:sz w:val="24"/>
          <w:szCs w:val="24"/>
          <w:lang w:val="ru-RU"/>
        </w:rPr>
        <w:t>Отдел</w:t>
      </w:r>
      <w:r w:rsidRPr="00D26859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D26859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ния</w:t>
      </w:r>
      <w:r w:rsidRPr="00D26859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D26859">
        <w:rPr>
          <w:rFonts w:ascii="Times New Roman" w:eastAsia="Times New Roman" w:hAnsi="Times New Roman" w:cs="Times New Roman"/>
          <w:sz w:val="24"/>
          <w:szCs w:val="24"/>
          <w:lang w:val="ru-RU"/>
        </w:rPr>
        <w:t>Администрации</w:t>
      </w:r>
      <w:r w:rsidRPr="00D26859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D26859">
        <w:rPr>
          <w:rFonts w:ascii="Times New Roman" w:eastAsia="Times New Roman" w:hAnsi="Times New Roman" w:cs="Times New Roman"/>
          <w:sz w:val="24"/>
          <w:szCs w:val="24"/>
          <w:lang w:val="ru-RU"/>
        </w:rPr>
        <w:t>Цимлянского</w:t>
      </w:r>
      <w:r w:rsidRPr="00D2685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D2685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айона</w:t>
      </w:r>
    </w:p>
    <w:p w:rsidR="00D26859" w:rsidRPr="00D26859" w:rsidRDefault="00D26859" w:rsidP="00D268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D26859" w:rsidRPr="00D26859" w:rsidRDefault="00D26859" w:rsidP="00D26859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31"/>
          <w:szCs w:val="24"/>
          <w:lang w:val="ru-RU"/>
        </w:rPr>
      </w:pPr>
    </w:p>
    <w:p w:rsidR="00D26859" w:rsidRPr="00D26859" w:rsidRDefault="00D26859" w:rsidP="00D26859">
      <w:pPr>
        <w:widowControl w:val="0"/>
        <w:autoSpaceDE w:val="0"/>
        <w:autoSpaceDN w:val="0"/>
        <w:spacing w:after="0" w:line="240" w:lineRule="auto"/>
        <w:ind w:left="1482" w:right="130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6859">
        <w:rPr>
          <w:rFonts w:ascii="Times New Roman" w:eastAsia="Times New Roman" w:hAnsi="Times New Roman" w:cs="Times New Roman"/>
          <w:sz w:val="24"/>
          <w:szCs w:val="24"/>
          <w:lang w:val="ru-RU"/>
        </w:rPr>
        <w:t>МБОУ</w:t>
      </w:r>
      <w:r w:rsidRPr="00D26859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proofErr w:type="spellStart"/>
      <w:r w:rsidRPr="00D26859">
        <w:rPr>
          <w:rFonts w:ascii="Times New Roman" w:eastAsia="Times New Roman" w:hAnsi="Times New Roman" w:cs="Times New Roman"/>
          <w:sz w:val="24"/>
          <w:szCs w:val="24"/>
          <w:lang w:val="ru-RU"/>
        </w:rPr>
        <w:t>Маркинская</w:t>
      </w:r>
      <w:proofErr w:type="spellEnd"/>
      <w:r w:rsidRPr="00D26859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СОШ</w:t>
      </w:r>
    </w:p>
    <w:p w:rsidR="00D26859" w:rsidRPr="00D26859" w:rsidRDefault="00D26859" w:rsidP="00D268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:rsidR="00D26859" w:rsidRPr="00D26859" w:rsidRDefault="00D26859" w:rsidP="00D268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:rsidR="00D26859" w:rsidRPr="00D26859" w:rsidRDefault="00D26859" w:rsidP="00D268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:rsidR="00D26859" w:rsidRPr="00D26859" w:rsidRDefault="00D26859" w:rsidP="00D268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:rsidR="00D26859" w:rsidRPr="00D26859" w:rsidRDefault="00D26859" w:rsidP="00D268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:rsidR="00D26859" w:rsidRPr="00D26859" w:rsidRDefault="00D26859" w:rsidP="00D2685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6"/>
          <w:szCs w:val="24"/>
          <w:lang w:val="ru-RU"/>
        </w:rPr>
      </w:pPr>
    </w:p>
    <w:p w:rsidR="00D26859" w:rsidRPr="00D26859" w:rsidRDefault="00D26859" w:rsidP="00D268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lang w:val="ru-RU"/>
        </w:rPr>
        <w:sectPr w:rsidR="00D26859" w:rsidRPr="00D26859" w:rsidSect="00D26859">
          <w:pgSz w:w="11900" w:h="16840"/>
          <w:pgMar w:top="520" w:right="560" w:bottom="280" w:left="560" w:header="720" w:footer="720" w:gutter="0"/>
          <w:cols w:space="720"/>
        </w:sectPr>
      </w:pPr>
    </w:p>
    <w:p w:rsidR="00D26859" w:rsidRPr="00D26859" w:rsidRDefault="00D26859" w:rsidP="00D26859">
      <w:pPr>
        <w:widowControl w:val="0"/>
        <w:autoSpaceDE w:val="0"/>
        <w:autoSpaceDN w:val="0"/>
        <w:spacing w:before="95" w:after="0" w:line="217" w:lineRule="exact"/>
        <w:ind w:left="178"/>
        <w:rPr>
          <w:rFonts w:ascii="Times New Roman" w:eastAsia="Times New Roman" w:hAnsi="Times New Roman" w:cs="Times New Roman"/>
          <w:sz w:val="20"/>
          <w:lang w:val="ru-RU"/>
        </w:rPr>
      </w:pPr>
      <w:r w:rsidRPr="00D26859">
        <w:rPr>
          <w:rFonts w:ascii="Times New Roman" w:eastAsia="Times New Roman" w:hAnsi="Times New Roman" w:cs="Times New Roman"/>
          <w:spacing w:val="-2"/>
          <w:sz w:val="20"/>
          <w:lang w:val="ru-RU"/>
        </w:rPr>
        <w:lastRenderedPageBreak/>
        <w:t>РАССМОТРЕНО</w:t>
      </w:r>
    </w:p>
    <w:p w:rsidR="00D26859" w:rsidRPr="00D26859" w:rsidRDefault="00D26859" w:rsidP="00D26859">
      <w:pPr>
        <w:widowControl w:val="0"/>
        <w:autoSpaceDE w:val="0"/>
        <w:autoSpaceDN w:val="0"/>
        <w:spacing w:after="0" w:line="217" w:lineRule="exact"/>
        <w:ind w:left="178"/>
        <w:rPr>
          <w:rFonts w:ascii="Times New Roman" w:eastAsia="Times New Roman" w:hAnsi="Times New Roman" w:cs="Times New Roman"/>
          <w:sz w:val="20"/>
          <w:lang w:val="ru-RU"/>
        </w:rPr>
      </w:pPr>
      <w:r w:rsidRPr="00D26859">
        <w:rPr>
          <w:rFonts w:ascii="Times New Roman" w:eastAsia="Times New Roman" w:hAnsi="Times New Roman" w:cs="Times New Roman"/>
          <w:sz w:val="20"/>
          <w:lang w:val="ru-RU"/>
        </w:rPr>
        <w:t>Руководитель</w:t>
      </w:r>
      <w:r w:rsidRPr="00D26859">
        <w:rPr>
          <w:rFonts w:ascii="Times New Roman" w:eastAsia="Times New Roman" w:hAnsi="Times New Roman" w:cs="Times New Roman"/>
          <w:spacing w:val="15"/>
          <w:sz w:val="20"/>
          <w:lang w:val="ru-RU"/>
        </w:rPr>
        <w:t xml:space="preserve"> </w:t>
      </w:r>
      <w:r w:rsidRPr="00D26859">
        <w:rPr>
          <w:rFonts w:ascii="Times New Roman" w:eastAsia="Times New Roman" w:hAnsi="Times New Roman" w:cs="Times New Roman"/>
          <w:spacing w:val="-5"/>
          <w:sz w:val="20"/>
          <w:lang w:val="ru-RU"/>
        </w:rPr>
        <w:t>МО</w:t>
      </w:r>
    </w:p>
    <w:p w:rsidR="00D26859" w:rsidRPr="00D26859" w:rsidRDefault="00D26859" w:rsidP="00D26859">
      <w:pPr>
        <w:widowControl w:val="0"/>
        <w:autoSpaceDE w:val="0"/>
        <w:autoSpaceDN w:val="0"/>
        <w:spacing w:before="95" w:after="0" w:line="217" w:lineRule="exact"/>
        <w:ind w:left="178"/>
        <w:rPr>
          <w:rFonts w:ascii="Times New Roman" w:eastAsia="Times New Roman" w:hAnsi="Times New Roman" w:cs="Times New Roman"/>
          <w:sz w:val="20"/>
          <w:lang w:val="ru-RU"/>
        </w:rPr>
      </w:pPr>
      <w:r w:rsidRPr="00D26859">
        <w:rPr>
          <w:rFonts w:ascii="Times New Roman" w:eastAsia="Times New Roman" w:hAnsi="Times New Roman" w:cs="Times New Roman"/>
          <w:lang w:val="ru-RU"/>
        </w:rPr>
        <w:br w:type="column"/>
      </w:r>
      <w:r w:rsidRPr="00D26859">
        <w:rPr>
          <w:rFonts w:ascii="Times New Roman" w:eastAsia="Times New Roman" w:hAnsi="Times New Roman" w:cs="Times New Roman"/>
          <w:spacing w:val="-2"/>
          <w:sz w:val="20"/>
          <w:lang w:val="ru-RU"/>
        </w:rPr>
        <w:lastRenderedPageBreak/>
        <w:t>СОГЛАСОВАНО</w:t>
      </w:r>
    </w:p>
    <w:p w:rsidR="00D26859" w:rsidRPr="00D26859" w:rsidRDefault="00D26859" w:rsidP="00D26859">
      <w:pPr>
        <w:widowControl w:val="0"/>
        <w:autoSpaceDE w:val="0"/>
        <w:autoSpaceDN w:val="0"/>
        <w:spacing w:after="0" w:line="217" w:lineRule="exact"/>
        <w:ind w:left="178"/>
        <w:rPr>
          <w:rFonts w:ascii="Times New Roman" w:eastAsia="Times New Roman" w:hAnsi="Times New Roman" w:cs="Times New Roman"/>
          <w:sz w:val="20"/>
          <w:lang w:val="ru-RU"/>
        </w:rPr>
      </w:pPr>
      <w:r w:rsidRPr="00D26859">
        <w:rPr>
          <w:rFonts w:ascii="Times New Roman" w:eastAsia="Times New Roman" w:hAnsi="Times New Roman" w:cs="Times New Roman"/>
          <w:sz w:val="20"/>
          <w:lang w:val="ru-RU"/>
        </w:rPr>
        <w:t>Заместитель</w:t>
      </w:r>
      <w:r w:rsidRPr="00D26859">
        <w:rPr>
          <w:rFonts w:ascii="Times New Roman" w:eastAsia="Times New Roman" w:hAnsi="Times New Roman" w:cs="Times New Roman"/>
          <w:spacing w:val="11"/>
          <w:sz w:val="20"/>
          <w:lang w:val="ru-RU"/>
        </w:rPr>
        <w:t xml:space="preserve"> </w:t>
      </w:r>
      <w:r w:rsidRPr="00D26859">
        <w:rPr>
          <w:rFonts w:ascii="Times New Roman" w:eastAsia="Times New Roman" w:hAnsi="Times New Roman" w:cs="Times New Roman"/>
          <w:spacing w:val="-2"/>
          <w:sz w:val="20"/>
          <w:lang w:val="ru-RU"/>
        </w:rPr>
        <w:t>директора</w:t>
      </w:r>
    </w:p>
    <w:p w:rsidR="00D26859" w:rsidRPr="00D26859" w:rsidRDefault="00D26859" w:rsidP="00D26859">
      <w:pPr>
        <w:widowControl w:val="0"/>
        <w:autoSpaceDE w:val="0"/>
        <w:autoSpaceDN w:val="0"/>
        <w:spacing w:before="95" w:after="0" w:line="217" w:lineRule="exact"/>
        <w:ind w:left="178"/>
        <w:rPr>
          <w:rFonts w:ascii="Times New Roman" w:eastAsia="Times New Roman" w:hAnsi="Times New Roman" w:cs="Times New Roman"/>
          <w:sz w:val="20"/>
          <w:lang w:val="ru-RU"/>
        </w:rPr>
      </w:pPr>
      <w:r w:rsidRPr="00D26859">
        <w:rPr>
          <w:rFonts w:ascii="Times New Roman" w:eastAsia="Times New Roman" w:hAnsi="Times New Roman" w:cs="Times New Roman"/>
          <w:lang w:val="ru-RU"/>
        </w:rPr>
        <w:br w:type="column"/>
      </w:r>
      <w:r w:rsidRPr="00D26859">
        <w:rPr>
          <w:rFonts w:ascii="Times New Roman" w:eastAsia="Times New Roman" w:hAnsi="Times New Roman" w:cs="Times New Roman"/>
          <w:spacing w:val="-2"/>
          <w:sz w:val="20"/>
          <w:lang w:val="ru-RU"/>
        </w:rPr>
        <w:lastRenderedPageBreak/>
        <w:t>УТВЕРЖДЕНО</w:t>
      </w:r>
    </w:p>
    <w:p w:rsidR="00D26859" w:rsidRPr="00D26859" w:rsidRDefault="00D26859" w:rsidP="00D26859">
      <w:pPr>
        <w:widowControl w:val="0"/>
        <w:autoSpaceDE w:val="0"/>
        <w:autoSpaceDN w:val="0"/>
        <w:spacing w:after="0" w:line="217" w:lineRule="exact"/>
        <w:ind w:left="178"/>
        <w:rPr>
          <w:rFonts w:ascii="Times New Roman" w:eastAsia="Times New Roman" w:hAnsi="Times New Roman" w:cs="Times New Roman"/>
          <w:sz w:val="20"/>
          <w:lang w:val="ru-RU"/>
        </w:rPr>
      </w:pPr>
      <w:r w:rsidRPr="00D26859">
        <w:rPr>
          <w:rFonts w:ascii="Times New Roman" w:eastAsia="Times New Roman" w:hAnsi="Times New Roman" w:cs="Times New Roman"/>
          <w:spacing w:val="-2"/>
          <w:sz w:val="20"/>
          <w:lang w:val="ru-RU"/>
        </w:rPr>
        <w:t>Директор</w:t>
      </w:r>
    </w:p>
    <w:p w:rsidR="00D26859" w:rsidRPr="00D26859" w:rsidRDefault="00D26859" w:rsidP="00D26859">
      <w:pPr>
        <w:widowControl w:val="0"/>
        <w:autoSpaceDE w:val="0"/>
        <w:autoSpaceDN w:val="0"/>
        <w:spacing w:after="0" w:line="217" w:lineRule="exact"/>
        <w:rPr>
          <w:rFonts w:ascii="Times New Roman" w:eastAsia="Times New Roman" w:hAnsi="Times New Roman" w:cs="Times New Roman"/>
          <w:sz w:val="20"/>
          <w:lang w:val="ru-RU"/>
        </w:rPr>
        <w:sectPr w:rsidR="00D26859" w:rsidRPr="00D26859">
          <w:type w:val="continuous"/>
          <w:pgSz w:w="11900" w:h="16840"/>
          <w:pgMar w:top="520" w:right="560" w:bottom="280" w:left="560" w:header="720" w:footer="720" w:gutter="0"/>
          <w:cols w:num="3" w:space="720" w:equalWidth="0">
            <w:col w:w="1800" w:space="1717"/>
            <w:col w:w="2232" w:space="1284"/>
            <w:col w:w="3747"/>
          </w:cols>
        </w:sectPr>
      </w:pPr>
    </w:p>
    <w:p w:rsidR="00D26859" w:rsidRPr="00D26859" w:rsidRDefault="00D26859" w:rsidP="00D26859">
      <w:pPr>
        <w:widowControl w:val="0"/>
        <w:tabs>
          <w:tab w:val="left" w:pos="1606"/>
          <w:tab w:val="left" w:pos="3694"/>
          <w:tab w:val="left" w:pos="5123"/>
          <w:tab w:val="left" w:pos="7211"/>
          <w:tab w:val="left" w:pos="8640"/>
        </w:tabs>
        <w:autoSpaceDE w:val="0"/>
        <w:autoSpaceDN w:val="0"/>
        <w:spacing w:before="178" w:after="0" w:line="240" w:lineRule="auto"/>
        <w:ind w:left="178"/>
        <w:rPr>
          <w:rFonts w:ascii="Times New Roman" w:eastAsia="Times New Roman" w:hAnsi="Times New Roman" w:cs="Times New Roman"/>
          <w:sz w:val="20"/>
          <w:lang w:val="ru-RU"/>
        </w:rPr>
      </w:pPr>
      <w:r w:rsidRPr="00D26859">
        <w:rPr>
          <w:rFonts w:ascii="Times New Roman" w:eastAsia="Times New Roman" w:hAnsi="Times New Roman" w:cs="Times New Roman"/>
          <w:sz w:val="20"/>
          <w:u w:val="single"/>
          <w:lang w:val="ru-RU"/>
        </w:rPr>
        <w:lastRenderedPageBreak/>
        <w:tab/>
      </w:r>
      <w:r w:rsidRPr="00D26859">
        <w:rPr>
          <w:rFonts w:ascii="Times New Roman" w:eastAsia="Times New Roman" w:hAnsi="Times New Roman" w:cs="Times New Roman"/>
          <w:sz w:val="20"/>
          <w:lang w:val="ru-RU"/>
        </w:rPr>
        <w:t>Паршина</w:t>
      </w:r>
      <w:r w:rsidRPr="00D26859">
        <w:rPr>
          <w:rFonts w:ascii="Times New Roman" w:eastAsia="Times New Roman" w:hAnsi="Times New Roman" w:cs="Times New Roman"/>
          <w:spacing w:val="10"/>
          <w:sz w:val="20"/>
          <w:lang w:val="ru-RU"/>
        </w:rPr>
        <w:t xml:space="preserve"> </w:t>
      </w:r>
      <w:r w:rsidRPr="00D26859">
        <w:rPr>
          <w:rFonts w:ascii="Times New Roman" w:eastAsia="Times New Roman" w:hAnsi="Times New Roman" w:cs="Times New Roman"/>
          <w:spacing w:val="-4"/>
          <w:sz w:val="20"/>
          <w:lang w:val="ru-RU"/>
        </w:rPr>
        <w:t>О.П.</w:t>
      </w:r>
      <w:r w:rsidRPr="00D26859">
        <w:rPr>
          <w:rFonts w:ascii="Times New Roman" w:eastAsia="Times New Roman" w:hAnsi="Times New Roman" w:cs="Times New Roman"/>
          <w:sz w:val="20"/>
          <w:lang w:val="ru-RU"/>
        </w:rPr>
        <w:tab/>
      </w:r>
      <w:r w:rsidRPr="00D26859">
        <w:rPr>
          <w:rFonts w:ascii="Times New Roman" w:eastAsia="Times New Roman" w:hAnsi="Times New Roman" w:cs="Times New Roman"/>
          <w:sz w:val="20"/>
          <w:u w:val="single"/>
          <w:lang w:val="ru-RU"/>
        </w:rPr>
        <w:tab/>
      </w:r>
      <w:proofErr w:type="spellStart"/>
      <w:r w:rsidRPr="00D26859">
        <w:rPr>
          <w:rFonts w:ascii="Times New Roman" w:eastAsia="Times New Roman" w:hAnsi="Times New Roman" w:cs="Times New Roman"/>
          <w:sz w:val="20"/>
          <w:lang w:val="ru-RU"/>
        </w:rPr>
        <w:t>Кардакова</w:t>
      </w:r>
      <w:proofErr w:type="spellEnd"/>
      <w:r w:rsidRPr="00D26859">
        <w:rPr>
          <w:rFonts w:ascii="Times New Roman" w:eastAsia="Times New Roman" w:hAnsi="Times New Roman" w:cs="Times New Roman"/>
          <w:spacing w:val="11"/>
          <w:sz w:val="20"/>
          <w:lang w:val="ru-RU"/>
        </w:rPr>
        <w:t xml:space="preserve"> </w:t>
      </w:r>
      <w:r w:rsidRPr="00D26859">
        <w:rPr>
          <w:rFonts w:ascii="Times New Roman" w:eastAsia="Times New Roman" w:hAnsi="Times New Roman" w:cs="Times New Roman"/>
          <w:spacing w:val="-4"/>
          <w:sz w:val="20"/>
          <w:lang w:val="ru-RU"/>
        </w:rPr>
        <w:t>Л.И.</w:t>
      </w:r>
      <w:r w:rsidRPr="00D26859">
        <w:rPr>
          <w:rFonts w:ascii="Times New Roman" w:eastAsia="Times New Roman" w:hAnsi="Times New Roman" w:cs="Times New Roman"/>
          <w:sz w:val="20"/>
          <w:lang w:val="ru-RU"/>
        </w:rPr>
        <w:tab/>
      </w:r>
      <w:r w:rsidRPr="00D26859">
        <w:rPr>
          <w:rFonts w:ascii="Times New Roman" w:eastAsia="Times New Roman" w:hAnsi="Times New Roman" w:cs="Times New Roman"/>
          <w:sz w:val="20"/>
          <w:u w:val="single"/>
          <w:lang w:val="ru-RU"/>
        </w:rPr>
        <w:tab/>
      </w:r>
      <w:r w:rsidRPr="00D26859">
        <w:rPr>
          <w:rFonts w:ascii="Times New Roman" w:eastAsia="Times New Roman" w:hAnsi="Times New Roman" w:cs="Times New Roman"/>
          <w:sz w:val="20"/>
          <w:lang w:val="ru-RU"/>
        </w:rPr>
        <w:t>Малахова</w:t>
      </w:r>
      <w:r w:rsidRPr="00D26859">
        <w:rPr>
          <w:rFonts w:ascii="Times New Roman" w:eastAsia="Times New Roman" w:hAnsi="Times New Roman" w:cs="Times New Roman"/>
          <w:spacing w:val="11"/>
          <w:sz w:val="20"/>
          <w:lang w:val="ru-RU"/>
        </w:rPr>
        <w:t xml:space="preserve"> </w:t>
      </w:r>
      <w:r w:rsidRPr="00D26859">
        <w:rPr>
          <w:rFonts w:ascii="Times New Roman" w:eastAsia="Times New Roman" w:hAnsi="Times New Roman" w:cs="Times New Roman"/>
          <w:spacing w:val="-4"/>
          <w:sz w:val="20"/>
          <w:lang w:val="ru-RU"/>
        </w:rPr>
        <w:t>С.С.</w:t>
      </w:r>
    </w:p>
    <w:p w:rsidR="00D26859" w:rsidRPr="00D26859" w:rsidRDefault="00D26859" w:rsidP="00D268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val="ru-RU"/>
        </w:rPr>
        <w:sectPr w:rsidR="00D26859" w:rsidRPr="00D26859">
          <w:type w:val="continuous"/>
          <w:pgSz w:w="11900" w:h="16840"/>
          <w:pgMar w:top="520" w:right="560" w:bottom="280" w:left="560" w:header="720" w:footer="720" w:gutter="0"/>
          <w:cols w:space="720"/>
        </w:sectPr>
      </w:pPr>
    </w:p>
    <w:p w:rsidR="00D26859" w:rsidRPr="00D26859" w:rsidRDefault="00D26859" w:rsidP="00D26859">
      <w:pPr>
        <w:widowControl w:val="0"/>
        <w:autoSpaceDE w:val="0"/>
        <w:autoSpaceDN w:val="0"/>
        <w:spacing w:before="178" w:after="0" w:line="240" w:lineRule="auto"/>
        <w:ind w:left="178"/>
        <w:rPr>
          <w:rFonts w:ascii="Times New Roman" w:eastAsia="Times New Roman" w:hAnsi="Times New Roman" w:cs="Times New Roman"/>
          <w:sz w:val="20"/>
          <w:lang w:val="ru-RU"/>
        </w:rPr>
      </w:pPr>
      <w:r w:rsidRPr="00D26859">
        <w:rPr>
          <w:rFonts w:ascii="Times New Roman" w:eastAsia="Times New Roman" w:hAnsi="Times New Roman" w:cs="Times New Roman"/>
          <w:sz w:val="20"/>
          <w:lang w:val="ru-RU"/>
        </w:rPr>
        <w:lastRenderedPageBreak/>
        <w:t>Протокол</w:t>
      </w:r>
      <w:r w:rsidRPr="00D26859">
        <w:rPr>
          <w:rFonts w:ascii="Times New Roman" w:eastAsia="Times New Roman" w:hAnsi="Times New Roman" w:cs="Times New Roman"/>
          <w:spacing w:val="13"/>
          <w:sz w:val="20"/>
          <w:lang w:val="ru-RU"/>
        </w:rPr>
        <w:t xml:space="preserve"> </w:t>
      </w:r>
      <w:r w:rsidRPr="00D26859">
        <w:rPr>
          <w:rFonts w:ascii="Times New Roman" w:eastAsia="Times New Roman" w:hAnsi="Times New Roman" w:cs="Times New Roman"/>
          <w:spacing w:val="-5"/>
          <w:sz w:val="20"/>
          <w:lang w:val="ru-RU"/>
        </w:rPr>
        <w:t>№1</w:t>
      </w:r>
    </w:p>
    <w:p w:rsidR="00D26859" w:rsidRPr="00D26859" w:rsidRDefault="00D26859" w:rsidP="00D26859">
      <w:pPr>
        <w:widowControl w:val="0"/>
        <w:autoSpaceDE w:val="0"/>
        <w:autoSpaceDN w:val="0"/>
        <w:spacing w:before="179" w:after="0" w:line="240" w:lineRule="auto"/>
        <w:ind w:left="178"/>
        <w:rPr>
          <w:rFonts w:ascii="Times New Roman" w:eastAsia="Times New Roman" w:hAnsi="Times New Roman" w:cs="Times New Roman"/>
          <w:sz w:val="20"/>
          <w:lang w:val="ru-RU"/>
        </w:rPr>
      </w:pPr>
      <w:proofErr w:type="gramStart"/>
      <w:r w:rsidRPr="00D26859">
        <w:rPr>
          <w:rFonts w:ascii="Times New Roman" w:eastAsia="Times New Roman" w:hAnsi="Times New Roman" w:cs="Times New Roman"/>
          <w:sz w:val="20"/>
          <w:lang w:val="ru-RU"/>
        </w:rPr>
        <w:t>от</w:t>
      </w:r>
      <w:proofErr w:type="gramEnd"/>
      <w:r w:rsidRPr="00D26859">
        <w:rPr>
          <w:rFonts w:ascii="Times New Roman" w:eastAsia="Times New Roman" w:hAnsi="Times New Roman" w:cs="Times New Roman"/>
          <w:spacing w:val="9"/>
          <w:sz w:val="20"/>
          <w:lang w:val="ru-RU"/>
        </w:rPr>
        <w:t xml:space="preserve"> </w:t>
      </w:r>
      <w:r w:rsidRPr="00D26859">
        <w:rPr>
          <w:rFonts w:ascii="Times New Roman" w:eastAsia="Times New Roman" w:hAnsi="Times New Roman" w:cs="Times New Roman"/>
          <w:sz w:val="20"/>
          <w:lang w:val="ru-RU"/>
        </w:rPr>
        <w:t>"25"</w:t>
      </w:r>
      <w:r w:rsidRPr="00D26859">
        <w:rPr>
          <w:rFonts w:ascii="Times New Roman" w:eastAsia="Times New Roman" w:hAnsi="Times New Roman" w:cs="Times New Roman"/>
          <w:spacing w:val="8"/>
          <w:sz w:val="20"/>
          <w:lang w:val="ru-RU"/>
        </w:rPr>
        <w:t xml:space="preserve"> </w:t>
      </w:r>
      <w:r w:rsidRPr="00D26859">
        <w:rPr>
          <w:rFonts w:ascii="Times New Roman" w:eastAsia="Times New Roman" w:hAnsi="Times New Roman" w:cs="Times New Roman"/>
          <w:sz w:val="20"/>
          <w:lang w:val="ru-RU"/>
        </w:rPr>
        <w:t>августа2022</w:t>
      </w:r>
      <w:r w:rsidRPr="00D26859">
        <w:rPr>
          <w:rFonts w:ascii="Times New Roman" w:eastAsia="Times New Roman" w:hAnsi="Times New Roman" w:cs="Times New Roman"/>
          <w:spacing w:val="11"/>
          <w:sz w:val="20"/>
          <w:lang w:val="ru-RU"/>
        </w:rPr>
        <w:t xml:space="preserve"> </w:t>
      </w:r>
      <w:r w:rsidRPr="00D26859">
        <w:rPr>
          <w:rFonts w:ascii="Times New Roman" w:eastAsia="Times New Roman" w:hAnsi="Times New Roman" w:cs="Times New Roman"/>
          <w:spacing w:val="-5"/>
          <w:sz w:val="20"/>
          <w:lang w:val="ru-RU"/>
        </w:rPr>
        <w:t>г.</w:t>
      </w:r>
    </w:p>
    <w:p w:rsidR="00D26859" w:rsidRPr="00D26859" w:rsidRDefault="00D26859" w:rsidP="00D26859">
      <w:pPr>
        <w:widowControl w:val="0"/>
        <w:autoSpaceDE w:val="0"/>
        <w:autoSpaceDN w:val="0"/>
        <w:spacing w:before="178" w:after="0" w:line="240" w:lineRule="auto"/>
        <w:ind w:left="178"/>
        <w:rPr>
          <w:rFonts w:ascii="Times New Roman" w:eastAsia="Times New Roman" w:hAnsi="Times New Roman" w:cs="Times New Roman"/>
          <w:sz w:val="20"/>
          <w:lang w:val="ru-RU"/>
        </w:rPr>
      </w:pPr>
      <w:r w:rsidRPr="00D26859">
        <w:rPr>
          <w:rFonts w:ascii="Times New Roman" w:eastAsia="Times New Roman" w:hAnsi="Times New Roman" w:cs="Times New Roman"/>
          <w:lang w:val="ru-RU"/>
        </w:rPr>
        <w:br w:type="column"/>
      </w:r>
      <w:r w:rsidRPr="00D26859">
        <w:rPr>
          <w:rFonts w:ascii="Times New Roman" w:eastAsia="Times New Roman" w:hAnsi="Times New Roman" w:cs="Times New Roman"/>
          <w:sz w:val="20"/>
          <w:lang w:val="ru-RU"/>
        </w:rPr>
        <w:lastRenderedPageBreak/>
        <w:t>Протокол</w:t>
      </w:r>
      <w:r w:rsidRPr="00D26859">
        <w:rPr>
          <w:rFonts w:ascii="Times New Roman" w:eastAsia="Times New Roman" w:hAnsi="Times New Roman" w:cs="Times New Roman"/>
          <w:spacing w:val="13"/>
          <w:sz w:val="20"/>
          <w:lang w:val="ru-RU"/>
        </w:rPr>
        <w:t xml:space="preserve"> </w:t>
      </w:r>
      <w:r w:rsidRPr="00D26859">
        <w:rPr>
          <w:rFonts w:ascii="Times New Roman" w:eastAsia="Times New Roman" w:hAnsi="Times New Roman" w:cs="Times New Roman"/>
          <w:spacing w:val="-5"/>
          <w:sz w:val="20"/>
          <w:lang w:val="ru-RU"/>
        </w:rPr>
        <w:t>№1</w:t>
      </w:r>
    </w:p>
    <w:p w:rsidR="00D26859" w:rsidRPr="00D26859" w:rsidRDefault="00D26859" w:rsidP="00D26859">
      <w:pPr>
        <w:widowControl w:val="0"/>
        <w:autoSpaceDE w:val="0"/>
        <w:autoSpaceDN w:val="0"/>
        <w:spacing w:before="179" w:after="0" w:line="240" w:lineRule="auto"/>
        <w:ind w:left="178"/>
        <w:rPr>
          <w:rFonts w:ascii="Times New Roman" w:eastAsia="Times New Roman" w:hAnsi="Times New Roman" w:cs="Times New Roman"/>
          <w:sz w:val="20"/>
          <w:lang w:val="ru-RU"/>
        </w:rPr>
      </w:pPr>
      <w:proofErr w:type="gramStart"/>
      <w:r w:rsidRPr="00D26859">
        <w:rPr>
          <w:rFonts w:ascii="Times New Roman" w:eastAsia="Times New Roman" w:hAnsi="Times New Roman" w:cs="Times New Roman"/>
          <w:sz w:val="20"/>
          <w:lang w:val="ru-RU"/>
        </w:rPr>
        <w:t>от</w:t>
      </w:r>
      <w:proofErr w:type="gramEnd"/>
      <w:r w:rsidRPr="00D26859">
        <w:rPr>
          <w:rFonts w:ascii="Times New Roman" w:eastAsia="Times New Roman" w:hAnsi="Times New Roman" w:cs="Times New Roman"/>
          <w:spacing w:val="4"/>
          <w:sz w:val="20"/>
          <w:lang w:val="ru-RU"/>
        </w:rPr>
        <w:t xml:space="preserve"> </w:t>
      </w:r>
      <w:r w:rsidRPr="00D26859">
        <w:rPr>
          <w:rFonts w:ascii="Times New Roman" w:eastAsia="Times New Roman" w:hAnsi="Times New Roman" w:cs="Times New Roman"/>
          <w:sz w:val="20"/>
          <w:lang w:val="ru-RU"/>
        </w:rPr>
        <w:t>"25"</w:t>
      </w:r>
      <w:r w:rsidRPr="00D26859">
        <w:rPr>
          <w:rFonts w:ascii="Times New Roman" w:eastAsia="Times New Roman" w:hAnsi="Times New Roman" w:cs="Times New Roman"/>
          <w:spacing w:val="3"/>
          <w:sz w:val="20"/>
          <w:lang w:val="ru-RU"/>
        </w:rPr>
        <w:t xml:space="preserve"> </w:t>
      </w:r>
      <w:r w:rsidRPr="00D26859">
        <w:rPr>
          <w:rFonts w:ascii="Times New Roman" w:eastAsia="Times New Roman" w:hAnsi="Times New Roman" w:cs="Times New Roman"/>
          <w:sz w:val="20"/>
          <w:lang w:val="ru-RU"/>
        </w:rPr>
        <w:t>августа</w:t>
      </w:r>
      <w:r w:rsidRPr="00D26859">
        <w:rPr>
          <w:rFonts w:ascii="Times New Roman" w:eastAsia="Times New Roman" w:hAnsi="Times New Roman" w:cs="Times New Roman"/>
          <w:spacing w:val="61"/>
          <w:sz w:val="20"/>
          <w:lang w:val="ru-RU"/>
        </w:rPr>
        <w:t xml:space="preserve"> </w:t>
      </w:r>
      <w:r w:rsidRPr="00D26859">
        <w:rPr>
          <w:rFonts w:ascii="Times New Roman" w:eastAsia="Times New Roman" w:hAnsi="Times New Roman" w:cs="Times New Roman"/>
          <w:sz w:val="20"/>
          <w:lang w:val="ru-RU"/>
        </w:rPr>
        <w:t>2022</w:t>
      </w:r>
      <w:r w:rsidRPr="00D26859">
        <w:rPr>
          <w:rFonts w:ascii="Times New Roman" w:eastAsia="Times New Roman" w:hAnsi="Times New Roman" w:cs="Times New Roman"/>
          <w:spacing w:val="6"/>
          <w:sz w:val="20"/>
          <w:lang w:val="ru-RU"/>
        </w:rPr>
        <w:t xml:space="preserve"> </w:t>
      </w:r>
      <w:r w:rsidRPr="00D26859">
        <w:rPr>
          <w:rFonts w:ascii="Times New Roman" w:eastAsia="Times New Roman" w:hAnsi="Times New Roman" w:cs="Times New Roman"/>
          <w:spacing w:val="-5"/>
          <w:sz w:val="20"/>
          <w:lang w:val="ru-RU"/>
        </w:rPr>
        <w:t>г.</w:t>
      </w:r>
    </w:p>
    <w:p w:rsidR="00D26859" w:rsidRPr="00D26859" w:rsidRDefault="00D26859" w:rsidP="00D26859">
      <w:pPr>
        <w:widowControl w:val="0"/>
        <w:autoSpaceDE w:val="0"/>
        <w:autoSpaceDN w:val="0"/>
        <w:spacing w:before="178" w:after="0" w:line="240" w:lineRule="auto"/>
        <w:ind w:left="178"/>
        <w:rPr>
          <w:rFonts w:ascii="Times New Roman" w:eastAsia="Times New Roman" w:hAnsi="Times New Roman" w:cs="Times New Roman"/>
          <w:sz w:val="20"/>
          <w:lang w:val="ru-RU"/>
        </w:rPr>
      </w:pPr>
      <w:r w:rsidRPr="00D26859">
        <w:rPr>
          <w:rFonts w:ascii="Times New Roman" w:eastAsia="Times New Roman" w:hAnsi="Times New Roman" w:cs="Times New Roman"/>
          <w:lang w:val="ru-RU"/>
        </w:rPr>
        <w:br w:type="column"/>
      </w:r>
      <w:r w:rsidRPr="00D26859">
        <w:rPr>
          <w:rFonts w:ascii="Times New Roman" w:eastAsia="Times New Roman" w:hAnsi="Times New Roman" w:cs="Times New Roman"/>
          <w:sz w:val="20"/>
          <w:lang w:val="ru-RU"/>
        </w:rPr>
        <w:lastRenderedPageBreak/>
        <w:t>Приказ</w:t>
      </w:r>
      <w:r w:rsidRPr="00D26859">
        <w:rPr>
          <w:rFonts w:ascii="Times New Roman" w:eastAsia="Times New Roman" w:hAnsi="Times New Roman" w:cs="Times New Roman"/>
          <w:spacing w:val="8"/>
          <w:sz w:val="20"/>
          <w:lang w:val="ru-RU"/>
        </w:rPr>
        <w:t xml:space="preserve"> </w:t>
      </w:r>
      <w:r w:rsidRPr="00D26859">
        <w:rPr>
          <w:rFonts w:ascii="Times New Roman" w:eastAsia="Times New Roman" w:hAnsi="Times New Roman" w:cs="Times New Roman"/>
          <w:spacing w:val="-4"/>
          <w:sz w:val="20"/>
          <w:lang w:val="ru-RU"/>
        </w:rPr>
        <w:t>№170</w:t>
      </w:r>
    </w:p>
    <w:p w:rsidR="00D26859" w:rsidRPr="00D26859" w:rsidRDefault="00D26859" w:rsidP="00D26859">
      <w:pPr>
        <w:widowControl w:val="0"/>
        <w:autoSpaceDE w:val="0"/>
        <w:autoSpaceDN w:val="0"/>
        <w:spacing w:before="179" w:after="0" w:line="240" w:lineRule="auto"/>
        <w:ind w:left="178"/>
        <w:rPr>
          <w:rFonts w:ascii="Times New Roman" w:eastAsia="Times New Roman" w:hAnsi="Times New Roman" w:cs="Times New Roman"/>
          <w:sz w:val="20"/>
          <w:lang w:val="ru-RU"/>
        </w:rPr>
      </w:pPr>
      <w:proofErr w:type="gramStart"/>
      <w:r w:rsidRPr="00D26859">
        <w:rPr>
          <w:rFonts w:ascii="Times New Roman" w:eastAsia="Times New Roman" w:hAnsi="Times New Roman" w:cs="Times New Roman"/>
          <w:sz w:val="20"/>
          <w:lang w:val="ru-RU"/>
        </w:rPr>
        <w:t>от</w:t>
      </w:r>
      <w:proofErr w:type="gramEnd"/>
      <w:r w:rsidRPr="00D26859">
        <w:rPr>
          <w:rFonts w:ascii="Times New Roman" w:eastAsia="Times New Roman" w:hAnsi="Times New Roman" w:cs="Times New Roman"/>
          <w:spacing w:val="9"/>
          <w:sz w:val="20"/>
          <w:lang w:val="ru-RU"/>
        </w:rPr>
        <w:t xml:space="preserve"> </w:t>
      </w:r>
      <w:r w:rsidRPr="00D26859">
        <w:rPr>
          <w:rFonts w:ascii="Times New Roman" w:eastAsia="Times New Roman" w:hAnsi="Times New Roman" w:cs="Times New Roman"/>
          <w:sz w:val="20"/>
          <w:lang w:val="ru-RU"/>
        </w:rPr>
        <w:t>"25"</w:t>
      </w:r>
      <w:r w:rsidRPr="00D26859">
        <w:rPr>
          <w:rFonts w:ascii="Times New Roman" w:eastAsia="Times New Roman" w:hAnsi="Times New Roman" w:cs="Times New Roman"/>
          <w:spacing w:val="8"/>
          <w:sz w:val="20"/>
          <w:lang w:val="ru-RU"/>
        </w:rPr>
        <w:t xml:space="preserve"> </w:t>
      </w:r>
      <w:r w:rsidRPr="00D26859">
        <w:rPr>
          <w:rFonts w:ascii="Times New Roman" w:eastAsia="Times New Roman" w:hAnsi="Times New Roman" w:cs="Times New Roman"/>
          <w:sz w:val="20"/>
          <w:lang w:val="ru-RU"/>
        </w:rPr>
        <w:t>августа2022</w:t>
      </w:r>
      <w:r w:rsidRPr="00D26859">
        <w:rPr>
          <w:rFonts w:ascii="Times New Roman" w:eastAsia="Times New Roman" w:hAnsi="Times New Roman" w:cs="Times New Roman"/>
          <w:spacing w:val="11"/>
          <w:sz w:val="20"/>
          <w:lang w:val="ru-RU"/>
        </w:rPr>
        <w:t xml:space="preserve"> </w:t>
      </w:r>
      <w:r w:rsidRPr="00D26859">
        <w:rPr>
          <w:rFonts w:ascii="Times New Roman" w:eastAsia="Times New Roman" w:hAnsi="Times New Roman" w:cs="Times New Roman"/>
          <w:spacing w:val="-5"/>
          <w:sz w:val="20"/>
          <w:lang w:val="ru-RU"/>
        </w:rPr>
        <w:t>г.</w:t>
      </w:r>
    </w:p>
    <w:p w:rsidR="00D26859" w:rsidRPr="00D26859" w:rsidRDefault="00D26859" w:rsidP="00D268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val="ru-RU"/>
        </w:rPr>
        <w:sectPr w:rsidR="00D26859" w:rsidRPr="00D26859">
          <w:type w:val="continuous"/>
          <w:pgSz w:w="11900" w:h="16840"/>
          <w:pgMar w:top="520" w:right="560" w:bottom="280" w:left="560" w:header="720" w:footer="720" w:gutter="0"/>
          <w:cols w:num="3" w:space="720" w:equalWidth="0">
            <w:col w:w="2121" w:space="1396"/>
            <w:col w:w="2217" w:space="1300"/>
            <w:col w:w="3746"/>
          </w:cols>
        </w:sectPr>
      </w:pPr>
    </w:p>
    <w:p w:rsidR="00D26859" w:rsidRPr="00D26859" w:rsidRDefault="00D26859" w:rsidP="00D268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:rsidR="00D26859" w:rsidRPr="00D26859" w:rsidRDefault="00D26859" w:rsidP="00D268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:rsidR="00D26859" w:rsidRPr="00D26859" w:rsidRDefault="00D26859" w:rsidP="00D268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:rsidR="00D26859" w:rsidRPr="00D26859" w:rsidRDefault="00D26859" w:rsidP="00D26859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1"/>
          <w:szCs w:val="24"/>
          <w:lang w:val="ru-RU"/>
        </w:rPr>
      </w:pPr>
    </w:p>
    <w:p w:rsidR="00D26859" w:rsidRPr="00D26859" w:rsidRDefault="00D26859" w:rsidP="00D26859">
      <w:pPr>
        <w:widowControl w:val="0"/>
        <w:autoSpaceDE w:val="0"/>
        <w:autoSpaceDN w:val="0"/>
        <w:spacing w:before="90" w:after="0" w:line="292" w:lineRule="auto"/>
        <w:ind w:left="3953" w:right="395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D2685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БОЧАЯ</w:t>
      </w:r>
      <w:r w:rsidRPr="00D26859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val="ru-RU"/>
        </w:rPr>
        <w:t xml:space="preserve"> </w:t>
      </w:r>
      <w:r w:rsidRPr="00D2685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ГРАММА (ID 3491558)</w:t>
      </w:r>
    </w:p>
    <w:p w:rsidR="00D26859" w:rsidRPr="00D26859" w:rsidRDefault="00D26859" w:rsidP="00D26859">
      <w:pPr>
        <w:widowControl w:val="0"/>
        <w:autoSpaceDE w:val="0"/>
        <w:autoSpaceDN w:val="0"/>
        <w:spacing w:before="95" w:after="0" w:line="240" w:lineRule="auto"/>
        <w:ind w:left="1481" w:right="130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D26859">
        <w:rPr>
          <w:rFonts w:ascii="Times New Roman" w:eastAsia="Times New Roman" w:hAnsi="Times New Roman" w:cs="Times New Roman"/>
          <w:sz w:val="24"/>
          <w:szCs w:val="24"/>
          <w:lang w:val="ru-RU"/>
        </w:rPr>
        <w:t>учебного</w:t>
      </w:r>
      <w:proofErr w:type="gramEnd"/>
      <w:r w:rsidRPr="00D26859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D2685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редмета</w:t>
      </w:r>
    </w:p>
    <w:p w:rsidR="00D26859" w:rsidRPr="00D26859" w:rsidRDefault="00D26859" w:rsidP="00D26859">
      <w:pPr>
        <w:widowControl w:val="0"/>
        <w:autoSpaceDE w:val="0"/>
        <w:autoSpaceDN w:val="0"/>
        <w:spacing w:before="60" w:after="0" w:line="240" w:lineRule="auto"/>
        <w:ind w:left="1482" w:right="130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6859">
        <w:rPr>
          <w:rFonts w:ascii="Times New Roman" w:eastAsia="Times New Roman" w:hAnsi="Times New Roman" w:cs="Times New Roman"/>
          <w:sz w:val="24"/>
          <w:szCs w:val="24"/>
          <w:lang w:val="ru-RU"/>
        </w:rPr>
        <w:t>«Русский</w:t>
      </w:r>
      <w:r w:rsidRPr="00D2685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язык»</w:t>
      </w:r>
    </w:p>
    <w:p w:rsidR="00D26859" w:rsidRPr="00D26859" w:rsidRDefault="00D26859" w:rsidP="00D268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D26859" w:rsidRPr="00D26859" w:rsidRDefault="00D26859" w:rsidP="00D26859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31"/>
          <w:szCs w:val="24"/>
          <w:lang w:val="ru-RU"/>
        </w:rPr>
      </w:pPr>
    </w:p>
    <w:p w:rsidR="00D26859" w:rsidRPr="00D26859" w:rsidRDefault="00D26859" w:rsidP="00D26859">
      <w:pPr>
        <w:widowControl w:val="0"/>
        <w:autoSpaceDE w:val="0"/>
        <w:autoSpaceDN w:val="0"/>
        <w:spacing w:after="0" w:line="292" w:lineRule="auto"/>
        <w:ind w:left="3173" w:right="299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D26859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proofErr w:type="gramEnd"/>
      <w:r w:rsidRPr="00D26859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D26859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D26859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D26859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а</w:t>
      </w:r>
      <w:r w:rsidRPr="00D26859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D26859">
        <w:rPr>
          <w:rFonts w:ascii="Times New Roman" w:eastAsia="Times New Roman" w:hAnsi="Times New Roman" w:cs="Times New Roman"/>
          <w:sz w:val="24"/>
          <w:szCs w:val="24"/>
          <w:lang w:val="ru-RU"/>
        </w:rPr>
        <w:t>начального</w:t>
      </w:r>
      <w:r w:rsidRPr="00D26859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D26859">
        <w:rPr>
          <w:rFonts w:ascii="Times New Roman" w:eastAsia="Times New Roman" w:hAnsi="Times New Roman" w:cs="Times New Roman"/>
          <w:sz w:val="24"/>
          <w:szCs w:val="24"/>
          <w:lang w:val="ru-RU"/>
        </w:rPr>
        <w:t>общего</w:t>
      </w:r>
      <w:r w:rsidRPr="00D26859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D26859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ния на 2022- 2023</w:t>
      </w:r>
      <w:r w:rsidRPr="00D26859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D26859">
        <w:rPr>
          <w:rFonts w:ascii="Times New Roman" w:eastAsia="Times New Roman" w:hAnsi="Times New Roman" w:cs="Times New Roman"/>
          <w:sz w:val="24"/>
          <w:szCs w:val="24"/>
          <w:lang w:val="ru-RU"/>
        </w:rPr>
        <w:t>учебный год</w:t>
      </w:r>
    </w:p>
    <w:p w:rsidR="00D26859" w:rsidRPr="00D26859" w:rsidRDefault="00D26859" w:rsidP="00D268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D26859" w:rsidRPr="00D26859" w:rsidRDefault="00D26859" w:rsidP="00D268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D26859" w:rsidRPr="00D26859" w:rsidRDefault="00D26859" w:rsidP="00D268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D26859" w:rsidRPr="00D26859" w:rsidRDefault="00D26859" w:rsidP="00D268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D26859" w:rsidRPr="00D26859" w:rsidRDefault="00D26859" w:rsidP="00D268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D26859" w:rsidRPr="00D26859" w:rsidRDefault="00D26859" w:rsidP="00D268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D26859" w:rsidRPr="00D26859" w:rsidRDefault="00D26859" w:rsidP="00D26859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1"/>
          <w:szCs w:val="24"/>
          <w:lang w:val="ru-RU"/>
        </w:rPr>
      </w:pPr>
    </w:p>
    <w:p w:rsidR="00D26859" w:rsidRPr="00D26859" w:rsidRDefault="00D26859" w:rsidP="00D26859">
      <w:pPr>
        <w:widowControl w:val="0"/>
        <w:autoSpaceDE w:val="0"/>
        <w:autoSpaceDN w:val="0"/>
        <w:spacing w:after="0" w:line="292" w:lineRule="auto"/>
        <w:ind w:left="7620" w:right="338" w:hanging="1093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6859">
        <w:rPr>
          <w:rFonts w:ascii="Times New Roman" w:eastAsia="Times New Roman" w:hAnsi="Times New Roman" w:cs="Times New Roman"/>
          <w:sz w:val="24"/>
          <w:szCs w:val="24"/>
          <w:lang w:val="ru-RU"/>
        </w:rPr>
        <w:t>Составитель:</w:t>
      </w:r>
      <w:r w:rsidRPr="00D26859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proofErr w:type="spellStart"/>
      <w:r w:rsidRPr="00D26859">
        <w:rPr>
          <w:rFonts w:ascii="Times New Roman" w:eastAsia="Times New Roman" w:hAnsi="Times New Roman" w:cs="Times New Roman"/>
          <w:sz w:val="24"/>
          <w:szCs w:val="24"/>
          <w:lang w:val="ru-RU"/>
        </w:rPr>
        <w:t>Куди</w:t>
      </w:r>
      <w:proofErr w:type="spellEnd"/>
      <w:r w:rsidRPr="00D26859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D26859">
        <w:rPr>
          <w:rFonts w:ascii="Times New Roman" w:eastAsia="Times New Roman" w:hAnsi="Times New Roman" w:cs="Times New Roman"/>
          <w:sz w:val="24"/>
          <w:szCs w:val="24"/>
          <w:lang w:val="ru-RU"/>
        </w:rPr>
        <w:t>Инна</w:t>
      </w:r>
      <w:r w:rsidRPr="00D26859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D26859">
        <w:rPr>
          <w:rFonts w:ascii="Times New Roman" w:eastAsia="Times New Roman" w:hAnsi="Times New Roman" w:cs="Times New Roman"/>
          <w:sz w:val="24"/>
          <w:szCs w:val="24"/>
          <w:lang w:val="ru-RU"/>
        </w:rPr>
        <w:t>Анатольевна учитель</w:t>
      </w:r>
      <w:r w:rsidRPr="00D26859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D26859">
        <w:rPr>
          <w:rFonts w:ascii="Times New Roman" w:eastAsia="Times New Roman" w:hAnsi="Times New Roman" w:cs="Times New Roman"/>
          <w:sz w:val="24"/>
          <w:szCs w:val="24"/>
          <w:lang w:val="ru-RU"/>
        </w:rPr>
        <w:t>начальных</w:t>
      </w:r>
      <w:r w:rsidRPr="00D2685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D2685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лассов</w:t>
      </w:r>
    </w:p>
    <w:p w:rsidR="00D26859" w:rsidRPr="00D26859" w:rsidRDefault="00D26859" w:rsidP="00D268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D26859" w:rsidRPr="00D26859" w:rsidRDefault="00D26859" w:rsidP="00D268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D26859" w:rsidRPr="00D26859" w:rsidRDefault="00D26859" w:rsidP="00D268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D26859" w:rsidRPr="00D26859" w:rsidRDefault="00D26859" w:rsidP="00D268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D26859" w:rsidRPr="00D26859" w:rsidRDefault="00D26859" w:rsidP="00D268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D26859" w:rsidRPr="00D26859" w:rsidRDefault="00D26859" w:rsidP="00D268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D26859" w:rsidRPr="00D26859" w:rsidRDefault="00D26859" w:rsidP="00D268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D26859" w:rsidRPr="00D26859" w:rsidRDefault="00D26859" w:rsidP="00D268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val="ru-RU"/>
        </w:rPr>
      </w:pPr>
    </w:p>
    <w:p w:rsidR="00D26859" w:rsidRPr="00D26859" w:rsidRDefault="00D26859" w:rsidP="00D26859">
      <w:pPr>
        <w:widowControl w:val="0"/>
        <w:autoSpaceDE w:val="0"/>
        <w:autoSpaceDN w:val="0"/>
        <w:spacing w:after="0" w:line="240" w:lineRule="auto"/>
        <w:ind w:left="1435" w:right="130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D2685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т.Маркинская</w:t>
      </w:r>
      <w:proofErr w:type="spellEnd"/>
      <w:r w:rsidRPr="00D26859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D2685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2022</w:t>
      </w:r>
    </w:p>
    <w:p w:rsidR="00D26859" w:rsidRPr="00D26859" w:rsidRDefault="00D26859" w:rsidP="00D268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  <w:sectPr w:rsidR="00D26859" w:rsidRPr="00D26859">
          <w:type w:val="continuous"/>
          <w:pgSz w:w="11900" w:h="16840"/>
          <w:pgMar w:top="520" w:right="560" w:bottom="280" w:left="560" w:header="720" w:footer="720" w:gutter="0"/>
          <w:cols w:space="720"/>
        </w:sectPr>
      </w:pPr>
    </w:p>
    <w:p w:rsidR="00D16DF3" w:rsidRPr="001B3423" w:rsidRDefault="00D16DF3">
      <w:pPr>
        <w:rPr>
          <w:lang w:val="ru-RU"/>
        </w:rPr>
        <w:sectPr w:rsidR="00D16DF3" w:rsidRPr="001B3423">
          <w:pgSz w:w="11900" w:h="16840"/>
          <w:pgMar w:top="1440" w:right="1440" w:bottom="1440" w:left="1440" w:header="720" w:footer="720" w:gutter="0"/>
          <w:cols w:space="720" w:equalWidth="0">
            <w:col w:w="10282" w:space="0"/>
          </w:cols>
          <w:docGrid w:linePitch="360"/>
        </w:sectPr>
      </w:pPr>
    </w:p>
    <w:p w:rsidR="00D16DF3" w:rsidRPr="001B3423" w:rsidRDefault="00D16DF3">
      <w:pPr>
        <w:autoSpaceDE w:val="0"/>
        <w:autoSpaceDN w:val="0"/>
        <w:spacing w:after="216" w:line="220" w:lineRule="exact"/>
        <w:rPr>
          <w:lang w:val="ru-RU"/>
        </w:rPr>
      </w:pPr>
    </w:p>
    <w:p w:rsidR="00D16DF3" w:rsidRPr="001B3423" w:rsidRDefault="001F6C48">
      <w:pPr>
        <w:autoSpaceDE w:val="0"/>
        <w:autoSpaceDN w:val="0"/>
        <w:spacing w:after="0" w:line="230" w:lineRule="auto"/>
        <w:rPr>
          <w:lang w:val="ru-RU"/>
        </w:rPr>
      </w:pPr>
      <w:r w:rsidRPr="001B3423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D16DF3" w:rsidRPr="001F6C48" w:rsidRDefault="001F6C48">
      <w:pPr>
        <w:autoSpaceDE w:val="0"/>
        <w:autoSpaceDN w:val="0"/>
        <w:spacing w:before="346" w:after="0" w:line="278" w:lineRule="auto"/>
        <w:ind w:firstLine="180"/>
        <w:rPr>
          <w:lang w:val="ru-RU"/>
        </w:rPr>
      </w:pP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Русский язык» для обучающихся 1 классов на уровне начального общего образования составлена на основе Требований к результатам освоения программы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началь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го образования Федерального государственного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обра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зовательного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стандарта начального общего образования (да​лее — ФГОС НОО), а также ориентирована на целевые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приори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1F6C48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теты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, сформулированные в Примерной программе воспитания.</w:t>
      </w:r>
    </w:p>
    <w:p w:rsidR="00D16DF3" w:rsidRPr="001F6C48" w:rsidRDefault="001F6C4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F6C48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РУССКИЙ ЯЗЫК"</w:t>
      </w:r>
    </w:p>
    <w:p w:rsidR="00D16DF3" w:rsidRPr="001F6C48" w:rsidRDefault="001F6C48">
      <w:pPr>
        <w:autoSpaceDE w:val="0"/>
        <w:autoSpaceDN w:val="0"/>
        <w:spacing w:before="192" w:after="0" w:line="290" w:lineRule="auto"/>
        <w:ind w:firstLine="180"/>
        <w:rPr>
          <w:lang w:val="ru-RU"/>
        </w:rPr>
      </w:pP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Русский язык является основой всего процесса обучения в на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чальной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</w:t>
      </w:r>
      <w:r w:rsidRPr="001F6C48">
        <w:rPr>
          <w:lang w:val="ru-RU"/>
        </w:rPr>
        <w:br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ительным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потенциа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лом в развитии функциональной грамотности младших школь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ников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, особенно таких её компонентов, как языковая, комму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никативная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, читательская, общекультурная и социальная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гра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мотность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различ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сферах и ситуациях общения способствуют успешной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соци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ализации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мировании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ознания и мировоззрения личности, является важнейшим средством хранения и передачи информации, куль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турных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адек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ватного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духовно​нрав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ственных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ей, принятых в обществе правил и норм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пове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дения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​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личност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—длительный процесс, разворачивающийся на протяжении изучения содержания предмета.</w:t>
      </w:r>
    </w:p>
    <w:p w:rsidR="00D16DF3" w:rsidRPr="001F6C48" w:rsidRDefault="001F6C48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планиру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емых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бучения является признание равной значимости работы по изучению системы языка и работы по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совер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шенствованию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речи младших школьников. Языковой материал призван сформировать первоначальные </w:t>
      </w:r>
      <w:r w:rsidRPr="001F6C48">
        <w:rPr>
          <w:lang w:val="ru-RU"/>
        </w:rPr>
        <w:br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струк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туре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ников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направлено на решение практической задачи развития всех видов речевой деятельности, отработку навыков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использо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вания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усвоенных норм русского литературного языка, речевых норм и правил речевого этикета в процессе устного и письмен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. Ряд задач по </w:t>
      </w:r>
      <w:r w:rsidRPr="001F6C48">
        <w:rPr>
          <w:lang w:val="ru-RU"/>
        </w:rPr>
        <w:br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ю речевой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дея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тельности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решаются совместно с учебным предметом «Литературное чтение».</w:t>
      </w:r>
    </w:p>
    <w:p w:rsidR="00D16DF3" w:rsidRPr="001F6C48" w:rsidRDefault="001F6C4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е число часов, отведённых на изучение «Русского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язы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ка», в 1 классе — 16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2</w:t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ч. </w:t>
      </w:r>
    </w:p>
    <w:p w:rsidR="00D16DF3" w:rsidRPr="001F6C48" w:rsidRDefault="001F6C48">
      <w:pPr>
        <w:autoSpaceDE w:val="0"/>
        <w:autoSpaceDN w:val="0"/>
        <w:spacing w:before="430" w:after="0" w:line="230" w:lineRule="auto"/>
        <w:ind w:left="180"/>
        <w:rPr>
          <w:lang w:val="ru-RU"/>
        </w:rPr>
      </w:pPr>
      <w:r w:rsidRPr="001F6C48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РУССКИЙ ЯЗЫК"</w:t>
      </w:r>
    </w:p>
    <w:p w:rsidR="00D16DF3" w:rsidRPr="001F6C48" w:rsidRDefault="00D16DF3">
      <w:pPr>
        <w:rPr>
          <w:lang w:val="ru-RU"/>
        </w:rPr>
        <w:sectPr w:rsidR="00D16DF3" w:rsidRPr="001F6C48">
          <w:pgSz w:w="11900" w:h="16840"/>
          <w:pgMar w:top="436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16DF3" w:rsidRPr="001F6C48" w:rsidRDefault="00D16DF3">
      <w:pPr>
        <w:autoSpaceDE w:val="0"/>
        <w:autoSpaceDN w:val="0"/>
        <w:spacing w:after="90" w:line="220" w:lineRule="exact"/>
        <w:rPr>
          <w:lang w:val="ru-RU"/>
        </w:rPr>
      </w:pPr>
    </w:p>
    <w:p w:rsidR="00D16DF3" w:rsidRPr="001F6C48" w:rsidRDefault="001F6C48">
      <w:pPr>
        <w:autoSpaceDE w:val="0"/>
        <w:autoSpaceDN w:val="0"/>
        <w:spacing w:after="0"/>
        <w:ind w:right="144" w:firstLine="180"/>
        <w:rPr>
          <w:lang w:val="ru-RU"/>
        </w:rPr>
      </w:pP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дей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ствий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на материале русского языка станут фундаментом обучения в основном звене школы, а также будут востребованы в жизни.</w:t>
      </w:r>
    </w:p>
    <w:p w:rsidR="00D16DF3" w:rsidRPr="001F6C48" w:rsidRDefault="001F6C4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F6C48">
        <w:rPr>
          <w:rFonts w:ascii="Times New Roman" w:eastAsia="Times New Roman" w:hAnsi="Times New Roman"/>
          <w:b/>
          <w:color w:val="000000"/>
          <w:sz w:val="24"/>
          <w:lang w:val="ru-RU"/>
        </w:rPr>
        <w:t>Изучение русского языка в начальной школе направлено на достижение следующих целей:</w:t>
      </w:r>
    </w:p>
    <w:p w:rsidR="00D16DF3" w:rsidRPr="001F6C48" w:rsidRDefault="001F6C48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proofErr w:type="gram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</w:t>
      </w:r>
      <w:proofErr w:type="gram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​но​</w:t>
      </w:r>
      <w:r w:rsidRPr="001F6C48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нравственных ценностей народа; понимание роли языка как основного средства общения; осознание значения русского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язы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ка как государственного языка Российской Федерации; пони​</w:t>
      </w:r>
      <w:r w:rsidRPr="001F6C48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мание роли русского языка как языка межнационального об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щения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; осознание правильной устной и письменной речи как показателя общей культуры человека;</w:t>
      </w:r>
    </w:p>
    <w:p w:rsidR="00D16DF3" w:rsidRPr="001F6C48" w:rsidRDefault="001F6C48">
      <w:pPr>
        <w:autoSpaceDE w:val="0"/>
        <w:autoSpaceDN w:val="0"/>
        <w:spacing w:before="192" w:after="0" w:line="271" w:lineRule="auto"/>
        <w:ind w:left="420" w:right="1152"/>
        <w:rPr>
          <w:lang w:val="ru-RU"/>
        </w:rPr>
      </w:pPr>
      <w:proofErr w:type="gram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овладение</w:t>
      </w:r>
      <w:proofErr w:type="gram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ными видами речевой деятельности на ос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нове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воначальных представлений о нормах современного русского литературного языка: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аудированием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, говорением,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чте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нием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, письмом;</w:t>
      </w:r>
    </w:p>
    <w:p w:rsidR="00D16DF3" w:rsidRPr="001F6C48" w:rsidRDefault="001F6C48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proofErr w:type="gram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овладение</w:t>
      </w:r>
      <w:proofErr w:type="gram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воначальными научными представлениями о системе русского языка: </w:t>
      </w:r>
      <w:r w:rsidRPr="001F6C48">
        <w:rPr>
          <w:lang w:val="ru-RU"/>
        </w:rPr>
        <w:br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фонетике, графике, лексике, морфе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мике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, морфологии и синтаксисе; об основных единицах языка, их признаках и особенностях употребления в речи;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использова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в речевой деятельности норм современного русского литера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турного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а (орфоэпических, лексических, грамматических, орфографических, пунктуационных) и речевого этикета;</w:t>
      </w:r>
    </w:p>
    <w:p w:rsidR="00D16DF3" w:rsidRPr="001F6C48" w:rsidRDefault="001F6C48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proofErr w:type="gram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развитие</w:t>
      </w:r>
      <w:proofErr w:type="gram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D16DF3" w:rsidRPr="001F6C48" w:rsidRDefault="00D16DF3">
      <w:pPr>
        <w:rPr>
          <w:lang w:val="ru-RU"/>
        </w:rPr>
        <w:sectPr w:rsidR="00D16DF3" w:rsidRPr="001F6C48">
          <w:pgSz w:w="11900" w:h="16840"/>
          <w:pgMar w:top="310" w:right="742" w:bottom="1440" w:left="666" w:header="720" w:footer="720" w:gutter="0"/>
          <w:cols w:space="720" w:equalWidth="0">
            <w:col w:w="10492" w:space="0"/>
          </w:cols>
          <w:docGrid w:linePitch="360"/>
        </w:sectPr>
      </w:pPr>
    </w:p>
    <w:p w:rsidR="00D16DF3" w:rsidRPr="001F6C48" w:rsidRDefault="00D16DF3">
      <w:pPr>
        <w:autoSpaceDE w:val="0"/>
        <w:autoSpaceDN w:val="0"/>
        <w:spacing w:after="78" w:line="220" w:lineRule="exact"/>
        <w:rPr>
          <w:lang w:val="ru-RU"/>
        </w:rPr>
      </w:pPr>
    </w:p>
    <w:p w:rsidR="00D16DF3" w:rsidRPr="001F6C48" w:rsidRDefault="001F6C48">
      <w:pPr>
        <w:autoSpaceDE w:val="0"/>
        <w:autoSpaceDN w:val="0"/>
        <w:spacing w:after="0" w:line="230" w:lineRule="auto"/>
        <w:rPr>
          <w:lang w:val="ru-RU"/>
        </w:rPr>
      </w:pPr>
      <w:r w:rsidRPr="001F6C4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D16DF3" w:rsidRPr="001F6C48" w:rsidRDefault="001F6C48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1F6C48">
        <w:rPr>
          <w:rFonts w:ascii="Times New Roman" w:eastAsia="Times New Roman" w:hAnsi="Times New Roman"/>
          <w:b/>
          <w:color w:val="000000"/>
          <w:sz w:val="24"/>
          <w:lang w:val="ru-RU"/>
        </w:rPr>
        <w:t>Обучение грамоте</w:t>
      </w:r>
    </w:p>
    <w:p w:rsidR="00D16DF3" w:rsidRPr="001F6C48" w:rsidRDefault="001F6C48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ение небольших рассказов повествовательного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харак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тера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по серии сюжетных картинок, материалам собственных игр, занятий, наблюдений. Понимание текста при его прослушивании и при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самостоя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тельном чтении вслух.</w:t>
      </w:r>
    </w:p>
    <w:p w:rsidR="00D16DF3" w:rsidRPr="001F6C48" w:rsidRDefault="001F6C48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лово и предложение 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Различение слова и предложения. Работа с предложением: выделение слов, изменение их порядка. Восприятие слова как объекта изучения, материала для анализа. Наблюдение над значением слова.</w:t>
      </w:r>
    </w:p>
    <w:p w:rsidR="00D16DF3" w:rsidRPr="001F6C48" w:rsidRDefault="001F6C48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речи. Единство звукового состава слова и его значения. Установление последовательности звуков в слове </w:t>
      </w:r>
      <w:proofErr w:type="gram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и 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количе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ства</w:t>
      </w:r>
      <w:proofErr w:type="spellEnd"/>
      <w:proofErr w:type="gram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ов. Сопоставление слов, различающихся одним или несколькими звуками. Звуковой анализ слова, работа со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звуко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выми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Количе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ство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гов в слове. Ударный слог.</w:t>
      </w:r>
    </w:p>
    <w:p w:rsidR="00D16DF3" w:rsidRPr="001F6C48" w:rsidRDefault="001F6C48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ение звука и буквы: буква как знак звука. Слоговой принцип русской графики. Буквы гласных как показатель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твёр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дости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— мягкости согласных звуков. Функции букв е, ё, ю, я. Мягкий знак как показатель мягкости предшествующего со​ гласного звука в конце слова. Последовательность букв в русском алфавите.</w:t>
      </w:r>
    </w:p>
    <w:p w:rsidR="00D16DF3" w:rsidRPr="001F6C48" w:rsidRDefault="001F6C48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тение 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Слоговое чтение (ориентация на букву, обозначающую глас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).  Плавное слоговое чтение и чтение целыми словами со скоростью, соответствующей индивидуальному темпу.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Чте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с </w:t>
      </w:r>
      <w:r w:rsidRPr="001F6C48">
        <w:rPr>
          <w:lang w:val="ru-RU"/>
        </w:rPr>
        <w:br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интонациями и паузами в соответствии со знаками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препи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нания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. Осознанное чтение слов, </w:t>
      </w:r>
      <w:r w:rsidRPr="001F6C48">
        <w:rPr>
          <w:lang w:val="ru-RU"/>
        </w:rPr>
        <w:br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словосочетаний, предложений. Выразительное чтение на материале небольших прозаических текстов и стихотворений. Орфоэпическое чтение (при переходе к чтению целыми слова​ми). Орфографическое чтение (проговаривание) как средство самоконтроля при письме под диктовку и при списывании.</w:t>
      </w:r>
    </w:p>
    <w:p w:rsidR="00D16DF3" w:rsidRPr="001F6C48" w:rsidRDefault="001F6C48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о 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остранстве листа в тетради и на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простран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стве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ной доски. Гигиенические требования, которые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необ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ходимо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соблюдать во время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письма.Начертание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письменных прописных и строчных букв.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Пись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мо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букв, буквосочетаний, слогов, слов, предложений с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соблюде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нием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6C48">
        <w:rPr>
          <w:lang w:val="ru-RU"/>
        </w:rPr>
        <w:br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гигиенических норм. Письмо разборчивым, аккуратным почерком. Письмо под диктовку слов и предложений,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написа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которых не расходится с их произношением. Приёмы и последовательность правильного списывания текста. Функция небуквенных графических средств: пробела между словами, знака переноса.</w:t>
      </w:r>
    </w:p>
    <w:p w:rsidR="00D16DF3" w:rsidRPr="001F6C48" w:rsidRDefault="001F6C48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а правописания и их применение: раздельное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написа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в; обозначение гласных после шипящих в сочетаниях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жи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, ши (в положении под ударением),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ча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, ща, чу,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щу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пропис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ная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.</w:t>
      </w:r>
    </w:p>
    <w:p w:rsidR="00D16DF3" w:rsidRPr="001F6C48" w:rsidRDefault="001F6C4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F6C48">
        <w:rPr>
          <w:rFonts w:ascii="Times New Roman" w:eastAsia="Times New Roman" w:hAnsi="Times New Roman"/>
          <w:b/>
          <w:color w:val="0F0F50"/>
          <w:sz w:val="24"/>
          <w:lang w:val="ru-RU"/>
        </w:rPr>
        <w:t>СИСТЕМАТИЧЕСКИЙ КУРС</w:t>
      </w:r>
    </w:p>
    <w:p w:rsidR="00D16DF3" w:rsidRPr="001F6C48" w:rsidRDefault="00D16DF3">
      <w:pPr>
        <w:rPr>
          <w:lang w:val="ru-RU"/>
        </w:rPr>
        <w:sectPr w:rsidR="00D16DF3" w:rsidRPr="001F6C48">
          <w:pgSz w:w="11900" w:h="16840"/>
          <w:pgMar w:top="298" w:right="650" w:bottom="3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16DF3" w:rsidRPr="001F6C48" w:rsidRDefault="00D16DF3">
      <w:pPr>
        <w:autoSpaceDE w:val="0"/>
        <w:autoSpaceDN w:val="0"/>
        <w:spacing w:after="72" w:line="220" w:lineRule="exact"/>
        <w:rPr>
          <w:lang w:val="ru-RU"/>
        </w:rPr>
      </w:pPr>
    </w:p>
    <w:p w:rsidR="00D16DF3" w:rsidRPr="001F6C48" w:rsidRDefault="001F6C48">
      <w:pPr>
        <w:autoSpaceDE w:val="0"/>
        <w:autoSpaceDN w:val="0"/>
        <w:spacing w:after="0" w:line="262" w:lineRule="auto"/>
        <w:ind w:left="180" w:right="2016"/>
        <w:rPr>
          <w:lang w:val="ru-RU"/>
        </w:rPr>
      </w:pPr>
      <w:r w:rsidRPr="001F6C4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1F6C48">
        <w:rPr>
          <w:lang w:val="ru-RU"/>
        </w:rPr>
        <w:br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Язык как основное средство человеческого общения.  Цели и ситуации общения.</w:t>
      </w:r>
    </w:p>
    <w:p w:rsidR="00D16DF3" w:rsidRPr="001F6C48" w:rsidRDefault="001F6C48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Звуки речи. Гласные и согласные звуки, их различение. Уда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рение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ве. Гласные ударные и безударные. Твёрдые и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мяг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​кие согласные звуки, их различение. Звонкие и глухие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соглас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ные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и, их различение. Согласный звук [й’] и гласный звук [и]. Шипящие [ж], [ш], [ч’], [щ’]. Слог. Количество слогов в слове. Ударный слог. Деление слов на слоги (простые случаи, без стечения согласных).</w:t>
      </w:r>
    </w:p>
    <w:p w:rsidR="00D16DF3" w:rsidRPr="001F6C48" w:rsidRDefault="001F6C48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 Установление соотношения звукового и буквенного состава слова в словах типа стол, конь. Небуквенные графические средства: пробел между словами, знак переноса. Русский алфавит: правильное название букв, их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последова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тельность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. Использование алфавита для </w:t>
      </w:r>
      <w:r w:rsidRPr="001F6C48">
        <w:rPr>
          <w:lang w:val="ru-RU"/>
        </w:rPr>
        <w:br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упорядочения списка слов.</w:t>
      </w:r>
    </w:p>
    <w:p w:rsidR="00D16DF3" w:rsidRPr="001F6C48" w:rsidRDefault="001F6C48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эпия 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ношение звуков и сочетаний звуков, ударение в словах в соответствии с нормами </w:t>
      </w:r>
      <w:r w:rsidRPr="001F6C48">
        <w:rPr>
          <w:lang w:val="ru-RU"/>
        </w:rPr>
        <w:br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современного русского литературного языка (на ограниченном перечне слов, отрабатываемом в учеб​</w:t>
      </w:r>
      <w:r w:rsidRPr="001F6C48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нике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D16DF3" w:rsidRPr="001F6C48" w:rsidRDefault="001F6C48">
      <w:pPr>
        <w:tabs>
          <w:tab w:val="left" w:pos="180"/>
        </w:tabs>
        <w:autoSpaceDE w:val="0"/>
        <w:autoSpaceDN w:val="0"/>
        <w:spacing w:before="190" w:after="0" w:line="271" w:lineRule="auto"/>
        <w:ind w:right="864"/>
        <w:rPr>
          <w:lang w:val="ru-RU"/>
        </w:rPr>
      </w:pP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а 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Слово как единица языка (ознакомление). Слово как название предмета, признака предмета, действия предмета (ознакомление). Выявление слов, значение которых требует уточнения.</w:t>
      </w:r>
    </w:p>
    <w:p w:rsidR="00D16DF3" w:rsidRPr="001F6C48" w:rsidRDefault="001F6C48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 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ие как единица языка (ознакомление). Слово, предложение (наблюдение над сходством и различи​ем). Установление связи слов в предложении при помощи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смыс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ловых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вопросов.</w:t>
      </w:r>
    </w:p>
    <w:p w:rsidR="00D16DF3" w:rsidRPr="001F6C48" w:rsidRDefault="001F6C48">
      <w:pPr>
        <w:autoSpaceDE w:val="0"/>
        <w:autoSpaceDN w:val="0"/>
        <w:spacing w:before="70" w:after="0" w:line="230" w:lineRule="auto"/>
        <w:rPr>
          <w:lang w:val="ru-RU"/>
        </w:rPr>
      </w:pP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Восстановление деформированных предложений.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Составле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ий из набора форм слов.</w:t>
      </w:r>
    </w:p>
    <w:p w:rsidR="00D16DF3" w:rsidRPr="001F6C48" w:rsidRDefault="001F6C48">
      <w:pPr>
        <w:autoSpaceDE w:val="0"/>
        <w:autoSpaceDN w:val="0"/>
        <w:spacing w:before="190" w:after="0" w:line="262" w:lineRule="auto"/>
        <w:ind w:left="180" w:right="6048"/>
        <w:rPr>
          <w:lang w:val="ru-RU"/>
        </w:rPr>
      </w:pPr>
      <w:r w:rsidRPr="001F6C4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1F6C48">
        <w:rPr>
          <w:lang w:val="ru-RU"/>
        </w:rPr>
        <w:br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</w:t>
      </w:r>
    </w:p>
    <w:p w:rsidR="00D16DF3" w:rsidRPr="001F6C48" w:rsidRDefault="001F6C48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proofErr w:type="gram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раздельное</w:t>
      </w:r>
      <w:proofErr w:type="gram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написание слов в предложении;</w:t>
      </w:r>
    </w:p>
    <w:p w:rsidR="00D16DF3" w:rsidRPr="001F6C48" w:rsidRDefault="001F6C48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proofErr w:type="gram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прописная</w:t>
      </w:r>
      <w:proofErr w:type="gram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буква в начале предложения и в именах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собствен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: в именах и фамилиях людей, кличках животных;</w:t>
      </w:r>
    </w:p>
    <w:p w:rsidR="00D16DF3" w:rsidRPr="001F6C48" w:rsidRDefault="001F6C4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перенос</w:t>
      </w:r>
      <w:proofErr w:type="gram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в (без учёта морфемного членения слова);</w:t>
      </w:r>
    </w:p>
    <w:p w:rsidR="00D16DF3" w:rsidRPr="001F6C48" w:rsidRDefault="001F6C48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proofErr w:type="gram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гласные</w:t>
      </w:r>
      <w:proofErr w:type="gram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в сочетаниях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жи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, ши (в положении под ударением),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ча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, ща, чу,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щу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D16DF3" w:rsidRPr="001F6C48" w:rsidRDefault="001F6C4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сочетания</w:t>
      </w:r>
      <w:proofErr w:type="gram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чк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чн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D16DF3" w:rsidRPr="001F6C48" w:rsidRDefault="001F6C48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proofErr w:type="gram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слова</w:t>
      </w:r>
      <w:proofErr w:type="gram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с непроверяемыми гласными и согласными (перечень слов в орфографическом словаре учебника);</w:t>
      </w:r>
    </w:p>
    <w:p w:rsidR="00D16DF3" w:rsidRPr="001F6C48" w:rsidRDefault="001F6C48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proofErr w:type="gram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знаки</w:t>
      </w:r>
      <w:proofErr w:type="gram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пинания в конце предложения: точка,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вопроситель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и восклицательный знаки. Алгоритм списывания текста.</w:t>
      </w:r>
    </w:p>
    <w:p w:rsidR="00D16DF3" w:rsidRPr="001F6C48" w:rsidRDefault="001F6C48">
      <w:pPr>
        <w:tabs>
          <w:tab w:val="left" w:pos="180"/>
        </w:tabs>
        <w:autoSpaceDE w:val="0"/>
        <w:autoSpaceDN w:val="0"/>
        <w:spacing w:before="178" w:after="0" w:line="271" w:lineRule="auto"/>
        <w:ind w:right="576"/>
        <w:rPr>
          <w:lang w:val="ru-RU"/>
        </w:rPr>
      </w:pP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Речь как основная форма общения между людьми. Текст как единица речи (ознакомление). Ситуация общения: цель общения, с кем и где происходит об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щение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. Ситуации устного общения</w:t>
      </w:r>
    </w:p>
    <w:p w:rsidR="00D16DF3" w:rsidRPr="001F6C48" w:rsidRDefault="00D16DF3">
      <w:pPr>
        <w:rPr>
          <w:lang w:val="ru-RU"/>
        </w:rPr>
        <w:sectPr w:rsidR="00D16DF3" w:rsidRPr="001F6C48">
          <w:pgSz w:w="11900" w:h="16840"/>
          <w:pgMar w:top="292" w:right="676" w:bottom="444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D16DF3" w:rsidRPr="001F6C48" w:rsidRDefault="00D16DF3">
      <w:pPr>
        <w:autoSpaceDE w:val="0"/>
        <w:autoSpaceDN w:val="0"/>
        <w:spacing w:after="66" w:line="220" w:lineRule="exact"/>
        <w:rPr>
          <w:lang w:val="ru-RU"/>
        </w:rPr>
      </w:pPr>
    </w:p>
    <w:p w:rsidR="00D16DF3" w:rsidRPr="001F6C48" w:rsidRDefault="001F6C48">
      <w:pPr>
        <w:autoSpaceDE w:val="0"/>
        <w:autoSpaceDN w:val="0"/>
        <w:spacing w:after="0" w:line="271" w:lineRule="auto"/>
        <w:rPr>
          <w:lang w:val="ru-RU"/>
        </w:rPr>
      </w:pP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(чтение диалогов по ролям, просмотр видеоматериалов, прослушивание аудиозаписи). Нормы речевого этикета в ситуациях учебного и бытового об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щения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(приветствие, прощание, извинение, благодарность, об​ращение с просьбой).</w:t>
      </w:r>
    </w:p>
    <w:p w:rsidR="00D16DF3" w:rsidRPr="001F6C48" w:rsidRDefault="00D16DF3">
      <w:pPr>
        <w:rPr>
          <w:lang w:val="ru-RU"/>
        </w:rPr>
        <w:sectPr w:rsidR="00D16DF3" w:rsidRPr="001F6C48">
          <w:pgSz w:w="11900" w:h="16840"/>
          <w:pgMar w:top="286" w:right="1238" w:bottom="1440" w:left="666" w:header="720" w:footer="720" w:gutter="0"/>
          <w:cols w:space="720" w:equalWidth="0">
            <w:col w:w="9996" w:space="0"/>
          </w:cols>
          <w:docGrid w:linePitch="360"/>
        </w:sectPr>
      </w:pPr>
    </w:p>
    <w:p w:rsidR="00D16DF3" w:rsidRPr="001F6C48" w:rsidRDefault="00D16DF3">
      <w:pPr>
        <w:autoSpaceDE w:val="0"/>
        <w:autoSpaceDN w:val="0"/>
        <w:spacing w:after="78" w:line="220" w:lineRule="exact"/>
        <w:rPr>
          <w:lang w:val="ru-RU"/>
        </w:rPr>
      </w:pPr>
    </w:p>
    <w:p w:rsidR="00D16DF3" w:rsidRPr="001F6C48" w:rsidRDefault="001F6C48">
      <w:pPr>
        <w:autoSpaceDE w:val="0"/>
        <w:autoSpaceDN w:val="0"/>
        <w:spacing w:after="0" w:line="230" w:lineRule="auto"/>
        <w:rPr>
          <w:lang w:val="ru-RU"/>
        </w:rPr>
      </w:pPr>
      <w:r w:rsidRPr="001F6C48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D16DF3" w:rsidRPr="001F6C48" w:rsidRDefault="001F6C48">
      <w:pPr>
        <w:tabs>
          <w:tab w:val="left" w:pos="180"/>
        </w:tabs>
        <w:autoSpaceDE w:val="0"/>
        <w:autoSpaceDN w:val="0"/>
        <w:spacing w:before="346" w:after="0" w:line="262" w:lineRule="auto"/>
        <w:ind w:right="864"/>
        <w:rPr>
          <w:lang w:val="ru-RU"/>
        </w:rPr>
      </w:pP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русского языка в 1 классе направлено на достижение обучающимися личностных,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D16DF3" w:rsidRPr="001F6C48" w:rsidRDefault="001F6C48">
      <w:pPr>
        <w:autoSpaceDE w:val="0"/>
        <w:autoSpaceDN w:val="0"/>
        <w:spacing w:before="382" w:after="0" w:line="230" w:lineRule="auto"/>
        <w:rPr>
          <w:lang w:val="ru-RU"/>
        </w:rPr>
      </w:pPr>
      <w:r w:rsidRPr="001F6C48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D16DF3" w:rsidRPr="001F6C48" w:rsidRDefault="001F6C48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 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  осознание своей этнокультурной и российской граждан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ской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идентичности, понимание роли русского языка как государственного языка Российской Федерации и языка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межнацио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нального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 народов России;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причастность к прошлому, настоящему и будущему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сво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ей страны и родного края, в том числе через обсуждение ситуаций при работе с художественными произведениями;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  уважение к своему и другим народам, формируемое в том числе на основе примеров из художественных произведений;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человеке как члене об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щества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, о правах и ответственности, уважении и достоинстве человека, о нравственно​этических нормах поведения и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прави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лах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6C48">
        <w:rPr>
          <w:lang w:val="ru-RU"/>
        </w:rPr>
        <w:br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межличностных отношений, в том числе отражённых в художественных произведениях; 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  признание индивидуальности каждого человека с опорой на собственный жизненный и читательский опыт;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явление сопереживания, уважения и доброжелатель​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, в том числе с использованием адекватных языковых средств для выражения своего состояния и чувств;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любых форм поведения, направленных на причинение физического  и  морального вреда  другим  людям (в том числе связанного с использованием недопустимых средств языка); </w:t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тремление к самовыражению в разных видах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художе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ственной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, в том числе в искусстве слова;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осозна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важности русского языка как средства общения и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самовы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ражения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—   бережное отношение к физическому и психическому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здо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ровью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, проявляющееся в выборе приемлемых способов речевого самовыражения и соблюдении норм речевого этикета и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пра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​вил общения; 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трудо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​вой деятельности, интерес к различным профессиям,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возника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ющий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обсуждении примеров из художественных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произве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дений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D16DF3" w:rsidRPr="001F6C48" w:rsidRDefault="00D16DF3">
      <w:pPr>
        <w:rPr>
          <w:lang w:val="ru-RU"/>
        </w:rPr>
        <w:sectPr w:rsidR="00D16DF3" w:rsidRPr="001F6C48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16DF3" w:rsidRPr="001F6C48" w:rsidRDefault="00D16DF3">
      <w:pPr>
        <w:autoSpaceDE w:val="0"/>
        <w:autoSpaceDN w:val="0"/>
        <w:spacing w:after="78" w:line="220" w:lineRule="exact"/>
        <w:rPr>
          <w:lang w:val="ru-RU"/>
        </w:rPr>
      </w:pPr>
    </w:p>
    <w:p w:rsidR="00D16DF3" w:rsidRPr="001F6C48" w:rsidRDefault="001F6C48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lang w:val="ru-RU"/>
        </w:rPr>
      </w:pP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  бережное отношение к природе, формируемое в процессе работы с текстами;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действий, приносящих ей вред; 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ность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1F6C48">
        <w:rPr>
          <w:lang w:val="ru-RU"/>
        </w:rPr>
        <w:br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его познании.</w:t>
      </w:r>
    </w:p>
    <w:p w:rsidR="00D16DF3" w:rsidRPr="001F6C48" w:rsidRDefault="001F6C48">
      <w:pPr>
        <w:autoSpaceDE w:val="0"/>
        <w:autoSpaceDN w:val="0"/>
        <w:spacing w:before="262" w:after="0" w:line="230" w:lineRule="auto"/>
        <w:rPr>
          <w:lang w:val="ru-RU"/>
        </w:rPr>
      </w:pPr>
      <w:r w:rsidRPr="001F6C48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D16DF3" w:rsidRPr="001F6C48" w:rsidRDefault="001F6C48">
      <w:pPr>
        <w:tabs>
          <w:tab w:val="left" w:pos="180"/>
        </w:tabs>
        <w:autoSpaceDE w:val="0"/>
        <w:autoSpaceDN w:val="0"/>
        <w:spacing w:before="168" w:after="0" w:line="262" w:lineRule="auto"/>
        <w:ind w:right="864"/>
        <w:rPr>
          <w:lang w:val="ru-RU"/>
        </w:rPr>
      </w:pP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1F6C4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D16DF3" w:rsidRPr="001F6C48" w:rsidRDefault="001F6C48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</w:t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частеречная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адлежность,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грамматиче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ский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, лексическое значение и др.); устанавливать аналогии языковых единиц;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  объединять объекты (языковые единицы) по определённо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му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у;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в языковом материале закономерности и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проти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воречия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предложенного учителем алгоритма наблюдения; анализировать алгоритм действий при работе с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языко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выми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единицами, самостоятельно выделять учебные операции при анализе языковых единиц;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  выявлять недостаток информации для решения учебной и практической задачи на основе предложенного алгоритма, фор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мулировать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запрос на дополнительную информацию;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устанавливать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причинно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следственные связи в ситуациях наблюдения за языковым материалом, делать выводы.</w:t>
      </w:r>
    </w:p>
    <w:p w:rsidR="00D16DF3" w:rsidRPr="001F6C48" w:rsidRDefault="001F6C48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</w:t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  с помощью учителя формулировать цель, планировать из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менения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го объекта, речевой ситуации;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  сравнивать несколько вариантов выполнения задания, выбирать наиболее подходящий (на основе предложенных критериев);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водить по предложенному плану несложное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лингви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стическое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мини-​исследование, </w:t>
      </w:r>
      <w:r w:rsidRPr="001F6C48">
        <w:rPr>
          <w:lang w:val="ru-RU"/>
        </w:rPr>
        <w:br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выполнять по предложенному плану проектное задание;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формулировать выводы и подкреплять их доказательства​ми на основе результатов </w:t>
      </w:r>
      <w:r w:rsidRPr="001F6C48">
        <w:rPr>
          <w:lang w:val="ru-RU"/>
        </w:rPr>
        <w:br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  прогнозировать возможное развитие процессов, событий и их последствия в аналогичных или сходных ситуациях.</w:t>
      </w:r>
    </w:p>
    <w:p w:rsidR="00D16DF3" w:rsidRPr="001F6C48" w:rsidRDefault="001F6C48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</w:t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  выбирать источник получения информации: нужный словарь для получения запрашиваемой информации, для уточнения;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  согласно заданному алгоритму находить представленную в явном виде информацию в предложенном источнике: в слова​рях, справочниках;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  соблюдать с помощью взрослых (педагогических работни​ков, родителей, законных</w:t>
      </w:r>
    </w:p>
    <w:p w:rsidR="00D16DF3" w:rsidRPr="001F6C48" w:rsidRDefault="00D16DF3">
      <w:pPr>
        <w:rPr>
          <w:lang w:val="ru-RU"/>
        </w:rPr>
        <w:sectPr w:rsidR="00D16DF3" w:rsidRPr="001F6C48">
          <w:pgSz w:w="11900" w:h="16840"/>
          <w:pgMar w:top="298" w:right="660" w:bottom="452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D16DF3" w:rsidRPr="001F6C48" w:rsidRDefault="00D16DF3">
      <w:pPr>
        <w:autoSpaceDE w:val="0"/>
        <w:autoSpaceDN w:val="0"/>
        <w:spacing w:after="66" w:line="220" w:lineRule="exact"/>
        <w:rPr>
          <w:lang w:val="ru-RU"/>
        </w:rPr>
      </w:pPr>
    </w:p>
    <w:p w:rsidR="00D16DF3" w:rsidRPr="001F6C48" w:rsidRDefault="001F6C48">
      <w:pPr>
        <w:tabs>
          <w:tab w:val="left" w:pos="180"/>
        </w:tabs>
        <w:autoSpaceDE w:val="0"/>
        <w:autoSpaceDN w:val="0"/>
        <w:spacing w:after="0" w:line="283" w:lineRule="auto"/>
        <w:ind w:right="720"/>
        <w:rPr>
          <w:lang w:val="ru-RU"/>
        </w:rPr>
      </w:pPr>
      <w:proofErr w:type="gram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представителей</w:t>
      </w:r>
      <w:proofErr w:type="gram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анализировать и создавать текстовую, видео​,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графиче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скую, звуковую информацию в соответствии с учебной зада​чей;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  понимать лингвистическую информацию, зафиксирован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ную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в виде таблиц, схем; самостоятельно создавать схемы, таблицы для представления лингвистической информации.</w:t>
      </w:r>
    </w:p>
    <w:p w:rsidR="00D16DF3" w:rsidRPr="001F6C48" w:rsidRDefault="001F6C48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руются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6C4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1F6C48">
        <w:rPr>
          <w:lang w:val="ru-RU"/>
        </w:rPr>
        <w:br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 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воспринимать и формулировать суждения, выражать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эмо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ции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в соответствии с целями и условиями общения в знакомой среде;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  проявлять уважительное отношение к собеседнику, со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блюдать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ведения диалоги и дискуссии;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  признавать возможность существования разных точек зрения;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  корректно и аргументированно высказывать своё  мне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  строить речевое высказывание в соответствии с постав​ленной задачей;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  создавать устные и письменные тексты (описание, рас​суждение, повествование) в соответствии с речевой ситуацией;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готовить небольшие публичные выступления о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результа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тах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парной и групповой работы, о результатах наблюдения, выполненного мини-​исследования, проектного задания;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  подбирать иллюстративный материал (рисунки, фото, плакаты) к тексту выступления.</w:t>
      </w:r>
    </w:p>
    <w:p w:rsidR="00D16DF3" w:rsidRPr="001F6C48" w:rsidRDefault="001F6C48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руются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6C4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</w:t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D16DF3" w:rsidRPr="001F6C48" w:rsidRDefault="001F6C48">
      <w:pPr>
        <w:autoSpaceDE w:val="0"/>
        <w:autoSpaceDN w:val="0"/>
        <w:spacing w:before="70" w:after="0" w:line="271" w:lineRule="auto"/>
        <w:ind w:left="180" w:right="1728"/>
        <w:rPr>
          <w:lang w:val="ru-RU"/>
        </w:rPr>
      </w:pPr>
      <w:proofErr w:type="gramStart"/>
      <w:r w:rsidRPr="001F6C48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1F6C48">
        <w:rPr>
          <w:lang w:val="ru-RU"/>
        </w:rPr>
        <w:br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proofErr w:type="gram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   планировать действия по решению учебной задачи для по​лучения результата;—    выстраивать последовательность выбранных действий.</w:t>
      </w:r>
    </w:p>
    <w:p w:rsidR="00D16DF3" w:rsidRPr="001F6C48" w:rsidRDefault="001F6C48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ы успеха/неудач учебной деятель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  корректировать свои учебные действия для преодоления речевых и орфографических ошибок;</w:t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относить результат деятельности с поставленной учеб​ной задачей по выделению, </w:t>
      </w:r>
      <w:r w:rsidRPr="001F6C48">
        <w:rPr>
          <w:lang w:val="ru-RU"/>
        </w:rPr>
        <w:br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характеристике, использованию языковых единиц;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ошибку, допущенную при работе с языковым материалом, находить </w:t>
      </w:r>
      <w:r w:rsidRPr="001F6C48">
        <w:rPr>
          <w:lang w:val="ru-RU"/>
        </w:rPr>
        <w:br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орфографическую и пунктуационную ошибку;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езультаты своей деятельности и деятельно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сти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одноклассников, объективно оценивать их по предложен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ным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критериям.</w:t>
      </w:r>
    </w:p>
    <w:p w:rsidR="00D16DF3" w:rsidRPr="001F6C48" w:rsidRDefault="001F6C48">
      <w:pPr>
        <w:autoSpaceDE w:val="0"/>
        <w:autoSpaceDN w:val="0"/>
        <w:spacing w:before="262" w:after="0" w:line="230" w:lineRule="auto"/>
        <w:rPr>
          <w:lang w:val="ru-RU"/>
        </w:rPr>
      </w:pPr>
      <w:r w:rsidRPr="001F6C48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D16DF3" w:rsidRPr="001F6C48" w:rsidRDefault="001F6C48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lang w:val="ru-RU"/>
        </w:rPr>
      </w:pP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краткосрочные и долгосрочные цели (ин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дивидуальные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с учётом участия в коллективных задачах) в стандартной (типовой) ситуации на основе предложенного учи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телем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ата планирования, распределения промежуточных шагов и сроков;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  проявлять готовность руководить, выполнять поручения, подчиняться, самостоятельно разрешать конфликты;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  ответственно выполнять свою часть работы;</w:t>
      </w:r>
    </w:p>
    <w:p w:rsidR="00D16DF3" w:rsidRPr="001F6C48" w:rsidRDefault="00D16DF3">
      <w:pPr>
        <w:rPr>
          <w:lang w:val="ru-RU"/>
        </w:rPr>
        <w:sectPr w:rsidR="00D16DF3" w:rsidRPr="001F6C48">
          <w:pgSz w:w="11900" w:h="16840"/>
          <w:pgMar w:top="286" w:right="698" w:bottom="368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D16DF3" w:rsidRPr="001F6C48" w:rsidRDefault="00D16DF3">
      <w:pPr>
        <w:autoSpaceDE w:val="0"/>
        <w:autoSpaceDN w:val="0"/>
        <w:spacing w:after="78" w:line="220" w:lineRule="exact"/>
        <w:rPr>
          <w:lang w:val="ru-RU"/>
        </w:rPr>
      </w:pPr>
    </w:p>
    <w:p w:rsidR="00D16DF3" w:rsidRPr="001F6C48" w:rsidRDefault="001F6C48">
      <w:pPr>
        <w:autoSpaceDE w:val="0"/>
        <w:autoSpaceDN w:val="0"/>
        <w:spacing w:after="0" w:line="262" w:lineRule="auto"/>
        <w:ind w:left="180" w:right="1584"/>
        <w:rPr>
          <w:lang w:val="ru-RU"/>
        </w:rPr>
      </w:pP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ценивать свой вклад в общий </w:t>
      </w:r>
      <w:proofErr w:type="gram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результат;</w:t>
      </w:r>
      <w:r w:rsidRPr="001F6C48">
        <w:rPr>
          <w:lang w:val="ru-RU"/>
        </w:rPr>
        <w:br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proofErr w:type="gram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   выполнять совместные проектные задания с опорой на предложенные образцы.</w:t>
      </w:r>
    </w:p>
    <w:p w:rsidR="00D16DF3" w:rsidRPr="001F6C48" w:rsidRDefault="001F6C48">
      <w:pPr>
        <w:autoSpaceDE w:val="0"/>
        <w:autoSpaceDN w:val="0"/>
        <w:spacing w:before="262" w:after="0" w:line="230" w:lineRule="auto"/>
        <w:rPr>
          <w:lang w:val="ru-RU"/>
        </w:rPr>
      </w:pPr>
      <w:r w:rsidRPr="001F6C48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D16DF3" w:rsidRPr="001F6C48" w:rsidRDefault="001F6C48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1F6C4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м классе </w:t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  различать слово и предложение; вычленять слова из пред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ложений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  вычленять звуки из слова;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различать гласные и согласные звуки (в том числе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разли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чать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ве согласный звук [й’] и гласный звук [и]);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  различать ударные и безударные гласные звуки;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  различать согласные звуки: мягкие и твёрдые, звонкие и глухие (вне слова и в слове);</w:t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 различать понятия «звук» и «буква»;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 определять количество слогов в слове; делить слова на слоги (простые случаи: слова без стечения согласных); определять в слове ударный слог;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бозначать на письме мягкость согласных звуков буквами </w:t>
      </w:r>
      <w:r w:rsidRPr="001F6C4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F6C4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F6C4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F6C4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я </w:t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и буквой </w:t>
      </w:r>
      <w:r w:rsidRPr="001F6C4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в конце слова;</w:t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авильно называть буквы русского алфавита;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использо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вать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е последовательности букв русского алфавита для упорядочения небольшого списка слов;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исать аккуратным разборчивым почерком без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искаже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ний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писные и строчные буквы, соединения букв, слова;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  применять изученные правила правописания: раздельное написание слов в предложении; знаки препинания в конце пред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ложения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о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сло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гам (простые случаи: слова из слогов типа «согласный + глас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»); гласные после шипящих в сочетаниях </w:t>
      </w:r>
      <w:proofErr w:type="spellStart"/>
      <w:r w:rsidRPr="001F6C4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F6C4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ши </w:t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(в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положе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нии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под ударением), </w:t>
      </w:r>
      <w:proofErr w:type="spellStart"/>
      <w:r w:rsidRPr="001F6C4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а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F6C4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а</w:t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F6C4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у</w:t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1F6C4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у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; непроверяемые гласные и согласные (перечень слов в орфографическом словаре учебника);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  правильно списывать (без пропусков и искажений букв) слова и предложения, тексты объёмом не более 25 слов;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  писать под диктовку (без пропусков и искажений букв) слова, предложения из  3—5  слов, тексты  объёмом  не  более 20 слов, правописание которых не расходится с произношением;</w:t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  находить и исправлять ошибки на изученные правила, описки;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  понимать прослушанный текст;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 читать вслух и про себя (с пониманием) короткие тексты с соблюдением интонации и пауз в соответствии со знаками пре​пинания в конце предложения;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в тексте слова, значение которых требует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уточ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​нения;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  составлять предложение из набора форм слов;</w:t>
      </w:r>
      <w:r w:rsidRPr="001F6C48">
        <w:rPr>
          <w:lang w:val="ru-RU"/>
        </w:rPr>
        <w:br/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  устно составлять текст из 3—5 предложений по сюжет​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ным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картинкам и наблюдениям;</w:t>
      </w:r>
      <w:r w:rsidRPr="001F6C48">
        <w:rPr>
          <w:lang w:val="ru-RU"/>
        </w:rPr>
        <w:tab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—    использовать изученные понятия в процессе решения учебных задач.</w:t>
      </w:r>
    </w:p>
    <w:p w:rsidR="00D16DF3" w:rsidRPr="001F6C48" w:rsidRDefault="00D16DF3">
      <w:pPr>
        <w:rPr>
          <w:lang w:val="ru-RU"/>
        </w:rPr>
        <w:sectPr w:rsidR="00D16DF3" w:rsidRPr="001F6C48">
          <w:pgSz w:w="11900" w:h="16840"/>
          <w:pgMar w:top="298" w:right="716" w:bottom="1440" w:left="666" w:header="720" w:footer="720" w:gutter="0"/>
          <w:cols w:space="720" w:equalWidth="0">
            <w:col w:w="10518" w:space="0"/>
          </w:cols>
          <w:docGrid w:linePitch="360"/>
        </w:sectPr>
      </w:pPr>
    </w:p>
    <w:p w:rsidR="00D16DF3" w:rsidRPr="001F6C48" w:rsidRDefault="00D16DF3">
      <w:pPr>
        <w:autoSpaceDE w:val="0"/>
        <w:autoSpaceDN w:val="0"/>
        <w:spacing w:after="64" w:line="220" w:lineRule="exact"/>
        <w:rPr>
          <w:lang w:val="ru-RU"/>
        </w:rPr>
      </w:pPr>
    </w:p>
    <w:p w:rsidR="00D16DF3" w:rsidRDefault="001F6C48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452"/>
        <w:gridCol w:w="528"/>
        <w:gridCol w:w="1104"/>
        <w:gridCol w:w="1140"/>
        <w:gridCol w:w="866"/>
        <w:gridCol w:w="2616"/>
        <w:gridCol w:w="1082"/>
        <w:gridCol w:w="2246"/>
      </w:tblGrid>
      <w:tr w:rsidR="00D16DF3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2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47" w:lineRule="auto"/>
              <w:ind w:left="74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D16DF3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F3" w:rsidRDefault="00D16DF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F3" w:rsidRDefault="00D16DF3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D16DF3" w:rsidRDefault="00D16DF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F3" w:rsidRDefault="00D16DF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F3" w:rsidRDefault="00D16DF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F3" w:rsidRDefault="00D16DF3"/>
        </w:tc>
      </w:tr>
      <w:tr w:rsidR="00D16DF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УЧЕНИЕ ГРАМОТЕ</w:t>
            </w:r>
          </w:p>
        </w:tc>
      </w:tr>
      <w:tr w:rsidR="00D16DF3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D16DF3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небольших рассказов повествовательного характера по серии сюжетных картинок, материалам собственных игр, занятий, наблюд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2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ерией сюжетных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инок, выстроенных в </w:t>
            </w:r>
            <w:proofErr w:type="spellStart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r w:rsidRPr="001F6C48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льной последовательности: анализ изображённых </w:t>
            </w:r>
            <w:proofErr w:type="spellStart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ы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ий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обсуждение сюжета, составление устного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а с опорой на картинк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52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sostavlenie-rasskaza-po-serii-syuzhetnih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kartinok-klass-2836236.html</w:t>
            </w:r>
          </w:p>
        </w:tc>
      </w:tr>
      <w:tr w:rsidR="00D16DF3">
        <w:trPr>
          <w:trHeight w:hRule="exact" w:val="348"/>
        </w:trPr>
        <w:tc>
          <w:tcPr>
            <w:tcW w:w="5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90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D16DF3"/>
        </w:tc>
      </w:tr>
      <w:tr w:rsidR="00D16DF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нетика</w:t>
            </w:r>
          </w:p>
        </w:tc>
      </w:tr>
      <w:tr w:rsidR="00D16DF3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и речи. Интонационное выделение звука в слове. Определение частотного звука в стихотворении. Называние слов с заданным звуком. Дифференциация близких по акустико-артикуляционным признакам звук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09.2022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2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подбор слов с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м звуком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Живые звуки»: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ние звукового состава слова в игровых ситуациях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urok-po-obucheniyu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gramote-klass-dobukvarniy-period-na</w:t>
            </w:r>
          </w:p>
        </w:tc>
      </w:tr>
      <w:tr w:rsidR="00D16DF3">
        <w:trPr>
          <w:trHeight w:hRule="exact" w:val="227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45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последовательности звуков в слове и количества звуков.</w:t>
            </w:r>
          </w:p>
          <w:p w:rsidR="00D16DF3" w:rsidRPr="001F6C48" w:rsidRDefault="001F6C48">
            <w:pPr>
              <w:autoSpaceDE w:val="0"/>
              <w:autoSpaceDN w:val="0"/>
              <w:spacing w:before="20" w:after="0" w:line="250" w:lineRule="auto"/>
              <w:ind w:left="72" w:right="288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поставление слов, различающихся одним или несколькими звуками. Звуковой анализ слова, работа со звуковыми моделями: построение модели звукового состава слова, подбор слов, соответствующих заданной модел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2</w:t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9.2022 15.09</w:t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2022</w:t>
            </w:r>
          </w:p>
        </w:tc>
        <w:tc>
          <w:tcPr>
            <w:tcW w:w="26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моделью: выбрать нужную модель в зависимости от места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ого звука в слове (начало,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редина, конец слова)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группировка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 по первому </w:t>
            </w:r>
            <w:proofErr w:type="gramStart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у(</w:t>
            </w:r>
            <w:proofErr w:type="gram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нему звуку), по наличию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лизких в акустико-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тикуляционном отношении звуков ([н] — [м], [р] — [л], [с] — [ш] и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.);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na-temu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todika-oznakomleniya-detey-so-zvukovi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roeniem-slova-2116322.html</w:t>
            </w:r>
          </w:p>
        </w:tc>
      </w:tr>
      <w:tr w:rsidR="00D16DF3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ь гласных звуков. Особенность согласных звуков. Различение гласных и согласных звуков. Определение места ударения. Различение гласных ударных и безударных. Ударный слог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6</w:t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9.2022 22.09</w:t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2022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52" w:lineRule="auto"/>
              <w:ind w:left="72"/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Чем гласные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и отличаются по произношению от согласных звуков?»; как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ультат участия в диалоге: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гласных и согласных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в по отсутствию/наличию </w:t>
            </w:r>
            <w:r w:rsidRPr="001F6C48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гра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5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 /3614/conspect/188555/</w:t>
            </w:r>
          </w:p>
        </w:tc>
      </w:tr>
      <w:tr w:rsidR="00D16DF3" w:rsidRPr="00E35E64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ёрдость и мягкость согласных звуков как смыслоразличительная функц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ёрд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яг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огласных звук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 w:rsidP="001F6C48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3</w:t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9.2022 29.09</w:t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2022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зови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ратца» (парный по твёрдости —мягкости звук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6" w:after="0" w:line="250" w:lineRule="auto"/>
              <w:ind w:left="7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B3423" w:rsidRDefault="001F6C48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ciya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1B3423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omu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zyku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u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1B3423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vyordye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</w:p>
        </w:tc>
      </w:tr>
    </w:tbl>
    <w:p w:rsidR="00D16DF3" w:rsidRPr="001B3423" w:rsidRDefault="00D16DF3">
      <w:pPr>
        <w:autoSpaceDE w:val="0"/>
        <w:autoSpaceDN w:val="0"/>
        <w:spacing w:after="0" w:line="14" w:lineRule="exact"/>
        <w:rPr>
          <w:lang w:val="ru-RU"/>
        </w:rPr>
      </w:pPr>
    </w:p>
    <w:p w:rsidR="00D16DF3" w:rsidRPr="001B3423" w:rsidRDefault="00D16DF3">
      <w:pPr>
        <w:rPr>
          <w:lang w:val="ru-RU"/>
        </w:rPr>
        <w:sectPr w:rsidR="00D16DF3" w:rsidRPr="001B3423">
          <w:pgSz w:w="16840" w:h="11900"/>
          <w:pgMar w:top="282" w:right="640" w:bottom="7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16DF3" w:rsidRPr="001B3423" w:rsidRDefault="00D16DF3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452"/>
        <w:gridCol w:w="528"/>
        <w:gridCol w:w="1104"/>
        <w:gridCol w:w="1140"/>
        <w:gridCol w:w="866"/>
        <w:gridCol w:w="2616"/>
        <w:gridCol w:w="1082"/>
        <w:gridCol w:w="2246"/>
      </w:tblGrid>
      <w:tr w:rsidR="00D16DF3" w:rsidRPr="00E35E6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ация парных по твёрдости — мягкости согласных звуков. Дифференциация парных по звонкости — глухости звуков (без введения терминов «звонкость», «глухость»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0</w:t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9.2022 5.10</w:t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2022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я: группировка звуков по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нному основанию (например, твёрдые — мягкие согласные звуки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50" w:lineRule="auto"/>
              <w:ind w:left="74"/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ciya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omu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языку-на-тему-парные-и -непарные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</w:p>
        </w:tc>
      </w:tr>
      <w:tr w:rsidR="00D16DF3" w:rsidRPr="00E35E64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47" w:lineRule="auto"/>
              <w:ind w:left="72"/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г как минимальная произносительная единица. Слогообразующая функция гласных звуков. Определение количества слогов в слов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г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простые однозначные случа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.2022 12.10.2022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бъединять слова по количеству слогов в слове и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сту ударе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8" w:after="0" w:line="250" w:lineRule="auto"/>
              <w:ind w:left="7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B3423" w:rsidRDefault="001F6C4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ciya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1B3423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omu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zyku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u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g</w:t>
            </w:r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k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1B3423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nimalnaya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</w:p>
        </w:tc>
      </w:tr>
      <w:tr w:rsidR="00D16DF3">
        <w:trPr>
          <w:trHeight w:hRule="exact" w:val="348"/>
        </w:trPr>
        <w:tc>
          <w:tcPr>
            <w:tcW w:w="5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</w:t>
            </w:r>
          </w:p>
        </w:tc>
        <w:tc>
          <w:tcPr>
            <w:tcW w:w="90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D16DF3"/>
        </w:tc>
      </w:tr>
      <w:tr w:rsidR="00D16DF3" w:rsidRPr="00E35E6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3.</w:t>
            </w:r>
            <w:r w:rsidRPr="001F6C4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исьмо. Орфография и пунктуация</w:t>
            </w:r>
          </w:p>
        </w:tc>
      </w:tr>
      <w:tr w:rsidR="00D16DF3">
        <w:trPr>
          <w:trHeight w:hRule="exact" w:val="10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е мелкой моторики пальцев и движения руки. Развитие умения ориентироваться на пространстве листа в тетради и на пространстве классной дос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игиениче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ребова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тор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необходимо соблюдать во время пись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3</w:t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.2022 20.10.2022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овать правильность </w:t>
            </w:r>
            <w:r w:rsidRPr="001F6C48">
              <w:rPr>
                <w:lang w:val="ru-RU"/>
              </w:rPr>
              <w:br/>
            </w:r>
            <w:proofErr w:type="spellStart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иса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уквы, сравнивать свои буквы с предложенным образцом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50" w:lineRule="auto"/>
              <w:ind w:left="74"/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1F6C48">
              <w:rPr>
                <w:lang w:val="ru-RU"/>
              </w:rPr>
              <w:br/>
            </w:r>
            <w:proofErr w:type="spellStart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na-temu-gigienicheskie-pravila-pisma-1-klass-4610582.html</w:t>
            </w:r>
          </w:p>
        </w:tc>
      </w:tr>
      <w:tr w:rsidR="00D16DF3" w:rsidRPr="00E35E6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B44D6B" w:rsidRDefault="001F6C48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начертаний письменных заглавных и строчных букв. Создание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ства звука, зрительного образа обозначающего его буквы и двигательного образа этой буквы. </w:t>
            </w:r>
            <w:r w:rsidRPr="00B44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ладение начертанием письменных прописных и </w:t>
            </w:r>
            <w:r w:rsidRPr="00B44D6B">
              <w:rPr>
                <w:lang w:val="ru-RU"/>
              </w:rPr>
              <w:br/>
            </w:r>
            <w:r w:rsidRPr="00B44D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очных бук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1</w:t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.2022 27.10.2022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запись письменными буквами слова/</w:t>
            </w:r>
            <w:proofErr w:type="spellStart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r w:rsidRPr="001F6C48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1F6C48">
              <w:rPr>
                <w:lang w:val="ru-RU"/>
              </w:rPr>
              <w:br/>
            </w:r>
            <w:proofErr w:type="spellStart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ия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короткого текста,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исанного печатными буквам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50" w:lineRule="auto"/>
              <w:ind w:left="74"/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1F6C48">
              <w:rPr>
                <w:lang w:val="ru-RU"/>
              </w:rPr>
              <w:br/>
            </w:r>
            <w:proofErr w:type="spellStart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ciya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todicheskoy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rabotki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delu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рограммы-обучения-</w:t>
            </w:r>
          </w:p>
        </w:tc>
      </w:tr>
      <w:tr w:rsidR="00D16DF3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о букв, буквосочетаний, слогов, слов, предложений с соблюдением гигиенических нор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вла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борчив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ккуратн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о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7</w:t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1</w:t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4</w:t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1.2022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овать правильность </w:t>
            </w:r>
            <w:r w:rsidRPr="001F6C48">
              <w:rPr>
                <w:lang w:val="ru-RU"/>
              </w:rPr>
              <w:br/>
            </w:r>
            <w:proofErr w:type="spellStart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иса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уквы, сравнивать свои буквы с предложенным образцом; Практическая работа: списывание слов/предложений в соответствии с заданным алгоритмом,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ование этапов своей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urok-pisma-v-1-klasse-po-teme-pismo-bukv-bukvosochetanij-slogov-slov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dlozhenij-s-soblyudeniem-</w:t>
            </w:r>
          </w:p>
        </w:tc>
      </w:tr>
      <w:tr w:rsidR="00D16DF3" w:rsidRPr="00E35E64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о под диктовку слов и предложений, написание которых не расходится с их произношение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5</w:t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1.2022 22.11.2022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од диктовку слов и предложений, состоящих из трёх — пяти слов со звуками в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льной позици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6" w:after="0" w:line="252" w:lineRule="auto"/>
              <w:ind w:left="7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isma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epismo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d</w:t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iktovku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1F6C48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v</w:t>
            </w:r>
            <w:proofErr w:type="spellEnd"/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dlozheniy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pisanie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otorih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shoditsya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</w:t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h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1F6C48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iznosheniem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982583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D16DF3">
        <w:trPr>
          <w:trHeight w:hRule="exact" w:val="13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воение приёмов последовательности правильного списывания тек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 w:rsidP="001F6C48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3</w:t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1.2022</w:t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.11.2022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списывание слов/предложений в соответствии с заданным алгоритмом,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ование этапов своей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50" w:lineRule="auto"/>
              <w:ind w:left="74"/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k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u-russkogo-yazika-v-klasse-yazik-kak-sredstvo-obscheniya-poryadok-deystviy-pri-spisivanii-1484402.html</w:t>
            </w:r>
          </w:p>
        </w:tc>
      </w:tr>
    </w:tbl>
    <w:p w:rsidR="00D16DF3" w:rsidRDefault="00D16DF3">
      <w:pPr>
        <w:autoSpaceDE w:val="0"/>
        <w:autoSpaceDN w:val="0"/>
        <w:spacing w:after="0" w:line="14" w:lineRule="exact"/>
      </w:pPr>
    </w:p>
    <w:p w:rsidR="00D16DF3" w:rsidRDefault="00D16DF3">
      <w:pPr>
        <w:sectPr w:rsidR="00D16DF3">
          <w:pgSz w:w="16840" w:h="11900"/>
          <w:pgMar w:top="284" w:right="640" w:bottom="80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16DF3" w:rsidRDefault="00D16DF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452"/>
        <w:gridCol w:w="528"/>
        <w:gridCol w:w="1104"/>
        <w:gridCol w:w="1140"/>
        <w:gridCol w:w="866"/>
        <w:gridCol w:w="2616"/>
        <w:gridCol w:w="1082"/>
        <w:gridCol w:w="2246"/>
      </w:tblGrid>
      <w:tr w:rsidR="00D16DF3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функции небуквенных графических средств: пробела между словами, знака перенос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  <w:p w:rsidR="001F6C48" w:rsidRDefault="001F6C48" w:rsidP="001F6C4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  <w:p w:rsidR="001F6C48" w:rsidRDefault="001F6C4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1F6C48" w:rsidRPr="001F6C48" w:rsidRDefault="001F6C48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облемной </w:t>
            </w:r>
            <w:proofErr w:type="spellStart"/>
            <w:proofErr w:type="gramStart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и«</w:t>
            </w:r>
            <w:proofErr w:type="gram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о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елать, если строка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канчивается, а слово не входит?», введение знака переноса, сообщение правила переноса слов (первичное знакомство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urok-pisma-v-1-klasse-po-teme-pismo-bukv-bukvosochetanij-slogov-slov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dlozhenij-s-soblyudeniem-gigienicheskih-norm-ponimanie-f-4664986.html</w:t>
            </w:r>
          </w:p>
        </w:tc>
      </w:tr>
      <w:tr w:rsidR="00D16DF3" w:rsidRPr="00E35E64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раздельное написание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2.2022</w:t>
            </w:r>
            <w:r w:rsid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16.12.2022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редложения, составленного из набора слов, с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ым оформлением начала и конца </w:t>
            </w:r>
            <w:proofErr w:type="spellStart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с соблюдением пробелов между словам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ciya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</w:t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u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omu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языку-в-классе- предлоги-раздельное-написание-предлогов 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o</w:t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1F6C48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vami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2702226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D16DF3" w:rsidRPr="00E35E64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применением: обозначение гласных после шипящих в сочетаниях </w:t>
            </w:r>
            <w:proofErr w:type="spellStart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ши (в положении под ударением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3C286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9</w:t>
            </w:r>
            <w:r w:rsidRP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2.2022</w:t>
            </w:r>
          </w:p>
          <w:p w:rsidR="003C2869" w:rsidRDefault="003C2869" w:rsidP="003C286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  <w:p w:rsidR="003C2869" w:rsidRPr="003C2869" w:rsidRDefault="003C2869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6" w:after="0" w:line="250" w:lineRule="auto"/>
              <w:ind w:left="72" w:right="116"/>
              <w:jc w:val="both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3C2869" w:rsidRDefault="001F6C48">
            <w:pPr>
              <w:autoSpaceDE w:val="0"/>
              <w:autoSpaceDN w:val="0"/>
              <w:spacing w:before="76" w:after="0" w:line="250" w:lineRule="auto"/>
              <w:ind w:left="74"/>
              <w:rPr>
                <w:lang w:val="ru-RU"/>
              </w:rPr>
            </w:pPr>
            <w:r w:rsidRP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3C2869">
              <w:rPr>
                <w:lang w:val="ru-RU"/>
              </w:rPr>
              <w:br/>
            </w:r>
            <w:r w:rsidRP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3C2869">
              <w:rPr>
                <w:lang w:val="ru-RU"/>
              </w:rPr>
              <w:br/>
            </w:r>
            <w:r w:rsidRP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B3423" w:rsidRDefault="001F6C48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ciya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omu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zyku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u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avopisanie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lasnyh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sle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1B3423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ipyashih</w:t>
            </w:r>
            <w:proofErr w:type="spellEnd"/>
            <w:r w:rsidRPr="001B3423">
              <w:rPr>
                <w:lang w:val="ru-RU"/>
              </w:rPr>
              <w:br/>
            </w:r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ochetaniyah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hi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i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a</w:t>
            </w:r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a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u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u</w:t>
            </w:r>
            <w:proofErr w:type="spellEnd"/>
            <w:r w:rsidRPr="001B3423">
              <w:rPr>
                <w:lang w:val="ru-RU"/>
              </w:rPr>
              <w:br/>
            </w:r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4047388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D16DF3" w:rsidRPr="00E35E64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применением: </w:t>
            </w:r>
            <w:proofErr w:type="spellStart"/>
            <w:r w:rsidRPr="001F6C48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1F6C48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1F6C48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3C286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 w:rsidRP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2.2022</w:t>
            </w:r>
          </w:p>
          <w:p w:rsidR="003C2869" w:rsidRDefault="003C2869" w:rsidP="003C286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1</w:t>
            </w:r>
            <w:r w:rsidRP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1</w:t>
            </w:r>
            <w:r w:rsidRP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  <w:p w:rsidR="003C2869" w:rsidRPr="003C2869" w:rsidRDefault="003C2869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8" w:after="0" w:line="247" w:lineRule="auto"/>
              <w:ind w:left="72" w:right="116"/>
              <w:jc w:val="both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3C2869" w:rsidRDefault="001F6C48">
            <w:pPr>
              <w:autoSpaceDE w:val="0"/>
              <w:autoSpaceDN w:val="0"/>
              <w:spacing w:before="78" w:after="0" w:line="250" w:lineRule="auto"/>
              <w:ind w:left="74"/>
              <w:rPr>
                <w:lang w:val="ru-RU"/>
              </w:rPr>
            </w:pPr>
            <w:r w:rsidRP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3C2869">
              <w:rPr>
                <w:lang w:val="ru-RU"/>
              </w:rPr>
              <w:br/>
            </w:r>
            <w:r w:rsidRP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3C2869">
              <w:rPr>
                <w:lang w:val="ru-RU"/>
              </w:rPr>
              <w:br/>
            </w:r>
            <w:r w:rsidRP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B3423" w:rsidRDefault="001F6C4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ciya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</w:t>
            </w:r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u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ogo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zika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1B3423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e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1B3423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u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avopisanie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1B3423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ochetaniy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1B342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a</w:t>
            </w:r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a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u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u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gramma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naya</w:t>
            </w:r>
            <w:proofErr w:type="spellEnd"/>
            <w:r w:rsidRPr="001B3423">
              <w:rPr>
                <w:lang w:val="ru-RU"/>
              </w:rPr>
              <w:br/>
            </w:r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558889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D16DF3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6" w:after="0" w:line="245" w:lineRule="auto"/>
              <w:ind w:right="144"/>
              <w:jc w:val="center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прописная буква в начале предложения, в именах собственных (имена людей, клички животных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3C2869" w:rsidRDefault="003C2869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2</w:t>
            </w:r>
            <w:r w:rsidRP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 w:rsidRP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2023 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r w:rsidRP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1</w:t>
            </w:r>
            <w:r w:rsidR="001F6C48" w:rsidRP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2023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ая запись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й с обязательным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ением случаев употребления заглавной букв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50" w:lineRule="auto"/>
              <w:ind w:left="74"/>
            </w:pPr>
            <w:r w:rsidRP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3C2869">
              <w:rPr>
                <w:lang w:val="ru-RU"/>
              </w:rPr>
              <w:br/>
            </w:r>
            <w:r w:rsidRP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3C2869">
              <w:rPr>
                <w:lang w:val="ru-RU"/>
              </w:rPr>
              <w:br/>
            </w:r>
            <w:proofErr w:type="spellStart"/>
            <w:r w:rsidRP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zaglavnaya-bukva-v-imenah-sobstvennyh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1-klass-4332253.html</w:t>
            </w:r>
          </w:p>
        </w:tc>
      </w:tr>
      <w:tr w:rsidR="00D16DF3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перенос слов по слогам без стечения согласны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3C2869" w:rsidRDefault="003C286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0</w:t>
            </w:r>
            <w:r w:rsidRP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 w:rsidR="001F6C48" w:rsidRP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2023</w:t>
            </w:r>
          </w:p>
          <w:p w:rsidR="003C2869" w:rsidRDefault="003C2869" w:rsidP="003C286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7</w:t>
            </w:r>
            <w:r w:rsidRP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1</w:t>
            </w:r>
            <w:r w:rsidRP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  <w:p w:rsidR="003C2869" w:rsidRPr="003C2869" w:rsidRDefault="003C2869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редложения, составленного из набора слов, с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ым оформлением начала и конца </w:t>
            </w:r>
            <w:proofErr w:type="spellStart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с соблюдением пробелов между словам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russkomu-yazyku-na-temu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ereno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v-1-klass-4047130.html</w:t>
            </w:r>
          </w:p>
        </w:tc>
      </w:tr>
      <w:tr w:rsidR="00D16DF3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знаки препинания в конце предлож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3C286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 w:rsidR="001F6C4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  <w:p w:rsidR="003C2869" w:rsidRDefault="003C2869" w:rsidP="003C286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3</w:t>
            </w:r>
            <w:r w:rsidRP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2.203</w:t>
            </w:r>
          </w:p>
          <w:p w:rsidR="003C2869" w:rsidRPr="003C2869" w:rsidRDefault="003C2869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8" w:after="0" w:line="247" w:lineRule="auto"/>
              <w:ind w:left="72" w:right="116"/>
              <w:jc w:val="both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3C2869" w:rsidRDefault="001F6C48">
            <w:pPr>
              <w:autoSpaceDE w:val="0"/>
              <w:autoSpaceDN w:val="0"/>
              <w:spacing w:before="78" w:after="0" w:line="250" w:lineRule="auto"/>
              <w:ind w:left="74"/>
              <w:rPr>
                <w:lang w:val="ru-RU"/>
              </w:rPr>
            </w:pPr>
            <w:r w:rsidRP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3C2869">
              <w:rPr>
                <w:lang w:val="ru-RU"/>
              </w:rPr>
              <w:br/>
            </w:r>
            <w:r w:rsidRP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3C2869">
              <w:rPr>
                <w:lang w:val="ru-RU"/>
              </w:rPr>
              <w:br/>
            </w:r>
            <w:r w:rsidRP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 /6414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nspec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188735/</w:t>
            </w:r>
          </w:p>
        </w:tc>
      </w:tr>
      <w:tr w:rsidR="00D16DF3">
        <w:trPr>
          <w:trHeight w:hRule="exact" w:val="348"/>
        </w:trPr>
        <w:tc>
          <w:tcPr>
            <w:tcW w:w="5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90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D16DF3"/>
        </w:tc>
      </w:tr>
      <w:tr w:rsidR="00D16DF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АТИЧЕСКИЙ КУРС</w:t>
            </w:r>
          </w:p>
        </w:tc>
      </w:tr>
      <w:tr w:rsidR="00D16DF3" w:rsidRPr="00E35E64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4.</w:t>
            </w:r>
            <w:r w:rsidRPr="001F6C4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Общие сведения о языке</w:t>
            </w:r>
          </w:p>
        </w:tc>
      </w:tr>
    </w:tbl>
    <w:p w:rsidR="00D16DF3" w:rsidRPr="001F6C48" w:rsidRDefault="00D16DF3">
      <w:pPr>
        <w:autoSpaceDE w:val="0"/>
        <w:autoSpaceDN w:val="0"/>
        <w:spacing w:after="0" w:line="14" w:lineRule="exact"/>
        <w:rPr>
          <w:lang w:val="ru-RU"/>
        </w:rPr>
      </w:pPr>
    </w:p>
    <w:p w:rsidR="00D16DF3" w:rsidRPr="001F6C48" w:rsidRDefault="00D16DF3">
      <w:pPr>
        <w:rPr>
          <w:lang w:val="ru-RU"/>
        </w:rPr>
        <w:sectPr w:rsidR="00D16DF3" w:rsidRPr="001F6C48">
          <w:pgSz w:w="16840" w:h="11900"/>
          <w:pgMar w:top="284" w:right="640" w:bottom="84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16DF3" w:rsidRPr="001F6C48" w:rsidRDefault="00D16DF3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452"/>
        <w:gridCol w:w="528"/>
        <w:gridCol w:w="1104"/>
        <w:gridCol w:w="1140"/>
        <w:gridCol w:w="866"/>
        <w:gridCol w:w="2616"/>
        <w:gridCol w:w="1082"/>
        <w:gridCol w:w="2246"/>
      </w:tblGrid>
      <w:tr w:rsidR="00D16DF3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8" w:after="0" w:line="245" w:lineRule="auto"/>
              <w:ind w:left="72" w:right="1728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 как основное средство человеческого общения. Осознание целей и ситуаций общ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3C2869" w:rsidP="003C286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 w:rsidR="001F6C4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 w:rsidR="001F6C4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2023 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 на тему «Язык —средство общения людей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k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u-russkogo-yazika-v-klasse-yazik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kak-sredstvo-obscheni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ryadok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eystviy-pri-spisivanii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84402.html</w:t>
            </w:r>
          </w:p>
        </w:tc>
      </w:tr>
      <w:tr w:rsidR="00D16DF3">
        <w:trPr>
          <w:trHeight w:hRule="exact" w:val="348"/>
        </w:trPr>
        <w:tc>
          <w:tcPr>
            <w:tcW w:w="5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D16DF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6DF3" w:rsidRDefault="00D16DF3"/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D16DF3"/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D16DF3"/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D16DF3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D16DF3"/>
        </w:tc>
      </w:tr>
      <w:tr w:rsidR="00D16DF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5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Фонетика</w:t>
            </w:r>
          </w:p>
        </w:tc>
      </w:tr>
      <w:tr w:rsidR="00D16DF3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и речи. Гласные и согласные звуки, их различение. Ударение в слове. Гласные ударные и безударны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ёрд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яг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глас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звуки, их различ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3C286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 w:rsidR="001F6C4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 w:rsidR="001F6C4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«Что мы знаем о звуках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ого языка», в ходе которой актуализируются знания,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ённые в период обучения грамоте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основания для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ения звук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 /3614/conspect/188555/</w:t>
            </w:r>
          </w:p>
        </w:tc>
      </w:tr>
      <w:tr w:rsidR="00D16DF3">
        <w:trPr>
          <w:trHeight w:hRule="exact" w:val="12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онкие и глухие согласные звуки, их различение. Согласный звук</w:t>
            </w:r>
            <w:r w:rsidRPr="001F6C48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 [й’]</w:t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гласный звук </w:t>
            </w:r>
            <w:r w:rsidRPr="001F6C48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[и]</w:t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ипящ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[ж], [ш], [ч’], [щ’]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3C2869" w:rsidP="003C28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 w:rsidR="001F6C4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Придумай слово с заданным звуком»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характеризовать (устно) звуки по заданным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знакам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 /4386/conspect/289408/</w:t>
            </w:r>
          </w:p>
        </w:tc>
      </w:tr>
      <w:tr w:rsidR="00D16DF3" w:rsidRPr="00E35E64">
        <w:trPr>
          <w:trHeight w:hRule="exact" w:val="111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545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4" w:after="0" w:line="245" w:lineRule="auto"/>
              <w:ind w:left="7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г. Определение количества слогов в слове. Ударный слог. Деление слов на слоги (простые случаи, без стечения согласных)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3C2869" w:rsidRDefault="003C2869">
            <w:pPr>
              <w:autoSpaceDE w:val="0"/>
              <w:autoSpaceDN w:val="0"/>
              <w:spacing w:before="74" w:after="0" w:line="230" w:lineRule="auto"/>
              <w:jc w:val="center"/>
              <w:rPr>
                <w:lang w:val="ru-RU"/>
              </w:rPr>
            </w:pPr>
            <w:r w:rsidRP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 w:rsidRP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2</w:t>
            </w:r>
            <w:r w:rsidR="001F6C48" w:rsidRP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2023</w:t>
            </w:r>
          </w:p>
        </w:tc>
        <w:tc>
          <w:tcPr>
            <w:tcW w:w="26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4" w:after="0" w:line="245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группировка звуков по заданному основанию;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3C2869" w:rsidRDefault="001F6C48">
            <w:pPr>
              <w:autoSpaceDE w:val="0"/>
              <w:autoSpaceDN w:val="0"/>
              <w:spacing w:before="74" w:after="0" w:line="250" w:lineRule="auto"/>
              <w:ind w:left="74"/>
              <w:rPr>
                <w:lang w:val="ru-RU"/>
              </w:rPr>
            </w:pPr>
            <w:r w:rsidRP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3C2869">
              <w:rPr>
                <w:lang w:val="ru-RU"/>
              </w:rPr>
              <w:br/>
            </w:r>
            <w:r w:rsidRP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3C2869">
              <w:rPr>
                <w:lang w:val="ru-RU"/>
              </w:rPr>
              <w:br/>
            </w:r>
            <w:r w:rsidRP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B3423" w:rsidRDefault="001F6C48">
            <w:pPr>
              <w:autoSpaceDE w:val="0"/>
              <w:autoSpaceDN w:val="0"/>
              <w:spacing w:before="74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ciya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omu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zyku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u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elenie</w:t>
            </w:r>
            <w:proofErr w:type="spellEnd"/>
            <w:r w:rsidRPr="001B3423">
              <w:rPr>
                <w:lang w:val="ru-RU"/>
              </w:rPr>
              <w:br/>
            </w:r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v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gi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darenie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4332036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D16DF3">
        <w:trPr>
          <w:trHeight w:hRule="exact" w:val="348"/>
        </w:trPr>
        <w:tc>
          <w:tcPr>
            <w:tcW w:w="5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90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D16DF3"/>
        </w:tc>
      </w:tr>
      <w:tr w:rsidR="00D16DF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  <w:tr w:rsidR="00D16DF3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 и буква. Различение звуков и букв. Обозначение на письме твёрдости согласных звуков буквами </w:t>
            </w:r>
            <w:r w:rsidRPr="001F6C48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а, о, у, ы, э</w:t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слова с буквой </w:t>
            </w:r>
            <w:r w:rsidRPr="001F6C48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э</w:t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Обозначение на письме мягкости согласных звуков буквами </w:t>
            </w:r>
            <w:r w:rsidRPr="001F6C48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, и</w:t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Функции букв </w:t>
            </w:r>
            <w:r w:rsidRPr="001F6C48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</w:t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Мягкий знак как показатель мягкости предшествующего согласного звука в конце сло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3C28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 w:rsidR="001F6C4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о функциях ь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разделительный и показатель мягко​</w:t>
            </w:r>
            <w:proofErr w:type="spellStart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и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едшествующего согласного)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е выполнение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я «Запиши слова по алфавиту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 /lesson/6415/main/120021/</w:t>
            </w:r>
          </w:p>
        </w:tc>
      </w:tr>
      <w:tr w:rsidR="00D16DF3" w:rsidRPr="00E35E64">
        <w:trPr>
          <w:trHeight w:hRule="exact" w:val="128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545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4" w:after="0" w:line="245" w:lineRule="auto"/>
              <w:ind w:left="72" w:right="288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соотношения звукового и буквенного состава слова в словах типа стол, конь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3C2869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 w:rsidR="001F6C4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26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4" w:after="0" w:line="252" w:lineRule="auto"/>
              <w:ind w:left="7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Сравниваем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вой и буквенный состав слов», в ходе диалога формулируются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воды о возможных соотношениях звукового и буквенного состава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;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4" w:after="0" w:line="252" w:lineRule="auto"/>
              <w:ind w:left="7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D26859" w:rsidRDefault="001F6C48">
            <w:pPr>
              <w:autoSpaceDE w:val="0"/>
              <w:autoSpaceDN w:val="0"/>
              <w:spacing w:before="74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26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D26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26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naya</w:t>
            </w:r>
            <w:proofErr w:type="spellEnd"/>
            <w:r w:rsidRPr="00D26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proofErr w:type="spellEnd"/>
            <w:r w:rsidRPr="00D26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ii</w:t>
            </w:r>
            <w:proofErr w:type="spellEnd"/>
            <w:r w:rsidRPr="00D26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zyk</w:t>
            </w:r>
            <w:proofErr w:type="spellEnd"/>
            <w:r w:rsidRPr="00D26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016/04/12/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tsiya</w:t>
            </w:r>
            <w:proofErr w:type="spellEnd"/>
            <w:r w:rsidRPr="00D26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</w:t>
            </w:r>
            <w:r w:rsidRPr="00D26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u</w:t>
            </w:r>
            <w:proofErr w:type="spellEnd"/>
            <w:r w:rsidRPr="00D26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ogo</w:t>
            </w:r>
            <w:proofErr w:type="spellEnd"/>
            <w:r w:rsidRPr="00D26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zyka</w:t>
            </w:r>
            <w:proofErr w:type="spellEnd"/>
            <w:r w:rsidRPr="00D26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D268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svoenie</w:t>
            </w:r>
            <w:proofErr w:type="spellEnd"/>
          </w:p>
        </w:tc>
      </w:tr>
    </w:tbl>
    <w:p w:rsidR="00D16DF3" w:rsidRPr="00D26859" w:rsidRDefault="00D16DF3">
      <w:pPr>
        <w:autoSpaceDE w:val="0"/>
        <w:autoSpaceDN w:val="0"/>
        <w:spacing w:after="0" w:line="14" w:lineRule="exact"/>
        <w:rPr>
          <w:lang w:val="ru-RU"/>
        </w:rPr>
      </w:pPr>
    </w:p>
    <w:p w:rsidR="00D16DF3" w:rsidRPr="00D26859" w:rsidRDefault="00D16DF3">
      <w:pPr>
        <w:rPr>
          <w:lang w:val="ru-RU"/>
        </w:rPr>
        <w:sectPr w:rsidR="00D16DF3" w:rsidRPr="00D26859">
          <w:pgSz w:w="16840" w:h="11900"/>
          <w:pgMar w:top="284" w:right="640" w:bottom="6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16DF3" w:rsidRPr="00D26859" w:rsidRDefault="00D16DF3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452"/>
        <w:gridCol w:w="528"/>
        <w:gridCol w:w="1104"/>
        <w:gridCol w:w="1140"/>
        <w:gridCol w:w="866"/>
        <w:gridCol w:w="2616"/>
        <w:gridCol w:w="1082"/>
        <w:gridCol w:w="2246"/>
      </w:tblGrid>
      <w:tr w:rsidR="00D16DF3">
        <w:trPr>
          <w:trHeight w:hRule="exact" w:val="17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небуквенных графических средств: пробела между словами, знака перенос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  <w:r w:rsid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  <w:r w:rsidR="003C286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 w:rsid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нахождение в тексте слов с заданными характеристиками звукового и слогового состава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urok-pisma-v-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e-po-teme-pismo-bukv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ukvosochetanij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slogov-slov-predlozhenij-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oblyudenie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igienicheskih-norm-ponimanie-f-4664986.html</w:t>
            </w:r>
          </w:p>
        </w:tc>
      </w:tr>
      <w:tr w:rsidR="00D16DF3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й алфавит: правильное название букв, знание их последователь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лфави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порядоч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писка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3C286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 w:rsidR="001F6C4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​соревнование «Повтори алфавит»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е выполнение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я «Запиши слова по алфавиту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 6218/conspect/188509/</w:t>
            </w:r>
          </w:p>
        </w:tc>
      </w:tr>
      <w:tr w:rsidR="00D16DF3">
        <w:trPr>
          <w:trHeight w:hRule="exact" w:val="348"/>
        </w:trPr>
        <w:tc>
          <w:tcPr>
            <w:tcW w:w="5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90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D16DF3"/>
        </w:tc>
      </w:tr>
      <w:tr w:rsidR="00D16DF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7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Лексика и морфология</w:t>
            </w:r>
          </w:p>
        </w:tc>
      </w:tr>
      <w:tr w:rsidR="00D16DF3" w:rsidRPr="00E35E64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единица языка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3C286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 w:rsidR="001F6C4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  <w:p w:rsidR="003C2869" w:rsidRDefault="003C2869" w:rsidP="003C286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r w:rsidRP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3</w:t>
            </w:r>
            <w:r w:rsidRP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  <w:p w:rsidR="003C2869" w:rsidRPr="003C2869" w:rsidRDefault="003C2869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На какие вопросы могут отвечать слова?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3C2869" w:rsidRDefault="001F6C48">
            <w:pPr>
              <w:autoSpaceDE w:val="0"/>
              <w:autoSpaceDN w:val="0"/>
              <w:spacing w:before="78" w:after="0" w:line="250" w:lineRule="auto"/>
              <w:ind w:left="74"/>
              <w:rPr>
                <w:lang w:val="ru-RU"/>
              </w:rPr>
            </w:pPr>
            <w:r w:rsidRP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3C2869">
              <w:rPr>
                <w:lang w:val="ru-RU"/>
              </w:rPr>
              <w:br/>
            </w:r>
            <w:r w:rsidRP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3C2869">
              <w:rPr>
                <w:lang w:val="ru-RU"/>
              </w:rPr>
              <w:br/>
            </w:r>
            <w:r w:rsidRP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B3423" w:rsidRDefault="001F6C4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ciya</w:t>
            </w:r>
            <w:proofErr w:type="spellEnd"/>
            <w:r w:rsidRP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1B3423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omu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zyku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u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1B3423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vo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1B3423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inica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chi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1B3423">
              <w:rPr>
                <w:lang w:val="ru-RU"/>
              </w:rPr>
              <w:br/>
            </w:r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000971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D16DF3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название предмета, признака предмета, действия предмета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3C286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 w:rsidR="001F6C4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  <w:p w:rsidR="003C2869" w:rsidRDefault="003C2869" w:rsidP="003C286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3</w:t>
            </w:r>
            <w:r w:rsidRP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3</w:t>
            </w:r>
            <w:r w:rsidRP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  <w:p w:rsidR="003C2869" w:rsidRPr="003C2869" w:rsidRDefault="003C2869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вечающими на вопросы «</w:t>
            </w:r>
            <w:proofErr w:type="spellStart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то?</w:t>
            </w:r>
            <w:proofErr w:type="gramStart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,«</w:t>
            </w:r>
            <w:proofErr w:type="gram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о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?»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е выполнение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ки слов по заданному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знаку: отвечают на вопрос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что?» / отвечают на </w:t>
            </w:r>
            <w:proofErr w:type="spellStart"/>
            <w:proofErr w:type="gramStart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«</w:t>
            </w:r>
            <w:proofErr w:type="gram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то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?»; Наблюдение за словами,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вечающими на вопросы «</w:t>
            </w:r>
            <w:proofErr w:type="spellStart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кой?»,«какая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?», «какое?», «какие?»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ющими на вопросы «что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лать?», «что сделать?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omu-yazyku-na-temu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v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zvaniya-predmetov-priznakov-predmetov-dejstvij-predmetov-1-klass-4047044.html</w:t>
            </w:r>
          </w:p>
        </w:tc>
      </w:tr>
      <w:tr w:rsidR="00D16DF3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ение слов, значение которых требует уточ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3C286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 w:rsidR="001F6C4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  <w:p w:rsidR="003C2869" w:rsidRDefault="003C2869" w:rsidP="003C286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7</w:t>
            </w:r>
            <w:r w:rsidRP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3</w:t>
            </w:r>
            <w:r w:rsidRP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  <w:p w:rsidR="003C2869" w:rsidRPr="003C2869" w:rsidRDefault="003C2869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я: нахождение в тексте слов по заданным основаниям, например поиск слов, отвечающих на </w:t>
            </w:r>
            <w:proofErr w:type="spellStart"/>
            <w:proofErr w:type="gramStart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«</w:t>
            </w:r>
            <w:proofErr w:type="gram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кая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russkomu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yazyku-1-klass-po-tem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chevaya-situaci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tochnenie-znacheni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znakomyh-slov-pravila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pravopisaniya--4414700.html</w:t>
            </w:r>
          </w:p>
        </w:tc>
      </w:tr>
      <w:tr w:rsidR="00D16DF3">
        <w:trPr>
          <w:trHeight w:hRule="exact" w:val="348"/>
        </w:trPr>
        <w:tc>
          <w:tcPr>
            <w:tcW w:w="5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90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D16DF3"/>
        </w:tc>
      </w:tr>
      <w:tr w:rsidR="00D16DF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8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интаксис</w:t>
            </w:r>
          </w:p>
        </w:tc>
      </w:tr>
      <w:tr w:rsidR="00D16DF3" w:rsidRPr="00E35E64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е как единица языка (ознакомление). Слово, предложение (наблюдение над сходством и различие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3C286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 w:rsidR="001F6C4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  <w:p w:rsidR="003C2869" w:rsidRDefault="003C2869" w:rsidP="003C286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8</w:t>
            </w:r>
            <w:r w:rsidRP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3</w:t>
            </w:r>
            <w:r w:rsidRP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  <w:p w:rsidR="003C2869" w:rsidRPr="003C2869" w:rsidRDefault="003C2869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составление предложения из набора сл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3C2869" w:rsidRDefault="001F6C48">
            <w:pPr>
              <w:autoSpaceDE w:val="0"/>
              <w:autoSpaceDN w:val="0"/>
              <w:spacing w:before="76" w:after="0" w:line="250" w:lineRule="auto"/>
              <w:ind w:left="74"/>
              <w:rPr>
                <w:lang w:val="ru-RU"/>
              </w:rPr>
            </w:pPr>
            <w:r w:rsidRP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3C2869">
              <w:rPr>
                <w:lang w:val="ru-RU"/>
              </w:rPr>
              <w:br/>
            </w:r>
            <w:r w:rsidRP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3C2869">
              <w:rPr>
                <w:lang w:val="ru-RU"/>
              </w:rPr>
              <w:br/>
            </w:r>
            <w:r w:rsidRP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B3423" w:rsidRDefault="001F6C48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C286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ciya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vo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1B3423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dlozhenie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ossii</w:t>
            </w:r>
            <w:proofErr w:type="spellEnd"/>
            <w:r w:rsidRPr="001B3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1521486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</w:tbl>
    <w:p w:rsidR="00D16DF3" w:rsidRPr="001B3423" w:rsidRDefault="00D16DF3">
      <w:pPr>
        <w:autoSpaceDE w:val="0"/>
        <w:autoSpaceDN w:val="0"/>
        <w:spacing w:after="0" w:line="14" w:lineRule="exact"/>
        <w:rPr>
          <w:lang w:val="ru-RU"/>
        </w:rPr>
      </w:pPr>
    </w:p>
    <w:p w:rsidR="00D16DF3" w:rsidRPr="001B3423" w:rsidRDefault="00D16DF3">
      <w:pPr>
        <w:rPr>
          <w:lang w:val="ru-RU"/>
        </w:rPr>
        <w:sectPr w:rsidR="00D16DF3" w:rsidRPr="001B3423">
          <w:pgSz w:w="16840" w:h="11900"/>
          <w:pgMar w:top="284" w:right="640" w:bottom="33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16DF3" w:rsidRPr="001B3423" w:rsidRDefault="00D16DF3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452"/>
        <w:gridCol w:w="528"/>
        <w:gridCol w:w="1104"/>
        <w:gridCol w:w="1140"/>
        <w:gridCol w:w="866"/>
        <w:gridCol w:w="2616"/>
        <w:gridCol w:w="1082"/>
        <w:gridCol w:w="2246"/>
      </w:tblGrid>
      <w:tr w:rsidR="00D16DF3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связи слов в предложении при помощи смысловых вопрос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3C28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 w:rsidR="001F6C4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группах: восстановление предложения в процессе выбора нужной формы слова, данного в скобках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svyaz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v-v-predlozhenii-1-klas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120615.html</w:t>
            </w:r>
          </w:p>
        </w:tc>
      </w:tr>
      <w:tr w:rsidR="00D16DF3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сстановление деформированных предлож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3C2869" w:rsidP="003C286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 w:rsidR="001F6C4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2023 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группах: восстановление предложения в процессе выбора нужной формы слова, данного в скобках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russkomu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yaziku-vosstanovleni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eformirovannogo-teksta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klass-3732694.html</w:t>
            </w:r>
          </w:p>
        </w:tc>
      </w:tr>
      <w:tr w:rsidR="00D16DF3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4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предложений из набора форм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3C2869" w:rsidP="003C286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 w:rsidR="001F6C4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2023 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группах: восстановление предложения в процессе выбора нужной формы слова, данного в скобках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na-temu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sostavlenie-predlozhenij-iz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v-1-klass-4718227.html</w:t>
            </w:r>
          </w:p>
        </w:tc>
      </w:tr>
      <w:tr w:rsidR="00D16DF3">
        <w:trPr>
          <w:trHeight w:hRule="exact" w:val="348"/>
        </w:trPr>
        <w:tc>
          <w:tcPr>
            <w:tcW w:w="5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90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D16DF3"/>
        </w:tc>
      </w:tr>
      <w:tr w:rsidR="00D16DF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9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фография и пунктуация</w:t>
            </w:r>
          </w:p>
        </w:tc>
      </w:tr>
      <w:tr w:rsidR="00D16DF3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знакомление с правилами правописания и их применение: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раздельное написание слов в предложении;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рописная буква в начале предложения и в именах собственных: в именах и фамилиях людей, кличках животных;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еренос слов (без учёта морфемного членения слова);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гласные после шипящих в сочетаниях </w:t>
            </w:r>
            <w:proofErr w:type="spellStart"/>
            <w:r w:rsidRPr="001F6C48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1F6C48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, ши</w:t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в положении под ударением), </w:t>
            </w:r>
            <w:proofErr w:type="spellStart"/>
            <w:r w:rsidRPr="001F6C48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1F6C48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1F6C48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1F6C48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;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сочетания </w:t>
            </w:r>
            <w:proofErr w:type="spellStart"/>
            <w:r w:rsidRPr="001F6C48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к</w:t>
            </w:r>
            <w:proofErr w:type="spellEnd"/>
            <w:r w:rsidRPr="001F6C48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1F6C48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н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слова с непроверяемыми гласными и согласными (перечень слов в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графическом словаре учебника);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знаки препинания в конце предложения: точка, вопросительный и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клицательный зна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E35E64" w:rsidRDefault="00E35E6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6DF3" w:rsidRPr="00E35E64" w:rsidRDefault="00E35E6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3C286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 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 w:rsidR="001F6C4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слов с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лением для переноса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ий тренинг: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аботка правописания </w:t>
            </w:r>
            <w:proofErr w:type="spellStart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чета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й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ши, </w:t>
            </w:r>
            <w:proofErr w:type="spellStart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ение самоконтроля при использовании правил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написанием слов с сочетаниями </w:t>
            </w:r>
            <w:proofErr w:type="spellStart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к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н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 правила по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ультатам наблюдения,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вывода с текстом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а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ий тренинг: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исание слов с сочетаниями </w:t>
            </w:r>
            <w:proofErr w:type="spellStart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к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н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8" w:after="0" w:line="252" w:lineRule="auto"/>
              <w:ind w:left="7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 3742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nspec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179530/</w:t>
            </w:r>
          </w:p>
        </w:tc>
      </w:tr>
      <w:tr w:rsidR="00D16DF3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2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 алгоритма списывания тек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3C286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 w:rsidR="001F6C4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графический тренинг правильности и аккуратности списыва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russkomu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yaziku-obuchenie-gramote-na-temualgoritm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spisivaniya-predlozheniya-i-samoproverki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-3287869.html</w:t>
            </w:r>
          </w:p>
        </w:tc>
      </w:tr>
      <w:tr w:rsidR="00D16DF3">
        <w:trPr>
          <w:trHeight w:hRule="exact" w:val="350"/>
        </w:trPr>
        <w:tc>
          <w:tcPr>
            <w:tcW w:w="5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90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D16DF3"/>
        </w:tc>
      </w:tr>
      <w:tr w:rsidR="00D16DF3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10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</w:tbl>
    <w:p w:rsidR="00D16DF3" w:rsidRDefault="00D16DF3">
      <w:pPr>
        <w:autoSpaceDE w:val="0"/>
        <w:autoSpaceDN w:val="0"/>
        <w:spacing w:after="0" w:line="14" w:lineRule="exact"/>
      </w:pPr>
    </w:p>
    <w:p w:rsidR="00D16DF3" w:rsidRDefault="00D16DF3">
      <w:pPr>
        <w:sectPr w:rsidR="00D16DF3">
          <w:pgSz w:w="16840" w:h="11900"/>
          <w:pgMar w:top="284" w:right="640" w:bottom="111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16DF3" w:rsidRDefault="00D16DF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452"/>
        <w:gridCol w:w="528"/>
        <w:gridCol w:w="1104"/>
        <w:gridCol w:w="1140"/>
        <w:gridCol w:w="866"/>
        <w:gridCol w:w="2616"/>
        <w:gridCol w:w="1082"/>
        <w:gridCol w:w="2246"/>
      </w:tblGrid>
      <w:tr w:rsidR="00D16DF3">
        <w:trPr>
          <w:trHeight w:hRule="exact" w:val="19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3C2869" w:rsidRDefault="00DA644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3C286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 w:rsidR="001F6C4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, в ходе которого обсуждаются ситуации общения, в которых выражается просьба,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сновывается выбор слов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евого этикета, соответствующих ситуации выражения просьбы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 вежливого отказа с </w:t>
            </w:r>
            <w:proofErr w:type="spellStart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ованием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порных сл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 3581/conspect/179686/</w:t>
            </w:r>
          </w:p>
        </w:tc>
      </w:tr>
      <w:tr w:rsidR="00D16DF3">
        <w:trPr>
          <w:trHeight w:hRule="exact" w:val="131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2.</w:t>
            </w:r>
          </w:p>
        </w:tc>
        <w:tc>
          <w:tcPr>
            <w:tcW w:w="545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 как единица речи (ознакомление)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3C2869" w:rsidRDefault="00DA644A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3C286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 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 w:rsidR="001F6C4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26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ценивание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ого текста с точки зрения наличия/отсутствия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ых элементов </w:t>
            </w:r>
            <w:proofErr w:type="spellStart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ево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этикета в описанных в тексте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ях общения;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 /6422/conspect/179553/</w:t>
            </w:r>
          </w:p>
        </w:tc>
      </w:tr>
      <w:tr w:rsidR="00D16DF3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3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ие ситуации общения: с какой целью, с кем и где происходит общ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E35E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6DF3" w:rsidRDefault="00E35E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3C286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 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 w:rsidR="001F6C4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выбор из </w:t>
            </w:r>
            <w:proofErr w:type="spellStart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ного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бора этикетных слов,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ующих заданным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ям обще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50" w:lineRule="auto"/>
              <w:ind w:left="74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  <w:p w:rsidR="00E35E64" w:rsidRDefault="00E35E64">
            <w:pPr>
              <w:autoSpaceDE w:val="0"/>
              <w:autoSpaceDN w:val="0"/>
              <w:spacing w:before="76" w:after="0" w:line="250" w:lineRule="auto"/>
              <w:ind w:left="74"/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russkomu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yaziku-na-temu-situaci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scheniya-celi-v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obschenii-2919316.html</w:t>
            </w:r>
          </w:p>
        </w:tc>
      </w:tr>
      <w:tr w:rsidR="00D16DF3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4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и устного общения (чтение диалогов по ролям, просмотр видеоматериалов, прослушивание аудиозапис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3C286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05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3</w:t>
            </w:r>
            <w:r w:rsidR="001F6C4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5.2023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придумать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и общения, в кото​</w:t>
            </w:r>
            <w:proofErr w:type="spellStart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ых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огут быть употреблены предложенные этикетные слов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omu-yazyku-po-tem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ialog-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-4631784.html</w:t>
            </w:r>
          </w:p>
        </w:tc>
      </w:tr>
      <w:tr w:rsidR="00D16DF3" w:rsidRPr="00E35E64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5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3C2869" w:rsidRDefault="00DA644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E35E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6DF3" w:rsidRDefault="00E35E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3C286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05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5</w:t>
            </w:r>
            <w:r w:rsidR="001F6C4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5.2023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ценивание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ого текста с точки зрения наличия/отсутствия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ых элементов </w:t>
            </w:r>
            <w:proofErr w:type="spellStart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ево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этикета в описанных в тексте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ях обще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 w:rsidP="00E35E64">
            <w:pPr>
              <w:autoSpaceDE w:val="0"/>
              <w:autoSpaceDN w:val="0"/>
              <w:spacing w:before="76" w:after="0" w:line="252" w:lineRule="auto"/>
              <w:ind w:left="7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1F6C48">
              <w:rPr>
                <w:lang w:val="ru-RU"/>
              </w:rPr>
              <w:br/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ciya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1F6C48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omu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zyku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a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1F6C48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chevoj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tiket</w:t>
            </w:r>
            <w:proofErr w:type="spellEnd"/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va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ivetstviya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haniya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zvineniya</w:t>
            </w:r>
            <w:proofErr w:type="spellEnd"/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trabotka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ryadka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ejstvij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i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p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5684765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D16DF3">
        <w:trPr>
          <w:trHeight w:hRule="exact" w:val="348"/>
        </w:trPr>
        <w:tc>
          <w:tcPr>
            <w:tcW w:w="5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3C2869" w:rsidRDefault="00DA644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</w:t>
            </w:r>
          </w:p>
        </w:tc>
        <w:tc>
          <w:tcPr>
            <w:tcW w:w="90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D16DF3"/>
        </w:tc>
      </w:tr>
      <w:tr w:rsidR="00D16DF3">
        <w:trPr>
          <w:trHeight w:hRule="exact" w:val="348"/>
        </w:trPr>
        <w:tc>
          <w:tcPr>
            <w:tcW w:w="5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3C2869" w:rsidRDefault="003C286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 w:rsidR="00DA644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90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D16DF3"/>
        </w:tc>
      </w:tr>
      <w:tr w:rsidR="00D16DF3">
        <w:trPr>
          <w:trHeight w:hRule="exact" w:val="328"/>
        </w:trPr>
        <w:tc>
          <w:tcPr>
            <w:tcW w:w="5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3C2869" w:rsidRDefault="003C286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E35E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16DF3" w:rsidRDefault="00E35E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6</w:t>
            </w:r>
            <w:bookmarkStart w:id="0" w:name="_GoBack"/>
            <w:bookmarkEnd w:id="0"/>
          </w:p>
        </w:tc>
        <w:tc>
          <w:tcPr>
            <w:tcW w:w="6810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D16DF3"/>
        </w:tc>
      </w:tr>
    </w:tbl>
    <w:p w:rsidR="00D16DF3" w:rsidRDefault="00D16DF3">
      <w:pPr>
        <w:autoSpaceDE w:val="0"/>
        <w:autoSpaceDN w:val="0"/>
        <w:spacing w:after="0" w:line="14" w:lineRule="exact"/>
      </w:pPr>
    </w:p>
    <w:p w:rsidR="00D16DF3" w:rsidRDefault="00D16DF3">
      <w:pPr>
        <w:sectPr w:rsidR="00D16DF3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16DF3" w:rsidRDefault="00D16DF3">
      <w:pPr>
        <w:autoSpaceDE w:val="0"/>
        <w:autoSpaceDN w:val="0"/>
        <w:spacing w:after="78" w:line="220" w:lineRule="exact"/>
      </w:pPr>
    </w:p>
    <w:p w:rsidR="00D16DF3" w:rsidRDefault="001F6C48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D16DF3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D16DF3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F3" w:rsidRDefault="00D16DF3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F3" w:rsidRDefault="00D16DF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F3" w:rsidRDefault="00D16DF3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DF3" w:rsidRDefault="00D16DF3"/>
        </w:tc>
      </w:tr>
      <w:tr w:rsidR="00D16DF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с серией сюжетных картинок. Пропись.</w:t>
            </w:r>
          </w:p>
          <w:p w:rsidR="00D16DF3" w:rsidRPr="001F6C48" w:rsidRDefault="001F6C48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иентировка на странице пропис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D26859" w:rsidRDefault="001F6C48" w:rsidP="00D26859">
            <w:pPr>
              <w:autoSpaceDE w:val="0"/>
              <w:autoSpaceDN w:val="0"/>
              <w:spacing w:before="98" w:after="0" w:line="283" w:lineRule="auto"/>
              <w:ind w:left="72" w:right="43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(устно) по </w:t>
            </w:r>
            <w:proofErr w:type="spellStart"/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бственым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ям,.</w:t>
            </w:r>
            <w:proofErr w:type="gramEnd"/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26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аботка алгоритма действий на странице пропис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D26859" w:rsidRDefault="001F6C48" w:rsidP="00D26859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стно) по картинкам на разные темы. </w:t>
            </w:r>
            <w:r w:rsidRPr="00D26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дение параллельных ли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D26859" w:rsidRDefault="00D26859" w:rsidP="00D26859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авление рассказов (устно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).</w:t>
            </w:r>
            <w:r w:rsidR="001F6C48" w:rsidRPr="00D26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ризонтальные</w:t>
            </w:r>
            <w:proofErr w:type="gramEnd"/>
            <w:r w:rsidR="001F6C48" w:rsidRPr="00D26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="001F6C48" w:rsidRPr="00D26859">
              <w:rPr>
                <w:lang w:val="ru-RU"/>
              </w:rPr>
              <w:br/>
            </w:r>
            <w:r w:rsidR="001F6C48" w:rsidRPr="00D26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ртикальные ли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D26859" w:rsidRDefault="001F6C48" w:rsidP="00D26859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стно). </w:t>
            </w:r>
            <w:r w:rsidRPr="00D26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клонные и прямые ли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D26859" w:rsidRDefault="001F6C48" w:rsidP="00D26859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стно). </w:t>
            </w:r>
            <w:r w:rsidRPr="00D26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клонные и волнистые ли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16DF3" w:rsidRDefault="00D16DF3">
      <w:pPr>
        <w:autoSpaceDE w:val="0"/>
        <w:autoSpaceDN w:val="0"/>
        <w:spacing w:after="0" w:line="14" w:lineRule="exact"/>
      </w:pPr>
    </w:p>
    <w:p w:rsidR="00D16DF3" w:rsidRDefault="00D16DF3">
      <w:pPr>
        <w:sectPr w:rsidR="00D16DF3">
          <w:pgSz w:w="11900" w:h="16840"/>
          <w:pgMar w:top="298" w:right="650" w:bottom="6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16DF3" w:rsidRDefault="00D16DF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D16DF3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D26859" w:rsidRDefault="001F6C48" w:rsidP="00D26859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(устно). </w:t>
            </w:r>
            <w:r w:rsidRPr="00D26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</w:t>
            </w:r>
            <w:r w:rsidRPr="00D26859">
              <w:rPr>
                <w:lang w:val="ru-RU"/>
              </w:rPr>
              <w:br/>
            </w:r>
            <w:r w:rsidRPr="00D26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уова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D26859" w:rsidRDefault="001F6C48" w:rsidP="00D26859">
            <w:pPr>
              <w:autoSpaceDE w:val="0"/>
              <w:autoSpaceDN w:val="0"/>
              <w:spacing w:before="98" w:after="0" w:line="283" w:lineRule="auto"/>
              <w:ind w:left="72" w:right="43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(устно). </w:t>
            </w:r>
            <w:r w:rsidRPr="00D26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</w:t>
            </w:r>
            <w:r w:rsidRPr="00D26859">
              <w:rPr>
                <w:lang w:val="ru-RU"/>
              </w:rPr>
              <w:br/>
            </w:r>
            <w:r w:rsidRPr="00D26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ва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графического задания при работе с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сунк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ение слова и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. Линии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ной конфигура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А, 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 w:rsidRPr="00E35E64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зрительного образа строчной и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главной букв А, 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100" w:after="0" w:line="262" w:lineRule="auto"/>
              <w:ind w:right="864"/>
              <w:jc w:val="center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О, 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зрительного образа строчной и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главной букв О, 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62" w:lineRule="auto"/>
              <w:ind w:right="864"/>
              <w:jc w:val="center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И, 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16DF3" w:rsidRDefault="00D16DF3">
      <w:pPr>
        <w:autoSpaceDE w:val="0"/>
        <w:autoSpaceDN w:val="0"/>
        <w:spacing w:after="0" w:line="14" w:lineRule="exact"/>
      </w:pPr>
    </w:p>
    <w:p w:rsidR="00D16DF3" w:rsidRDefault="00D16DF3">
      <w:pPr>
        <w:sectPr w:rsidR="00D16DF3">
          <w:pgSz w:w="11900" w:h="16840"/>
          <w:pgMar w:top="284" w:right="650" w:bottom="7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16DF3" w:rsidRDefault="00D16DF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D16DF3" w:rsidRPr="00E35E64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зрительного образа строчной и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главной букв И, 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D16DF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строчной буквы 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фференциация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рительного образа букв ы-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 w:rsidRPr="00E35E64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с изученными букв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62" w:lineRule="auto"/>
              <w:ind w:right="864"/>
              <w:jc w:val="center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У, 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 w:rsidRPr="00E35E64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зрительного образа строчной и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главной букв У, 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100" w:after="0" w:line="262" w:lineRule="auto"/>
              <w:ind w:right="864"/>
              <w:jc w:val="center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Н, 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Н, 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С, 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16DF3" w:rsidRDefault="00D16DF3">
      <w:pPr>
        <w:autoSpaceDE w:val="0"/>
        <w:autoSpaceDN w:val="0"/>
        <w:spacing w:after="0" w:line="14" w:lineRule="exact"/>
      </w:pPr>
    </w:p>
    <w:p w:rsidR="00D16DF3" w:rsidRDefault="00D16DF3">
      <w:pPr>
        <w:sectPr w:rsidR="00D16DF3">
          <w:pgSz w:w="11900" w:h="16840"/>
          <w:pgMar w:top="284" w:right="650" w:bottom="3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16DF3" w:rsidRDefault="00D16DF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С, 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К, 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74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К, 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Т, 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Т, 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62" w:lineRule="auto"/>
              <w:ind w:right="864"/>
              <w:jc w:val="center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Л, 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Л, 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100" w:after="0" w:line="262" w:lineRule="auto"/>
              <w:ind w:left="72" w:right="86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Р, 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Р, 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В, 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16DF3" w:rsidRDefault="00D16DF3">
      <w:pPr>
        <w:autoSpaceDE w:val="0"/>
        <w:autoSpaceDN w:val="0"/>
        <w:spacing w:after="0" w:line="14" w:lineRule="exact"/>
      </w:pPr>
    </w:p>
    <w:p w:rsidR="00D16DF3" w:rsidRDefault="00D16DF3">
      <w:pPr>
        <w:sectPr w:rsidR="00D16DF3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16DF3" w:rsidRDefault="00D16DF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D16DF3" w:rsidRPr="00E35E64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В, 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10.2022 ;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D16DF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Е, 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Е, 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62" w:lineRule="auto"/>
              <w:ind w:right="864"/>
              <w:jc w:val="center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П, п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 w:rsidRPr="00E35E64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П, п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М, 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М, 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62" w:lineRule="auto"/>
              <w:ind w:right="864"/>
              <w:jc w:val="center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З, з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З, з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16DF3" w:rsidRDefault="00D16DF3">
      <w:pPr>
        <w:autoSpaceDE w:val="0"/>
        <w:autoSpaceDN w:val="0"/>
        <w:spacing w:after="0" w:line="14" w:lineRule="exact"/>
      </w:pPr>
    </w:p>
    <w:p w:rsidR="00D16DF3" w:rsidRDefault="00D16DF3">
      <w:pPr>
        <w:sectPr w:rsidR="00D16DF3">
          <w:pgSz w:w="11900" w:h="16840"/>
          <w:pgMar w:top="284" w:right="650" w:bottom="5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16DF3" w:rsidRDefault="00D16DF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D16DF3" w:rsidRPr="00E35E64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сьмо слов и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С, с- З, з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D16DF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Б, б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Б, б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П, п - Б, б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 w:rsidRPr="00E35E64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исывание слов,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изученными букв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62" w:lineRule="auto"/>
              <w:ind w:right="864"/>
              <w:jc w:val="center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Д, д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Д, д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Т, т- Д, д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строчной буквы 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16DF3" w:rsidRDefault="00D16DF3">
      <w:pPr>
        <w:autoSpaceDE w:val="0"/>
        <w:autoSpaceDN w:val="0"/>
        <w:spacing w:after="0" w:line="14" w:lineRule="exact"/>
      </w:pPr>
    </w:p>
    <w:p w:rsidR="00D16DF3" w:rsidRDefault="00D16DF3">
      <w:pPr>
        <w:sectPr w:rsidR="00D16DF3">
          <w:pgSz w:w="11900" w:h="16840"/>
          <w:pgMar w:top="284" w:right="650" w:bottom="7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16DF3" w:rsidRDefault="00D16DF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заглавной буквы 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Я, 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 w:rsidRPr="00E35E64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</w:t>
            </w:r>
            <w:r w:rsidR="00D26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</w:t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ия букв а - я на пись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62" w:lineRule="auto"/>
              <w:ind w:right="864"/>
              <w:jc w:val="center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Г, г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Г, г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К, к - Г, г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Ч, ч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Ч, ч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cочетаний ча-ч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буквы 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16DF3" w:rsidRDefault="00D16DF3">
      <w:pPr>
        <w:autoSpaceDE w:val="0"/>
        <w:autoSpaceDN w:val="0"/>
        <w:spacing w:after="0" w:line="14" w:lineRule="exact"/>
      </w:pPr>
    </w:p>
    <w:p w:rsidR="00D16DF3" w:rsidRDefault="00D16DF3">
      <w:pPr>
        <w:sectPr w:rsidR="00D16DF3">
          <w:pgSz w:w="11900" w:h="16840"/>
          <w:pgMar w:top="284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16DF3" w:rsidRDefault="00D16DF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ой 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 w:rsidRPr="00E35E64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буквы ь при пись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Ш, ш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Ш, ш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сочетания ш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Ж, ж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Ж, ж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описание сочетания жи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 w:rsidRPr="00E35E64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сочетаний жи-ш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</w:tbl>
    <w:p w:rsidR="00D16DF3" w:rsidRPr="001F6C48" w:rsidRDefault="00D16DF3">
      <w:pPr>
        <w:autoSpaceDE w:val="0"/>
        <w:autoSpaceDN w:val="0"/>
        <w:spacing w:after="0" w:line="14" w:lineRule="exact"/>
        <w:rPr>
          <w:lang w:val="ru-RU"/>
        </w:rPr>
      </w:pPr>
    </w:p>
    <w:p w:rsidR="00D16DF3" w:rsidRPr="001F6C48" w:rsidRDefault="00D16DF3">
      <w:pPr>
        <w:rPr>
          <w:lang w:val="ru-RU"/>
        </w:rPr>
        <w:sectPr w:rsidR="00D16DF3" w:rsidRPr="001F6C48">
          <w:pgSz w:w="11900" w:h="16840"/>
          <w:pgMar w:top="284" w:right="650" w:bottom="7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16DF3" w:rsidRPr="001F6C48" w:rsidRDefault="00D16DF3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Ё, ё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Ё, ё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очетаний </w:t>
            </w:r>
            <w:proofErr w:type="spellStart"/>
            <w:proofErr w:type="gramStart"/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чу</w:t>
            </w:r>
            <w:proofErr w:type="gramEnd"/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ш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 w:rsidRPr="00E35E64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лов и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 с сочетаниями </w:t>
            </w:r>
            <w:proofErr w:type="spellStart"/>
            <w:proofErr w:type="gramStart"/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чу</w:t>
            </w:r>
            <w:proofErr w:type="gramEnd"/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ш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букв Й, 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Й, 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 w:rsidRPr="00E35E64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62" w:lineRule="auto"/>
              <w:ind w:right="864"/>
              <w:jc w:val="center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Х, 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ирование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 с буквами </w:t>
            </w:r>
            <w:proofErr w:type="spellStart"/>
            <w:proofErr w:type="gramStart"/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,х</w:t>
            </w:r>
            <w:proofErr w:type="spellEnd"/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12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 w:rsidRPr="00E35E64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 написания слов и предложений с изученными букв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01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81" w:lineRule="auto"/>
              <w:ind w:left="156" w:right="144" w:hanging="156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стный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</w:tbl>
    <w:p w:rsidR="00D16DF3" w:rsidRPr="001F6C48" w:rsidRDefault="00D16DF3">
      <w:pPr>
        <w:autoSpaceDE w:val="0"/>
        <w:autoSpaceDN w:val="0"/>
        <w:spacing w:after="0" w:line="14" w:lineRule="exact"/>
        <w:rPr>
          <w:lang w:val="ru-RU"/>
        </w:rPr>
      </w:pPr>
    </w:p>
    <w:p w:rsidR="00D16DF3" w:rsidRPr="001F6C48" w:rsidRDefault="00D16DF3">
      <w:pPr>
        <w:rPr>
          <w:lang w:val="ru-RU"/>
        </w:rPr>
        <w:sectPr w:rsidR="00D16DF3" w:rsidRPr="001F6C48">
          <w:pgSz w:w="11900" w:h="16840"/>
          <w:pgMar w:top="284" w:right="650" w:bottom="5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16DF3" w:rsidRPr="001F6C48" w:rsidRDefault="00D16DF3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строчной буквы 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заглавной буквы 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74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Ю, 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укв у - ю на пись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62" w:lineRule="auto"/>
              <w:ind w:right="864"/>
              <w:jc w:val="center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Ц, 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Ц, 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Э, э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Э, э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Щ, щ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Щ, щ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16DF3" w:rsidRDefault="00D16DF3">
      <w:pPr>
        <w:autoSpaceDE w:val="0"/>
        <w:autoSpaceDN w:val="0"/>
        <w:spacing w:after="0" w:line="14" w:lineRule="exact"/>
      </w:pPr>
    </w:p>
    <w:p w:rsidR="00D16DF3" w:rsidRDefault="00D16DF3">
      <w:pPr>
        <w:sectPr w:rsidR="00D16DF3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16DF3" w:rsidRDefault="00D16DF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укв ц - ч-щ на пись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, предложений с буквами ц - ч - щ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 w:rsidRPr="00E35E64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очетаний </w:t>
            </w:r>
            <w:proofErr w:type="spellStart"/>
            <w:proofErr w:type="gramStart"/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 ща</w:t>
            </w:r>
            <w:proofErr w:type="gramEnd"/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чу-</w:t>
            </w:r>
            <w:proofErr w:type="spellStart"/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очетаний </w:t>
            </w:r>
            <w:proofErr w:type="spellStart"/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- ши, </w:t>
            </w:r>
            <w:proofErr w:type="spellStart"/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- ща, чу - </w:t>
            </w:r>
            <w:proofErr w:type="spellStart"/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Ф, ф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Ф, ф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укв в - ф на пись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буквы ъ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укв ь - ъ на пись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 w:rsidRPr="00D26859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 w:rsidP="00D2685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left="132" w:right="107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писание слов, </w:t>
            </w:r>
            <w:r w:rsidR="00D26859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ь, ъ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D26859" w:rsidRDefault="001F6C48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D26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D26859" w:rsidRDefault="001F6C4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26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D26859" w:rsidRDefault="001F6C4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26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D26859" w:rsidRDefault="001F6C4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D26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D26859" w:rsidRDefault="001F6C48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D26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D26859">
              <w:rPr>
                <w:lang w:val="ru-RU"/>
              </w:rPr>
              <w:br/>
            </w:r>
            <w:r w:rsidRPr="00D26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D26859">
              <w:rPr>
                <w:lang w:val="ru-RU"/>
              </w:rPr>
              <w:br/>
            </w:r>
            <w:r w:rsidRPr="00D26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</w:tbl>
    <w:p w:rsidR="00D16DF3" w:rsidRPr="00D26859" w:rsidRDefault="00D16DF3">
      <w:pPr>
        <w:autoSpaceDE w:val="0"/>
        <w:autoSpaceDN w:val="0"/>
        <w:spacing w:after="0" w:line="14" w:lineRule="exact"/>
        <w:rPr>
          <w:lang w:val="ru-RU"/>
        </w:rPr>
      </w:pPr>
    </w:p>
    <w:p w:rsidR="00D16DF3" w:rsidRPr="00D26859" w:rsidRDefault="00D16DF3">
      <w:pPr>
        <w:rPr>
          <w:lang w:val="ru-RU"/>
        </w:rPr>
        <w:sectPr w:rsidR="00D16DF3" w:rsidRPr="00D26859">
          <w:pgSz w:w="11900" w:h="16840"/>
          <w:pgMar w:top="284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16DF3" w:rsidRPr="00D26859" w:rsidRDefault="00D16DF3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D16DF3" w:rsidRPr="00E35E64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D26859" w:rsidRDefault="001F6C4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26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1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 w:rsidP="00D26859">
            <w:pPr>
              <w:tabs>
                <w:tab w:val="left" w:pos="156"/>
                <w:tab w:val="left" w:pos="756"/>
              </w:tabs>
              <w:autoSpaceDE w:val="0"/>
              <w:autoSpaceDN w:val="0"/>
              <w:spacing w:before="98" w:after="0" w:line="271" w:lineRule="auto"/>
              <w:ind w:left="13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крепление написания всех</w:t>
            </w:r>
            <w:r w:rsidR="00D26859">
              <w:rPr>
                <w:lang w:val="ru-RU"/>
              </w:rPr>
              <w:t xml:space="preserve"> </w:t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 русского алфави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D26859" w:rsidRDefault="001F6C48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D26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D26859" w:rsidRDefault="001F6C4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26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D26859" w:rsidRDefault="001F6C4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26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 w:rsidRPr="00D26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.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D16DF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образование печатного шрифта в письменный.</w:t>
            </w:r>
          </w:p>
          <w:p w:rsidR="00D16DF3" w:rsidRDefault="001F6C48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исыва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16DF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3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100" w:after="0" w:line="271" w:lineRule="auto"/>
              <w:ind w:left="156" w:right="144" w:hanging="156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пражнения по выработке каллиграфически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ьного пись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4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tabs>
                <w:tab w:val="left" w:pos="87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сьмо слов с сочетаниями</w:t>
            </w:r>
            <w:r w:rsidRPr="001F6C48">
              <w:rPr>
                <w:lang w:val="ru-RU"/>
              </w:rPr>
              <w:tab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к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н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 w:rsidRPr="00D2685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5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tabs>
                <w:tab w:val="left" w:pos="129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слов с</w:t>
            </w:r>
            <w:r w:rsidR="00D26859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уквами е, ё, ю, 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D26859" w:rsidRDefault="001F6C48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D26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D26859" w:rsidRDefault="001F6C4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26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D26859" w:rsidRDefault="001F6C4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26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D26859" w:rsidRDefault="001F6C4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D26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D26859" w:rsidRDefault="001F6C48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D26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D26859">
              <w:rPr>
                <w:lang w:val="ru-RU"/>
              </w:rPr>
              <w:br/>
            </w:r>
            <w:r w:rsidRPr="00D26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D26859">
              <w:rPr>
                <w:lang w:val="ru-RU"/>
              </w:rPr>
              <w:br/>
            </w:r>
            <w:r w:rsidRPr="00D26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D26859" w:rsidRDefault="001F6C4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26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6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62" w:lineRule="auto"/>
              <w:jc w:val="center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ифференциация букв о - ё, у - ю, а - я, э - е на пись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D26859" w:rsidRDefault="001F6C48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D26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D26859" w:rsidRDefault="001F6C4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26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D26859" w:rsidRDefault="001F6C4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26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 w:rsidRPr="00D26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7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71" w:lineRule="auto"/>
              <w:ind w:left="156" w:right="432" w:hanging="156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заглавной буквы в словах и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с деформированным предложени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абота с текст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16DF3" w:rsidRDefault="00D16DF3">
      <w:pPr>
        <w:autoSpaceDE w:val="0"/>
        <w:autoSpaceDN w:val="0"/>
        <w:spacing w:after="0" w:line="14" w:lineRule="exact"/>
      </w:pPr>
    </w:p>
    <w:p w:rsidR="00D16DF3" w:rsidRDefault="00D16DF3">
      <w:pPr>
        <w:sectPr w:rsidR="00D16DF3">
          <w:pgSz w:w="11900" w:h="16840"/>
          <w:pgMar w:top="284" w:right="650" w:bottom="12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16DF3" w:rsidRDefault="00D16DF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D16DF3" w:rsidRPr="00E35E64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 w:rsidP="00D26859">
            <w:pPr>
              <w:autoSpaceDE w:val="0"/>
              <w:autoSpaceDN w:val="0"/>
              <w:spacing w:before="98" w:after="0" w:line="271" w:lineRule="auto"/>
              <w:ind w:left="274" w:right="432" w:hanging="14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крепление написания слов, предложений с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ыми букв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D16DF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ша речь. Её значение в жизни людей. Язык и реч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2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 Текст и предлож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 w:rsidP="00D26859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и </w:t>
            </w:r>
            <w:r w:rsidR="00D26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пинания в конце пред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 w:rsidP="00D26859">
            <w:pPr>
              <w:autoSpaceDE w:val="0"/>
              <w:autoSpaceDN w:val="0"/>
              <w:spacing w:before="98" w:after="0"/>
              <w:ind w:left="13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алог. Осознание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туации общения: с какой целью, с кем и где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сходит общ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 w:rsidP="00D26859">
            <w:pPr>
              <w:autoSpaceDE w:val="0"/>
              <w:autoSpaceDN w:val="0"/>
              <w:spacing w:before="98" w:after="0" w:line="271" w:lineRule="auto"/>
              <w:ind w:left="132" w:right="432" w:hanging="19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чевой этикет: слова приветствия, прощания, извин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D26859" w:rsidRDefault="001F6C48" w:rsidP="00D26859">
            <w:pPr>
              <w:autoSpaceDE w:val="0"/>
              <w:autoSpaceDN w:val="0"/>
              <w:spacing w:before="98" w:after="0" w:line="283" w:lineRule="auto"/>
              <w:ind w:left="132" w:hanging="19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о, предложение </w:t>
            </w:r>
            <w:r w:rsidRPr="001F6C48">
              <w:rPr>
                <w:lang w:val="ru-RU"/>
              </w:rPr>
              <w:br/>
            </w:r>
            <w:r w:rsidRPr="00D26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ановление связи слов в предложении при помощи смысловых </w:t>
            </w:r>
            <w:r w:rsidRPr="00D26859">
              <w:rPr>
                <w:lang w:val="ru-RU"/>
              </w:rPr>
              <w:br/>
            </w:r>
            <w:r w:rsidRPr="00D268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прос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о как единица языка и речи (ознакомлен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 w:rsidP="00D2685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left="274" w:right="576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о и слог. Деление </w:t>
            </w:r>
            <w:r w:rsidRPr="001F6C48">
              <w:rPr>
                <w:lang w:val="ru-RU"/>
              </w:rPr>
              <w:tab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а на слог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16DF3" w:rsidRDefault="00D16DF3">
      <w:pPr>
        <w:autoSpaceDE w:val="0"/>
        <w:autoSpaceDN w:val="0"/>
        <w:spacing w:after="0" w:line="14" w:lineRule="exact"/>
      </w:pPr>
    </w:p>
    <w:p w:rsidR="00D16DF3" w:rsidRDefault="00D16DF3">
      <w:pPr>
        <w:sectPr w:rsidR="00D16DF3">
          <w:pgSz w:w="11900" w:h="16840"/>
          <w:pgMar w:top="284" w:right="650" w:bottom="7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16DF3" w:rsidRDefault="00D16DF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D16DF3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9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 w:rsidP="00D26859">
            <w:pPr>
              <w:autoSpaceDE w:val="0"/>
              <w:autoSpaceDN w:val="0"/>
              <w:spacing w:before="98" w:after="0" w:line="281" w:lineRule="auto"/>
              <w:ind w:left="132" w:right="576" w:hanging="19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еренос слов (простые случаи, без стечения согласных, без учёта морфемного членения слов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 w:rsidRPr="00740E6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0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 w:rsidP="00740E6E">
            <w:pPr>
              <w:tabs>
                <w:tab w:val="left" w:pos="576"/>
                <w:tab w:val="left" w:pos="1476"/>
              </w:tabs>
              <w:autoSpaceDE w:val="0"/>
              <w:autoSpaceDN w:val="0"/>
              <w:spacing w:before="98" w:after="0" w:line="271" w:lineRule="auto"/>
              <w:ind w:left="132" w:right="86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о как название</w:t>
            </w:r>
            <w:r w:rsidR="00740E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а (ознакомлен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740E6E" w:rsidRDefault="001F6C48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740E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740E6E" w:rsidRDefault="001F6C4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40E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740E6E" w:rsidRDefault="001F6C4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40E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740E6E" w:rsidRDefault="001F6C4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740E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740E6E" w:rsidRDefault="001F6C48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740E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40E6E">
              <w:rPr>
                <w:lang w:val="ru-RU"/>
              </w:rPr>
              <w:br/>
            </w:r>
            <w:r w:rsidRPr="00740E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740E6E">
              <w:rPr>
                <w:lang w:val="ru-RU"/>
              </w:rPr>
              <w:br/>
            </w:r>
            <w:r w:rsidRPr="00740E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D16DF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740E6E" w:rsidRDefault="001F6C48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740E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1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740E6E" w:rsidRDefault="001F6C48" w:rsidP="00740E6E">
            <w:pPr>
              <w:autoSpaceDE w:val="0"/>
              <w:autoSpaceDN w:val="0"/>
              <w:spacing w:before="100" w:after="0" w:line="271" w:lineRule="auto"/>
              <w:ind w:left="132" w:right="576" w:hanging="19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, отвечающие на вопросы "кто?", "что?" </w:t>
            </w:r>
            <w:r w:rsidRPr="00740E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</w:t>
            </w:r>
            <w:proofErr w:type="gramStart"/>
            <w:r w:rsidRPr="00740E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знакомление</w:t>
            </w:r>
            <w:proofErr w:type="gramEnd"/>
            <w:r w:rsidRPr="00740E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740E6E" w:rsidRDefault="001F6C48">
            <w:pPr>
              <w:autoSpaceDE w:val="0"/>
              <w:autoSpaceDN w:val="0"/>
              <w:spacing w:before="100" w:after="0" w:line="230" w:lineRule="auto"/>
              <w:ind w:left="74"/>
              <w:rPr>
                <w:lang w:val="ru-RU"/>
              </w:rPr>
            </w:pPr>
            <w:r w:rsidRPr="00740E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740E6E" w:rsidRDefault="001F6C48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740E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2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 w:rsidP="00740E6E">
            <w:pPr>
              <w:autoSpaceDE w:val="0"/>
              <w:autoSpaceDN w:val="0"/>
              <w:spacing w:before="98" w:after="0" w:line="271" w:lineRule="auto"/>
              <w:ind w:left="132" w:right="864" w:hanging="19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о как название признака предмета (ознакомлен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3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740E6E" w:rsidRDefault="001F6C48" w:rsidP="00740E6E">
            <w:pPr>
              <w:autoSpaceDE w:val="0"/>
              <w:autoSpaceDN w:val="0"/>
              <w:spacing w:before="98" w:after="0"/>
              <w:ind w:left="132" w:hanging="19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, отвечающие на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просы "какой?", "какая?", "какое?", "какие?" </w:t>
            </w:r>
            <w:r w:rsidRPr="001F6C48">
              <w:rPr>
                <w:lang w:val="ru-RU"/>
              </w:rPr>
              <w:br/>
            </w:r>
            <w:r w:rsidRPr="00740E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ознакомлен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4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 w:rsidP="00740E6E">
            <w:pPr>
              <w:autoSpaceDE w:val="0"/>
              <w:autoSpaceDN w:val="0"/>
              <w:spacing w:before="98" w:after="0" w:line="271" w:lineRule="auto"/>
              <w:ind w:left="132" w:right="288" w:hanging="19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чевая ситуация: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суждение интересов и преодоление конфликт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5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 w:rsidP="00740E6E">
            <w:pPr>
              <w:autoSpaceDE w:val="0"/>
              <w:autoSpaceDN w:val="0"/>
              <w:spacing w:before="98" w:after="0" w:line="271" w:lineRule="auto"/>
              <w:ind w:left="132" w:right="864" w:hanging="19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о как название действия предмета (ознакомлен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740E6E" w:rsidRDefault="001F6C48" w:rsidP="00740E6E">
            <w:pPr>
              <w:autoSpaceDE w:val="0"/>
              <w:autoSpaceDN w:val="0"/>
              <w:spacing w:before="100" w:after="0" w:line="271" w:lineRule="auto"/>
              <w:ind w:left="132" w:hanging="19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, отвечающие на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просы "что делать?", "что сделать?" </w:t>
            </w:r>
            <w:r w:rsidRPr="00740E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</w:t>
            </w:r>
            <w:proofErr w:type="gramStart"/>
            <w:r w:rsidRPr="00740E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знакомление</w:t>
            </w:r>
            <w:proofErr w:type="gramEnd"/>
            <w:r w:rsidRPr="00740E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 w:rsidP="00740E6E">
            <w:pPr>
              <w:autoSpaceDE w:val="0"/>
              <w:autoSpaceDN w:val="0"/>
              <w:spacing w:before="98" w:after="0" w:line="271" w:lineRule="auto"/>
              <w:ind w:left="132" w:right="288" w:hanging="19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чевой этикет: ситуация знакомства. Вежливые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 w:rsidP="00740E6E">
            <w:pPr>
              <w:autoSpaceDE w:val="0"/>
              <w:autoSpaceDN w:val="0"/>
              <w:spacing w:before="98" w:after="0" w:line="230" w:lineRule="auto"/>
              <w:ind w:left="1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ч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16DF3" w:rsidRDefault="00D16DF3">
      <w:pPr>
        <w:autoSpaceDE w:val="0"/>
        <w:autoSpaceDN w:val="0"/>
        <w:spacing w:after="0" w:line="14" w:lineRule="exact"/>
      </w:pPr>
    </w:p>
    <w:p w:rsidR="00D16DF3" w:rsidRDefault="00D16DF3">
      <w:pPr>
        <w:sectPr w:rsidR="00D16DF3">
          <w:pgSz w:w="11900" w:h="16840"/>
          <w:pgMar w:top="284" w:right="650" w:bottom="4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16DF3" w:rsidRDefault="00D16DF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9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 w:rsidP="00740E6E">
            <w:pPr>
              <w:autoSpaceDE w:val="0"/>
              <w:autoSpaceDN w:val="0"/>
              <w:spacing w:before="98" w:after="0" w:line="271" w:lineRule="auto"/>
              <w:ind w:left="132" w:right="576" w:hanging="19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ль слова в речи.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еделение значения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0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 w:rsidP="00740E6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left="132" w:right="144" w:hanging="19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ыявление слов, значение </w:t>
            </w:r>
            <w:r w:rsidRPr="001F6C48">
              <w:rPr>
                <w:lang w:val="ru-RU"/>
              </w:rPr>
              <w:tab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торых требует уточн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1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 w:rsidP="00740E6E">
            <w:pPr>
              <w:autoSpaceDE w:val="0"/>
              <w:autoSpaceDN w:val="0"/>
              <w:spacing w:before="98" w:after="0" w:line="278" w:lineRule="auto"/>
              <w:ind w:left="132" w:hanging="19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со словарём.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точнение значения слова с помощью толкового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ар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 w:rsidP="00740E6E">
            <w:pPr>
              <w:autoSpaceDE w:val="0"/>
              <w:autoSpaceDN w:val="0"/>
              <w:spacing w:before="98" w:after="0" w:line="271" w:lineRule="auto"/>
              <w:ind w:left="132" w:right="288" w:hanging="19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чевая ситуация: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интонации при обще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 w:rsidRPr="00E35E64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 w:rsidP="00740E6E">
            <w:pPr>
              <w:autoSpaceDE w:val="0"/>
              <w:autoSpaceDN w:val="0"/>
              <w:spacing w:before="98" w:after="0" w:line="271" w:lineRule="auto"/>
              <w:ind w:left="132" w:right="1008" w:hanging="19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сстано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формирова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й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D16DF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 w:rsidP="00740E6E">
            <w:pPr>
              <w:autoSpaceDE w:val="0"/>
              <w:autoSpaceDN w:val="0"/>
              <w:spacing w:before="98" w:after="0" w:line="230" w:lineRule="auto"/>
              <w:ind w:left="1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исы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E35E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E35E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E35E64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 w:rsidP="00740E6E">
            <w:pPr>
              <w:autoSpaceDE w:val="0"/>
              <w:autoSpaceDN w:val="0"/>
              <w:spacing w:before="98" w:after="0"/>
              <w:ind w:left="132" w:right="432" w:hanging="142"/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и речи. Гласные и согласные звуки, их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е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да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6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 w:rsidP="00740E6E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left="132"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лас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дар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езударны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 w:rsidP="00740E6E">
            <w:pPr>
              <w:autoSpaceDE w:val="0"/>
              <w:autoSpaceDN w:val="0"/>
              <w:spacing w:before="98" w:after="0" w:line="281" w:lineRule="auto"/>
              <w:ind w:left="13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е над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динообразным написанием буквы безударного гласного звука в одинаковой части (корне) однокоренных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E35E64" w:rsidRDefault="001F6C48" w:rsidP="00740E6E">
            <w:pPr>
              <w:autoSpaceDE w:val="0"/>
              <w:autoSpaceDN w:val="0"/>
              <w:spacing w:before="98" w:after="0"/>
              <w:ind w:left="13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писание непроверяемой буквы безударного гласного звука в слов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16DF3" w:rsidRDefault="00D16DF3">
      <w:pPr>
        <w:autoSpaceDE w:val="0"/>
        <w:autoSpaceDN w:val="0"/>
        <w:spacing w:after="0" w:line="14" w:lineRule="exact"/>
      </w:pPr>
    </w:p>
    <w:p w:rsidR="00D16DF3" w:rsidRDefault="00D16DF3">
      <w:pPr>
        <w:sectPr w:rsidR="00D16DF3">
          <w:pgSz w:w="11900" w:h="16840"/>
          <w:pgMar w:top="284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16DF3" w:rsidRDefault="00D16DF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9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 w:rsidP="00740E6E">
            <w:pPr>
              <w:autoSpaceDE w:val="0"/>
              <w:autoSpaceDN w:val="0"/>
              <w:spacing w:before="98" w:after="0" w:line="271" w:lineRule="auto"/>
              <w:ind w:left="132" w:hanging="19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ёрдые и мягкие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и буквы их обозначающ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0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 w:rsidP="00740E6E">
            <w:pPr>
              <w:autoSpaceDE w:val="0"/>
              <w:autoSpaceDN w:val="0"/>
              <w:spacing w:before="98" w:after="0" w:line="262" w:lineRule="auto"/>
              <w:ind w:left="132" w:right="144" w:hanging="19"/>
              <w:jc w:val="center"/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уквы е, ё, ю, я в слов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ункц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1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 w:rsidP="00740E6E">
            <w:pPr>
              <w:tabs>
                <w:tab w:val="left" w:pos="576"/>
                <w:tab w:val="left" w:pos="1476"/>
              </w:tabs>
              <w:autoSpaceDE w:val="0"/>
              <w:autoSpaceDN w:val="0"/>
              <w:spacing w:before="98" w:after="0" w:line="274" w:lineRule="auto"/>
              <w:ind w:left="132" w:right="576" w:hanging="19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а Ь как показатель</w:t>
            </w:r>
            <w:r w:rsidRPr="001F6C48">
              <w:rPr>
                <w:lang w:val="ru-RU"/>
              </w:rPr>
              <w:tab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ягкости </w:t>
            </w:r>
            <w:r w:rsidRPr="001F6C48">
              <w:rPr>
                <w:lang w:val="ru-RU"/>
              </w:rPr>
              <w:br/>
            </w:r>
            <w:r w:rsidRPr="001F6C48">
              <w:rPr>
                <w:lang w:val="ru-RU"/>
              </w:rPr>
              <w:tab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ого зву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 w:rsidP="00740E6E">
            <w:pPr>
              <w:autoSpaceDE w:val="0"/>
              <w:autoSpaceDN w:val="0"/>
              <w:spacing w:before="98" w:after="0" w:line="271" w:lineRule="auto"/>
              <w:ind w:left="132" w:right="288" w:hanging="19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и буквы, обозначающие согласные зву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онкие и глухие согласные звуки, их различение.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ый звук [й'] и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ый звук [и]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 w:rsidP="00740E6E">
            <w:pPr>
              <w:autoSpaceDE w:val="0"/>
              <w:autoSpaceDN w:val="0"/>
              <w:spacing w:before="98" w:after="0"/>
              <w:ind w:left="132" w:right="288" w:hanging="19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рные и непарные по глухости-звонкости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на конце с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E64" w:rsidRDefault="00E35E64" w:rsidP="00E35E64">
            <w:pPr>
              <w:autoSpaceDE w:val="0"/>
              <w:autoSpaceDN w:val="0"/>
              <w:spacing w:before="98" w:after="0" w:line="271" w:lineRule="auto"/>
              <w:ind w:left="132" w:right="432" w:hanging="19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тоговая работа за 1 </w:t>
            </w:r>
            <w:r w:rsidRPr="00C62F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асс</w:t>
            </w:r>
          </w:p>
          <w:p w:rsidR="00D16DF3" w:rsidRPr="001F6C48" w:rsidRDefault="00D16DF3" w:rsidP="00740E6E">
            <w:pPr>
              <w:autoSpaceDE w:val="0"/>
              <w:autoSpaceDN w:val="0"/>
              <w:spacing w:before="98" w:after="0"/>
              <w:ind w:left="132" w:right="576" w:hanging="19"/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E35E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E35E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E35E64" w:rsidRDefault="00E35E64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ктант</w:t>
            </w:r>
          </w:p>
        </w:tc>
      </w:tr>
      <w:tr w:rsidR="00D16DF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6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 w:rsidP="00740E6E">
            <w:pPr>
              <w:autoSpaceDE w:val="0"/>
              <w:autoSpaceDN w:val="0"/>
              <w:spacing w:before="100" w:after="0" w:line="271" w:lineRule="auto"/>
              <w:ind w:left="132" w:right="288" w:hanging="19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чевая ситуация: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здравление и вручение подар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 w:rsidP="00740E6E">
            <w:pPr>
              <w:autoSpaceDE w:val="0"/>
              <w:autoSpaceDN w:val="0"/>
              <w:spacing w:before="98" w:after="0" w:line="262" w:lineRule="auto"/>
              <w:ind w:left="132" w:right="144" w:hanging="19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ипящие согласные звуки [ж], [ш], [ч'], [щ']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 w:rsidP="00740E6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left="132" w:right="432" w:hanging="19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о правописания </w:t>
            </w:r>
            <w:r w:rsidRPr="001F6C48">
              <w:rPr>
                <w:lang w:val="ru-RU"/>
              </w:rPr>
              <w:tab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етания </w:t>
            </w:r>
            <w:proofErr w:type="spellStart"/>
            <w:proofErr w:type="gramStart"/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к,чн</w:t>
            </w:r>
            <w:proofErr w:type="spellEnd"/>
            <w:proofErr w:type="gramEnd"/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16DF3" w:rsidRDefault="00D16DF3">
      <w:pPr>
        <w:autoSpaceDE w:val="0"/>
        <w:autoSpaceDN w:val="0"/>
        <w:spacing w:after="0" w:line="14" w:lineRule="exact"/>
      </w:pPr>
    </w:p>
    <w:p w:rsidR="00D16DF3" w:rsidRDefault="00D16DF3">
      <w:pPr>
        <w:sectPr w:rsidR="00D16DF3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16DF3" w:rsidRDefault="00D16DF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9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 w:rsidP="00740E6E">
            <w:pPr>
              <w:autoSpaceDE w:val="0"/>
              <w:autoSpaceDN w:val="0"/>
              <w:spacing w:before="98" w:after="0" w:line="271" w:lineRule="auto"/>
              <w:ind w:left="132" w:right="576" w:hanging="19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фоэпические нормы произношения слов с сочетаниями </w:t>
            </w:r>
            <w:proofErr w:type="spellStart"/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к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н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0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 w:rsidP="00740E6E">
            <w:pPr>
              <w:autoSpaceDE w:val="0"/>
              <w:autoSpaceDN w:val="0"/>
              <w:spacing w:before="98" w:after="0" w:line="271" w:lineRule="auto"/>
              <w:ind w:left="132" w:right="288" w:hanging="19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чевая ситуация: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точнение           значения незнакомых с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1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 w:rsidP="00740E6E">
            <w:pPr>
              <w:autoSpaceDE w:val="0"/>
              <w:autoSpaceDN w:val="0"/>
              <w:spacing w:before="98" w:after="0" w:line="274" w:lineRule="auto"/>
              <w:ind w:left="132" w:hanging="19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правил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я сочетаний </w:t>
            </w:r>
            <w:proofErr w:type="spellStart"/>
            <w:proofErr w:type="gramStart"/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ща</w:t>
            </w:r>
            <w:proofErr w:type="gramEnd"/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чу-</w:t>
            </w:r>
            <w:proofErr w:type="spellStart"/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ш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 w:rsidP="00740E6E">
            <w:pPr>
              <w:autoSpaceDE w:val="0"/>
              <w:autoSpaceDN w:val="0"/>
              <w:spacing w:before="98" w:after="0" w:line="271" w:lineRule="auto"/>
              <w:ind w:left="132" w:hanging="19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правил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я сочетаний </w:t>
            </w:r>
            <w:proofErr w:type="spellStart"/>
            <w:proofErr w:type="gramStart"/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ща</w:t>
            </w:r>
            <w:proofErr w:type="gramEnd"/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чу-</w:t>
            </w:r>
            <w:proofErr w:type="spellStart"/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ш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 w:rsidP="00740E6E">
            <w:pPr>
              <w:autoSpaceDE w:val="0"/>
              <w:autoSpaceDN w:val="0"/>
              <w:spacing w:before="98" w:after="0"/>
              <w:ind w:left="132" w:right="144" w:hanging="19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ий алфавит: </w:t>
            </w:r>
          </w:p>
          <w:p w:rsidR="00D16DF3" w:rsidRPr="001F6C48" w:rsidRDefault="001F6C48" w:rsidP="00740E6E">
            <w:pPr>
              <w:autoSpaceDE w:val="0"/>
              <w:autoSpaceDN w:val="0"/>
              <w:spacing w:before="70" w:after="0" w:line="262" w:lineRule="auto"/>
              <w:ind w:left="132" w:right="432" w:hanging="19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алфавита для работы со словарё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 w:rsidP="00740E6E">
            <w:pPr>
              <w:autoSpaceDE w:val="0"/>
              <w:autoSpaceDN w:val="0"/>
              <w:spacing w:before="98" w:after="0"/>
              <w:ind w:left="132" w:right="288" w:hanging="19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главная буква в именах, отчествах, фамилиях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дей, в географических названия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 w:rsidP="00740E6E">
            <w:pPr>
              <w:autoSpaceDE w:val="0"/>
              <w:autoSpaceDN w:val="0"/>
              <w:spacing w:before="98" w:after="0" w:line="281" w:lineRule="auto"/>
              <w:ind w:left="132" w:right="144" w:hanging="19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о правописания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главной буквы в именах, отчествах, фамилиях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дей, в географических названия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6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 w:rsidP="00740E6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left="132" w:right="432" w:hanging="19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о словами, </w:t>
            </w:r>
            <w:r w:rsidRPr="001F6C48">
              <w:rPr>
                <w:lang w:val="ru-RU"/>
              </w:rPr>
              <w:tab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лизкими по значени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5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7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E35E64" w:rsidP="00740E6E">
            <w:pPr>
              <w:autoSpaceDE w:val="0"/>
              <w:autoSpaceDN w:val="0"/>
              <w:spacing w:before="98" w:after="0" w:line="271" w:lineRule="auto"/>
              <w:ind w:left="132" w:right="432" w:hanging="19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о словами, </w:t>
            </w:r>
            <w:r w:rsidRPr="001F6C48">
              <w:rPr>
                <w:lang w:val="ru-RU"/>
              </w:rPr>
              <w:tab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лизкими по значению</w:t>
            </w:r>
            <w:r w:rsidRPr="001F6C48">
              <w:rPr>
                <w:lang w:val="ru-RU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E35E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05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 w:rsidP="00826299">
            <w:pPr>
              <w:autoSpaceDE w:val="0"/>
              <w:autoSpaceDN w:val="0"/>
              <w:spacing w:before="98" w:after="0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E35E64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="00E35E64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E35E64">
              <w:br/>
            </w:r>
            <w:proofErr w:type="spellStart"/>
            <w:r w:rsidR="00E35E64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="00E35E64"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 w:rsidR="00E35E64">
              <w:br/>
            </w:r>
            <w:proofErr w:type="spellStart"/>
            <w:r w:rsidR="00E35E64"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 w:rsidR="00E35E64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E35E64"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 w:rsidR="00E35E64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D16DF3" w:rsidRDefault="00D16DF3">
      <w:pPr>
        <w:autoSpaceDE w:val="0"/>
        <w:autoSpaceDN w:val="0"/>
        <w:spacing w:after="0" w:line="14" w:lineRule="exact"/>
      </w:pPr>
    </w:p>
    <w:p w:rsidR="00D16DF3" w:rsidRDefault="00D16DF3">
      <w:pPr>
        <w:sectPr w:rsidR="00D16DF3">
          <w:pgSz w:w="11900" w:h="16840"/>
          <w:pgMar w:top="284" w:right="650" w:bottom="8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16DF3" w:rsidRDefault="00D16DF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D16DF3" w:rsidTr="00C62FAF">
        <w:trPr>
          <w:trHeight w:hRule="exact" w:val="21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8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C62FAF" w:rsidP="00740E6E">
            <w:pPr>
              <w:autoSpaceDE w:val="0"/>
              <w:autoSpaceDN w:val="0"/>
              <w:spacing w:before="98" w:after="0"/>
              <w:ind w:left="132" w:hanging="19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слов,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вечающих на вопросы "кто?", "что?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 w:rsidTr="00C62FAF">
        <w:trPr>
          <w:trHeight w:hRule="exact" w:val="19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9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C62FAF" w:rsidP="00740E6E">
            <w:pPr>
              <w:autoSpaceDE w:val="0"/>
              <w:autoSpaceDN w:val="0"/>
              <w:spacing w:before="98" w:after="0"/>
              <w:ind w:left="132" w:right="432" w:hanging="19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слов,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вечающих на вопросы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какой?", "какая?", "какое?", "какие?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 w:rsidRPr="00E35E64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0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C62FAF" w:rsidRDefault="001F6C48" w:rsidP="00740E6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left="13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62FAF"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слов, </w:t>
            </w:r>
            <w:r w:rsidR="00C62FAF" w:rsidRPr="001F6C48">
              <w:rPr>
                <w:lang w:val="ru-RU"/>
              </w:rPr>
              <w:br/>
            </w:r>
            <w:r w:rsidR="00C62FAF"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вечающих на вопросы "что делать?", "что </w:t>
            </w:r>
            <w:r w:rsidR="00C62FAF" w:rsidRPr="001F6C48">
              <w:rPr>
                <w:lang w:val="ru-RU"/>
              </w:rPr>
              <w:br/>
            </w:r>
            <w:r w:rsidR="00C62FAF"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делать?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D16DF3" w:rsidTr="001960FD">
        <w:trPr>
          <w:trHeight w:hRule="exact" w:val="184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960FD" w:rsidRDefault="00C62FAF" w:rsidP="00740E6E">
            <w:pPr>
              <w:autoSpaceDE w:val="0"/>
              <w:autoSpaceDN w:val="0"/>
              <w:spacing w:before="98" w:after="0" w:line="262" w:lineRule="auto"/>
              <w:ind w:left="13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формированны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ями</w:t>
            </w:r>
            <w:proofErr w:type="spellEnd"/>
            <w:r w:rsidR="001960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16DF3" w:rsidTr="001960FD">
        <w:trPr>
          <w:trHeight w:hRule="exact" w:val="190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C62FAF" w:rsidP="00740E6E">
            <w:pPr>
              <w:autoSpaceDE w:val="0"/>
              <w:autoSpaceDN w:val="0"/>
              <w:spacing w:before="98" w:after="0" w:line="271" w:lineRule="auto"/>
              <w:ind w:left="132" w:right="258"/>
              <w:jc w:val="both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краткого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каза по сюжетным </w:t>
            </w:r>
            <w:r w:rsidRPr="001F6C48">
              <w:rPr>
                <w:lang w:val="ru-RU"/>
              </w:rPr>
              <w:br/>
            </w: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инкам и наблюдения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826299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16DF3">
        <w:trPr>
          <w:trHeight w:hRule="exact" w:val="808"/>
        </w:trPr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1F6C48" w:rsidRDefault="001F6C4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F6C4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Pr="00DA644A" w:rsidRDefault="00DA644A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E35E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6DF3" w:rsidRDefault="001F6C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1</w:t>
            </w:r>
          </w:p>
        </w:tc>
      </w:tr>
    </w:tbl>
    <w:p w:rsidR="00D16DF3" w:rsidRDefault="00D16DF3">
      <w:pPr>
        <w:autoSpaceDE w:val="0"/>
        <w:autoSpaceDN w:val="0"/>
        <w:spacing w:after="0" w:line="14" w:lineRule="exact"/>
      </w:pPr>
    </w:p>
    <w:p w:rsidR="00D16DF3" w:rsidRDefault="00D16DF3">
      <w:pPr>
        <w:sectPr w:rsidR="00D16DF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16DF3" w:rsidRDefault="00D16DF3">
      <w:pPr>
        <w:autoSpaceDE w:val="0"/>
        <w:autoSpaceDN w:val="0"/>
        <w:spacing w:after="78" w:line="220" w:lineRule="exact"/>
      </w:pPr>
    </w:p>
    <w:p w:rsidR="00D16DF3" w:rsidRDefault="001F6C48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D16DF3" w:rsidRDefault="001F6C48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D16DF3" w:rsidRPr="001F6C48" w:rsidRDefault="001F6C48">
      <w:pPr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Горецкий В.Г., Кирюшкин В.А., Виноградская Л.А. и другие, Азбука (в 2 частях). Учебник. 1 класс. Акционерное общество «Издательство «Просвещение»; </w:t>
      </w:r>
      <w:r w:rsidRPr="001F6C48">
        <w:rPr>
          <w:lang w:val="ru-RU"/>
        </w:rPr>
        <w:br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D16DF3" w:rsidRPr="001F6C48" w:rsidRDefault="001F6C48">
      <w:pPr>
        <w:autoSpaceDE w:val="0"/>
        <w:autoSpaceDN w:val="0"/>
        <w:spacing w:before="262" w:after="0" w:line="230" w:lineRule="auto"/>
        <w:rPr>
          <w:lang w:val="ru-RU"/>
        </w:rPr>
      </w:pPr>
      <w:r w:rsidRPr="001F6C48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D16DF3" w:rsidRPr="001F6C48" w:rsidRDefault="001F6C48">
      <w:pPr>
        <w:autoSpaceDE w:val="0"/>
        <w:autoSpaceDN w:val="0"/>
        <w:spacing w:before="166" w:after="0" w:line="262" w:lineRule="auto"/>
        <w:ind w:right="7488"/>
        <w:rPr>
          <w:lang w:val="ru-RU"/>
        </w:rPr>
      </w:pP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Методические рекомендации </w:t>
      </w:r>
      <w:r w:rsidRPr="001F6C48">
        <w:rPr>
          <w:lang w:val="ru-RU"/>
        </w:rPr>
        <w:br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Поурочное планирование</w:t>
      </w:r>
    </w:p>
    <w:p w:rsidR="00D16DF3" w:rsidRPr="001F6C48" w:rsidRDefault="001F6C48">
      <w:pPr>
        <w:autoSpaceDE w:val="0"/>
        <w:autoSpaceDN w:val="0"/>
        <w:spacing w:before="264" w:after="0" w:line="230" w:lineRule="auto"/>
        <w:rPr>
          <w:lang w:val="ru-RU"/>
        </w:rPr>
      </w:pPr>
      <w:r w:rsidRPr="001F6C48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D16DF3" w:rsidRPr="001F6C48" w:rsidRDefault="001F6C48">
      <w:pPr>
        <w:autoSpaceDE w:val="0"/>
        <w:autoSpaceDN w:val="0"/>
        <w:spacing w:before="168" w:after="0" w:line="271" w:lineRule="auto"/>
        <w:ind w:right="1728"/>
        <w:rPr>
          <w:lang w:val="ru-RU"/>
        </w:rPr>
      </w:pP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РЭШ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1F6C48">
        <w:rPr>
          <w:lang w:val="ru-RU"/>
        </w:rPr>
        <w:br/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Инфоурок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urok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1F6C48">
        <w:rPr>
          <w:lang w:val="ru-RU"/>
        </w:rPr>
        <w:br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Единая коллекция цифровых образовательных ресурсов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D16DF3" w:rsidRPr="001F6C48" w:rsidRDefault="00D16DF3">
      <w:pPr>
        <w:rPr>
          <w:lang w:val="ru-RU"/>
        </w:rPr>
        <w:sectPr w:rsidR="00D16DF3" w:rsidRPr="001F6C4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16DF3" w:rsidRPr="001F6C48" w:rsidRDefault="00D16DF3">
      <w:pPr>
        <w:autoSpaceDE w:val="0"/>
        <w:autoSpaceDN w:val="0"/>
        <w:spacing w:after="78" w:line="220" w:lineRule="exact"/>
        <w:rPr>
          <w:lang w:val="ru-RU"/>
        </w:rPr>
      </w:pPr>
    </w:p>
    <w:p w:rsidR="00D16DF3" w:rsidRPr="001F6C48" w:rsidRDefault="001F6C48">
      <w:pPr>
        <w:autoSpaceDE w:val="0"/>
        <w:autoSpaceDN w:val="0"/>
        <w:spacing w:after="0" w:line="230" w:lineRule="auto"/>
        <w:rPr>
          <w:lang w:val="ru-RU"/>
        </w:rPr>
      </w:pPr>
      <w:r w:rsidRPr="001F6C48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D16DF3" w:rsidRPr="001F6C48" w:rsidRDefault="001F6C48">
      <w:pPr>
        <w:autoSpaceDE w:val="0"/>
        <w:autoSpaceDN w:val="0"/>
        <w:spacing w:before="346" w:after="0" w:line="230" w:lineRule="auto"/>
        <w:rPr>
          <w:lang w:val="ru-RU"/>
        </w:rPr>
      </w:pPr>
      <w:r w:rsidRPr="001F6C48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D16DF3" w:rsidRPr="001F6C48" w:rsidRDefault="001F6C48">
      <w:pPr>
        <w:autoSpaceDE w:val="0"/>
        <w:autoSpaceDN w:val="0"/>
        <w:spacing w:before="166" w:after="0" w:line="290" w:lineRule="auto"/>
        <w:ind w:right="144"/>
        <w:rPr>
          <w:lang w:val="ru-RU"/>
        </w:rPr>
      </w:pP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лект наглядных пособий «Грамматические </w:t>
      </w:r>
      <w:proofErr w:type="gram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разборы»</w:t>
      </w:r>
      <w:r w:rsidRPr="001F6C48">
        <w:rPr>
          <w:lang w:val="ru-RU"/>
        </w:rPr>
        <w:br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Комплект</w:t>
      </w:r>
      <w:proofErr w:type="gram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таблиц «Русский алфавит» </w:t>
      </w:r>
      <w:r w:rsidRPr="001F6C48">
        <w:rPr>
          <w:lang w:val="ru-RU"/>
        </w:rPr>
        <w:br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лект таблиц для нач.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шк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. «Русский язык. Глагол» </w:t>
      </w:r>
      <w:r w:rsidRPr="001F6C48">
        <w:rPr>
          <w:lang w:val="ru-RU"/>
        </w:rPr>
        <w:br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лект таблиц для нач.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шк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. «Русский язык. Имя прилагательное</w:t>
      </w:r>
      <w:proofErr w:type="gram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» )</w:t>
      </w:r>
      <w:proofErr w:type="gram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6C48">
        <w:rPr>
          <w:lang w:val="ru-RU"/>
        </w:rPr>
        <w:br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лект таблиц для нач.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шк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. «Русский язык. Имя существительное» </w:t>
      </w:r>
      <w:r w:rsidRPr="001F6C48">
        <w:rPr>
          <w:lang w:val="ru-RU"/>
        </w:rPr>
        <w:br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лект таблиц для нач.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шк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. «Русский язык. </w:t>
      </w:r>
      <w:proofErr w:type="gram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Местоимение»</w:t>
      </w:r>
      <w:r w:rsidRPr="001F6C48">
        <w:rPr>
          <w:lang w:val="ru-RU"/>
        </w:rPr>
        <w:br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Комплект</w:t>
      </w:r>
      <w:proofErr w:type="gram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 таблиц для нач.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шк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. «Русский язык. Предложение» </w:t>
      </w:r>
      <w:r w:rsidRPr="001F6C48">
        <w:rPr>
          <w:lang w:val="ru-RU"/>
        </w:rPr>
        <w:br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Набор таблиц «Словарные слова»</w:t>
      </w:r>
      <w:r w:rsidRPr="001F6C48">
        <w:rPr>
          <w:lang w:val="ru-RU"/>
        </w:rPr>
        <w:br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Таблицы демонстрационные «Основные правила и понятия 1-4 класс»</w:t>
      </w:r>
      <w:r w:rsidRPr="001F6C48">
        <w:rPr>
          <w:lang w:val="ru-RU"/>
        </w:rPr>
        <w:br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Таблицы демонстрационные «Правописание гласных в корне слова»</w:t>
      </w:r>
      <w:r w:rsidRPr="001F6C48">
        <w:rPr>
          <w:lang w:val="ru-RU"/>
        </w:rPr>
        <w:br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Таблицы демонстрационные «Русский алфавит»</w:t>
      </w:r>
      <w:r w:rsidRPr="001F6C48">
        <w:rPr>
          <w:lang w:val="ru-RU"/>
        </w:rPr>
        <w:br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Таблицы демонстрационные «Русский язык 4 </w:t>
      </w:r>
      <w:proofErr w:type="spellStart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.»</w:t>
      </w:r>
      <w:r w:rsidRPr="001F6C48">
        <w:rPr>
          <w:lang w:val="ru-RU"/>
        </w:rPr>
        <w:br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Модель-аппликация «Звукобуквенная лента»</w:t>
      </w:r>
      <w:r w:rsidRPr="001F6C48">
        <w:rPr>
          <w:lang w:val="ru-RU"/>
        </w:rPr>
        <w:br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Модель-аппликация «Набор звуковых схем»</w:t>
      </w:r>
      <w:r w:rsidRPr="001F6C48">
        <w:rPr>
          <w:lang w:val="ru-RU"/>
        </w:rPr>
        <w:br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Стенд-лента «Буквы»</w:t>
      </w:r>
      <w:r w:rsidRPr="001F6C48">
        <w:rPr>
          <w:lang w:val="ru-RU"/>
        </w:rPr>
        <w:br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Фрагмент (демонстрационный) маркерный (двусторонний) «Разбор по частям речи, разбор слова по составу и звукобуквенный анализ», </w:t>
      </w:r>
      <w:r w:rsidRPr="001F6C48">
        <w:rPr>
          <w:lang w:val="ru-RU"/>
        </w:rPr>
        <w:br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Фрагмент (демонстрационный) маркерный двухсторонний «Склонение имен существительных и прилагательных», </w:t>
      </w:r>
      <w:r w:rsidRPr="001F6C48">
        <w:rPr>
          <w:lang w:val="ru-RU"/>
        </w:rPr>
        <w:br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Слайд-комплекты </w:t>
      </w:r>
      <w:r w:rsidRPr="001F6C48">
        <w:rPr>
          <w:lang w:val="ru-RU"/>
        </w:rPr>
        <w:br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Пейзаж в произведениях русских художников </w:t>
      </w:r>
      <w:r w:rsidRPr="001F6C48">
        <w:rPr>
          <w:lang w:val="ru-RU"/>
        </w:rPr>
        <w:br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жи о человеке </w:t>
      </w:r>
      <w:r w:rsidRPr="001F6C48">
        <w:rPr>
          <w:lang w:val="ru-RU"/>
        </w:rPr>
        <w:br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Сочини рассказ </w:t>
      </w:r>
      <w:r w:rsidRPr="001F6C48">
        <w:rPr>
          <w:lang w:val="ru-RU"/>
        </w:rPr>
        <w:br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 xml:space="preserve">Набор звуковых схем </w:t>
      </w:r>
      <w:r w:rsidRPr="001F6C48">
        <w:rPr>
          <w:lang w:val="ru-RU"/>
        </w:rPr>
        <w:br/>
      </w:r>
      <w:r w:rsidRPr="001F6C48">
        <w:rPr>
          <w:rFonts w:ascii="Times New Roman" w:eastAsia="Times New Roman" w:hAnsi="Times New Roman"/>
          <w:color w:val="000000"/>
          <w:sz w:val="24"/>
          <w:lang w:val="ru-RU"/>
        </w:rPr>
        <w:t>Русский язык (резинка). Комплект динамических раздаточных пособий. Методическое пособие.</w:t>
      </w:r>
    </w:p>
    <w:p w:rsidR="00D16DF3" w:rsidRPr="001F6C48" w:rsidRDefault="001F6C48">
      <w:pPr>
        <w:autoSpaceDE w:val="0"/>
        <w:autoSpaceDN w:val="0"/>
        <w:spacing w:before="262" w:after="0" w:line="230" w:lineRule="auto"/>
        <w:rPr>
          <w:lang w:val="ru-RU"/>
        </w:rPr>
      </w:pPr>
      <w:r w:rsidRPr="001F6C48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D16DF3" w:rsidRDefault="001F6C48">
      <w:pPr>
        <w:autoSpaceDE w:val="0"/>
        <w:autoSpaceDN w:val="0"/>
        <w:spacing w:before="166" w:after="0" w:line="230" w:lineRule="auto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Мультимедийное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оборудование</w:t>
      </w:r>
      <w:proofErr w:type="spellEnd"/>
    </w:p>
    <w:p w:rsidR="00D16DF3" w:rsidRDefault="00D16DF3">
      <w:pPr>
        <w:sectPr w:rsidR="00D16DF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F6C48" w:rsidRDefault="001F6C48"/>
    <w:sectPr w:rsidR="001F6C48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960FD"/>
    <w:rsid w:val="001B3423"/>
    <w:rsid w:val="001F6C48"/>
    <w:rsid w:val="0029639D"/>
    <w:rsid w:val="00326F90"/>
    <w:rsid w:val="00351C54"/>
    <w:rsid w:val="003C2869"/>
    <w:rsid w:val="00575C9F"/>
    <w:rsid w:val="00740E6E"/>
    <w:rsid w:val="00826299"/>
    <w:rsid w:val="00AA1D8D"/>
    <w:rsid w:val="00B44D6B"/>
    <w:rsid w:val="00B47730"/>
    <w:rsid w:val="00C62FAF"/>
    <w:rsid w:val="00CB0664"/>
    <w:rsid w:val="00D16DF3"/>
    <w:rsid w:val="00D26859"/>
    <w:rsid w:val="00DA644A"/>
    <w:rsid w:val="00E35E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0B74BEA-37E2-4A56-B0F9-44402D802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A0F0DC-2373-43DC-8D11-8D4937D1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9</Pages>
  <Words>9257</Words>
  <Characters>52771</Characters>
  <Application>Microsoft Office Word</Application>
  <DocSecurity>0</DocSecurity>
  <Lines>439</Lines>
  <Paragraphs>1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190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8</cp:revision>
  <dcterms:created xsi:type="dcterms:W3CDTF">2013-12-23T23:15:00Z</dcterms:created>
  <dcterms:modified xsi:type="dcterms:W3CDTF">2022-08-29T19:19:00Z</dcterms:modified>
  <cp:category/>
</cp:coreProperties>
</file>